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8A69C" w14:textId="77777777" w:rsidR="00CF5CE7" w:rsidRPr="00E076A3" w:rsidRDefault="00CF5CE7" w:rsidP="00CF5CE7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before="240"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Massachusetts Department of Elementary 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br/>
        <w:t>and Secondary Education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 xml:space="preserve"> </w:t>
      </w:r>
    </w:p>
    <w:p w14:paraId="7B58A69D" w14:textId="77777777" w:rsidR="00CF5CE7" w:rsidRPr="00E076A3" w:rsidRDefault="00CF5CE7" w:rsidP="00CF5CE7">
      <w:pPr>
        <w:pStyle w:val="Heading7"/>
        <w:rPr>
          <w:rFonts w:ascii="Times New Roman" w:hAnsi="Times New Roman" w:cs="Times New Roman"/>
        </w:rPr>
      </w:pPr>
    </w:p>
    <w:p w14:paraId="7B58A69E" w14:textId="77777777" w:rsidR="00CF5CE7" w:rsidRPr="00E076A3" w:rsidRDefault="00CF5CE7" w:rsidP="00CF5CE7">
      <w:pPr>
        <w:pStyle w:val="Heading3"/>
        <w:jc w:val="center"/>
        <w:rPr>
          <w:rFonts w:cs="Times New Roman"/>
          <w:sz w:val="40"/>
          <w:szCs w:val="40"/>
        </w:rPr>
      </w:pPr>
    </w:p>
    <w:p w14:paraId="7B58A69F" w14:textId="77777777" w:rsidR="00CF5CE7" w:rsidRPr="00E076A3" w:rsidRDefault="00CF5CE7" w:rsidP="00CF5CE7">
      <w:pPr>
        <w:pStyle w:val="Heading3"/>
        <w:jc w:val="center"/>
        <w:rPr>
          <w:rFonts w:cs="Times New Roman"/>
          <w:sz w:val="40"/>
          <w:szCs w:val="40"/>
        </w:rPr>
      </w:pPr>
      <w:r w:rsidRPr="00E076A3">
        <w:rPr>
          <w:rFonts w:cs="Times New Roman"/>
          <w:sz w:val="40"/>
          <w:szCs w:val="40"/>
        </w:rPr>
        <w:t xml:space="preserve">Executive Summaries of Charter Schools </w:t>
      </w:r>
    </w:p>
    <w:p w14:paraId="7B58A6A0" w14:textId="77777777" w:rsidR="00CF5CE7" w:rsidRPr="00E076A3" w:rsidRDefault="00CF5CE7" w:rsidP="00CF5CE7">
      <w:pPr>
        <w:pStyle w:val="Heading3"/>
        <w:jc w:val="center"/>
        <w:rPr>
          <w:rFonts w:cs="Times New Roman"/>
          <w:sz w:val="40"/>
          <w:szCs w:val="40"/>
        </w:rPr>
      </w:pPr>
      <w:r w:rsidRPr="00E076A3">
        <w:rPr>
          <w:rFonts w:cs="Times New Roman"/>
          <w:sz w:val="40"/>
          <w:szCs w:val="40"/>
        </w:rPr>
        <w:t>for the 2014-2015 Application Cycle</w:t>
      </w:r>
    </w:p>
    <w:p w14:paraId="7B58A6A1" w14:textId="77777777" w:rsidR="00CF5CE7" w:rsidRPr="00E076A3" w:rsidRDefault="00CF5CE7" w:rsidP="00CF5CE7">
      <w:pPr>
        <w:pStyle w:val="Heading3"/>
        <w:jc w:val="center"/>
        <w:rPr>
          <w:rFonts w:cs="Times New Roman"/>
          <w:sz w:val="40"/>
          <w:szCs w:val="40"/>
        </w:rPr>
      </w:pPr>
    </w:p>
    <w:p w14:paraId="7B58A6A2" w14:textId="77777777" w:rsidR="00CF5CE7" w:rsidRPr="00E076A3" w:rsidRDefault="00CF5CE7" w:rsidP="00CF5CE7">
      <w:pPr>
        <w:pStyle w:val="Heading3"/>
        <w:jc w:val="center"/>
        <w:rPr>
          <w:rFonts w:cs="Times New Roman"/>
          <w:sz w:val="60"/>
          <w:szCs w:val="60"/>
        </w:rPr>
      </w:pPr>
    </w:p>
    <w:p w14:paraId="7B58A6A3" w14:textId="77777777" w:rsidR="00CF5CE7" w:rsidRPr="00E076A3" w:rsidRDefault="00CF5CE7" w:rsidP="00CF5CE7">
      <w:pPr>
        <w:rPr>
          <w:rFonts w:ascii="Times New Roman" w:hAnsi="Times New Roman" w:cs="Times New Roman"/>
        </w:rPr>
      </w:pPr>
    </w:p>
    <w:p w14:paraId="7B58A6A4" w14:textId="77777777" w:rsidR="00CF5CE7" w:rsidRPr="00E076A3" w:rsidRDefault="00CF5CE7" w:rsidP="00CF5CE7">
      <w:pPr>
        <w:rPr>
          <w:rFonts w:ascii="Times New Roman" w:hAnsi="Times New Roman" w:cs="Times New Roman"/>
        </w:rPr>
      </w:pPr>
    </w:p>
    <w:p w14:paraId="7B58A6A5" w14:textId="77777777" w:rsidR="00D41C23" w:rsidRPr="00E076A3" w:rsidRDefault="00D41C23" w:rsidP="00CF5CE7">
      <w:pPr>
        <w:rPr>
          <w:rFonts w:ascii="Times New Roman" w:hAnsi="Times New Roman" w:cs="Times New Roman"/>
        </w:rPr>
      </w:pPr>
    </w:p>
    <w:p w14:paraId="7B58A6A6" w14:textId="77777777" w:rsidR="00D41C23" w:rsidRPr="00E076A3" w:rsidRDefault="00D41C23" w:rsidP="00CF5CE7">
      <w:pPr>
        <w:rPr>
          <w:rFonts w:ascii="Times New Roman" w:hAnsi="Times New Roman" w:cs="Times New Roman"/>
        </w:rPr>
      </w:pPr>
    </w:p>
    <w:p w14:paraId="7B58A6A7" w14:textId="77777777" w:rsidR="00CF5CE7" w:rsidRPr="00E076A3" w:rsidRDefault="00CF5CE7" w:rsidP="00CF5CE7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076A3">
        <w:rPr>
          <w:rFonts w:ascii="Times New Roman" w:hAnsi="Times New Roman" w:cs="Times New Roman"/>
          <w:bCs/>
          <w:i/>
          <w:sz w:val="28"/>
          <w:szCs w:val="28"/>
        </w:rPr>
        <w:t>Academy for the Whole Child Charter School (Fitchburg)</w:t>
      </w:r>
    </w:p>
    <w:p w14:paraId="7B58A6A8" w14:textId="77777777" w:rsidR="00CF5CE7" w:rsidRPr="00E076A3" w:rsidRDefault="00CF5CE7" w:rsidP="00CF5CE7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076A3">
        <w:rPr>
          <w:rFonts w:ascii="Times New Roman" w:hAnsi="Times New Roman" w:cs="Times New Roman"/>
          <w:bCs/>
          <w:i/>
          <w:sz w:val="28"/>
          <w:szCs w:val="28"/>
        </w:rPr>
        <w:t>Bentley Academy Charter School (Salem, Horace Mann)</w:t>
      </w:r>
    </w:p>
    <w:p w14:paraId="7B58A6A9" w14:textId="77777777" w:rsidR="00545ECA" w:rsidRPr="00E076A3" w:rsidRDefault="00CF5CE7" w:rsidP="00545ECA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076A3">
        <w:rPr>
          <w:rFonts w:ascii="Times New Roman" w:hAnsi="Times New Roman" w:cs="Times New Roman"/>
          <w:bCs/>
          <w:i/>
          <w:sz w:val="28"/>
          <w:szCs w:val="28"/>
        </w:rPr>
        <w:t xml:space="preserve">New Heights Charter School of Brockton </w:t>
      </w:r>
    </w:p>
    <w:p w14:paraId="7B58A6AA" w14:textId="77777777" w:rsidR="00CF5CE7" w:rsidRPr="00E076A3" w:rsidRDefault="00CF5CE7" w:rsidP="00545ECA">
      <w:pPr>
        <w:widowControl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E076A3">
        <w:rPr>
          <w:rFonts w:ascii="Times New Roman" w:hAnsi="Times New Roman" w:cs="Times New Roman"/>
          <w:bCs/>
          <w:i/>
          <w:sz w:val="28"/>
          <w:szCs w:val="28"/>
        </w:rPr>
        <w:t xml:space="preserve">UP Academy Charter School of Springfield (Horace Mann) </w:t>
      </w:r>
      <w:r w:rsidR="0037302C"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28"/>
          <w:szCs w:val="28"/>
        </w:rPr>
        <w:t>Proposed</w:t>
      </w:r>
      <w:r w:rsidR="0037302C"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Academy for the Whole Child Charter School</w:t>
      </w:r>
    </w:p>
    <w:p w14:paraId="7B58A6AB" w14:textId="77777777" w:rsidR="004B7959" w:rsidRDefault="004B7959">
      <w:pPr>
        <w:widowControl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sectPr w:rsidR="004B7959" w:rsidSect="00E002AA">
          <w:footerReference w:type="default" r:id="rId13"/>
          <w:pgSz w:w="12240" w:h="15840"/>
          <w:pgMar w:top="1440" w:right="1440" w:bottom="1440" w:left="1440" w:header="0" w:footer="457" w:gutter="0"/>
          <w:cols w:space="720"/>
        </w:sectPr>
      </w:pPr>
    </w:p>
    <w:p w14:paraId="7B58A6AC" w14:textId="77777777" w:rsidR="0037302C" w:rsidRPr="00E076A3" w:rsidRDefault="00CF5CE7" w:rsidP="00CF5CE7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before="240" w:after="60"/>
        <w:jc w:val="center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lastRenderedPageBreak/>
        <w:t>Proposed Academy for the Whole Child Charter School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br/>
        <w:t xml:space="preserve">Executive Summary </w:t>
      </w:r>
    </w:p>
    <w:p w14:paraId="7B58A6AD" w14:textId="77777777" w:rsidR="0037302C" w:rsidRPr="00E076A3" w:rsidRDefault="0037302C" w:rsidP="0037302C">
      <w:pPr>
        <w:widowControl/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076A3"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Academy for the Whole Child Charter School applicant group.</w:t>
      </w:r>
      <w:r w:rsidR="006D224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6D224A"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 xml:space="preserve">Document was altered to remove footnotes. </w:t>
      </w:r>
    </w:p>
    <w:p w14:paraId="7B58A6AE" w14:textId="77777777" w:rsidR="00E002AA" w:rsidRDefault="00E002AA" w:rsidP="006D224A">
      <w:pPr>
        <w:tabs>
          <w:tab w:val="left" w:pos="437"/>
        </w:tabs>
        <w:spacing w:line="256" w:lineRule="exact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7B58A6AF" w14:textId="77777777" w:rsidR="00F538B3" w:rsidRPr="000136D7" w:rsidRDefault="0045490E" w:rsidP="006D224A">
      <w:pPr>
        <w:tabs>
          <w:tab w:val="left" w:pos="437"/>
        </w:tabs>
        <w:spacing w:line="256" w:lineRule="exact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="00F538B3" w:rsidRPr="000136D7">
        <w:rPr>
          <w:rFonts w:ascii="Times New Roman" w:hAnsi="Times New Roman" w:cs="Times New Roman"/>
          <w:b/>
          <w:spacing w:val="-3"/>
          <w:sz w:val="24"/>
          <w:szCs w:val="24"/>
        </w:rPr>
        <w:t>Mission</w:t>
      </w:r>
    </w:p>
    <w:p w14:paraId="7B58A6B0" w14:textId="77777777" w:rsidR="00F538B3" w:rsidRPr="000136D7" w:rsidRDefault="00F538B3" w:rsidP="006D224A">
      <w:pPr>
        <w:spacing w:line="239" w:lineRule="auto"/>
        <w:ind w:left="120" w:right="115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ts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undation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ong-term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velopment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lementar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g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tnership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.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mbracing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“whole</w:t>
      </w:r>
      <w:r w:rsidRPr="000136D7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child”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pproach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nsur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ach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ch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igh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level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of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reativity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rsona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growth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ell-being.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obus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ocial-emotiona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afe,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-centered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clusiv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vironment.</w:t>
      </w:r>
    </w:p>
    <w:p w14:paraId="7B58A6B1" w14:textId="77777777" w:rsidR="00F538B3" w:rsidRPr="000136D7" w:rsidRDefault="00F538B3" w:rsidP="006D224A">
      <w:pPr>
        <w:spacing w:before="4"/>
        <w:rPr>
          <w:rFonts w:ascii="Times New Roman" w:eastAsia="Garamond" w:hAnsi="Times New Roman" w:cs="Times New Roman"/>
          <w:sz w:val="24"/>
          <w:szCs w:val="24"/>
        </w:rPr>
      </w:pPr>
    </w:p>
    <w:p w14:paraId="7B58A6B2" w14:textId="77777777" w:rsidR="00F538B3" w:rsidRPr="000136D7" w:rsidRDefault="00F538B3" w:rsidP="006D224A">
      <w:pPr>
        <w:spacing w:line="239" w:lineRule="auto"/>
        <w:ind w:left="120" w:right="116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4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a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360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iding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a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/schoo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: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,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Leominster,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linton,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Gardner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thol-Royalston</w:t>
      </w:r>
      <w:r w:rsidRPr="000136D7">
        <w:rPr>
          <w:rFonts w:ascii="Times New Roman" w:eastAsia="Garamond" w:hAnsi="Times New Roman" w:cs="Times New Roman"/>
          <w:spacing w:val="10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al,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rang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nchendon.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arge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cati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as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ces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f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out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2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rom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range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thol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nchend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Gardner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lanne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pen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ugust,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2015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ginn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20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d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,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llow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d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3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4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year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wo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re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5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ximum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rollmen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360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yea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ive.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ota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umbe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vailabl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at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9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9%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ap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is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1600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tudents.</w:t>
      </w:r>
    </w:p>
    <w:p w14:paraId="7B58A6B3" w14:textId="77777777" w:rsidR="00F538B3" w:rsidRPr="000136D7" w:rsidRDefault="00F538B3" w:rsidP="006D224A">
      <w:pPr>
        <w:spacing w:before="11"/>
        <w:rPr>
          <w:rFonts w:ascii="Times New Roman" w:eastAsia="Garamond" w:hAnsi="Times New Roman" w:cs="Times New Roman"/>
          <w:sz w:val="24"/>
          <w:szCs w:val="24"/>
        </w:rPr>
      </w:pPr>
    </w:p>
    <w:p w14:paraId="7B58A6B4" w14:textId="77777777" w:rsidR="00F538B3" w:rsidRPr="000136D7" w:rsidRDefault="00F538B3" w:rsidP="006D224A">
      <w:pPr>
        <w:ind w:left="120" w:right="111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os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lect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orth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entral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ssachusett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s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e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riteria: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west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0%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rforming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;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west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CAS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anking;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8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ighest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ercentag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ree/reduce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unch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.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Four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esently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wes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0%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rforming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te: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Gardner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thol-Royalston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range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nchendon.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rofil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ta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how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verag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rcentag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igh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62%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eates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ercentag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ig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81.5%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ardner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65.7%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thol-Royalst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65.1%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int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57%.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s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bin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verag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rollmen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ta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rive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arge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pulation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present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how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60%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children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high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20%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ecia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3%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English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nguag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ers.</w:t>
      </w:r>
    </w:p>
    <w:p w14:paraId="7B58A6B5" w14:textId="77777777" w:rsidR="00F538B3" w:rsidRPr="000136D7" w:rsidRDefault="00F538B3" w:rsidP="006D224A">
      <w:pPr>
        <w:spacing w:before="10"/>
        <w:rPr>
          <w:rFonts w:ascii="Times New Roman" w:eastAsia="Garamond" w:hAnsi="Times New Roman" w:cs="Times New Roman"/>
          <w:sz w:val="24"/>
          <w:szCs w:val="24"/>
        </w:rPr>
      </w:pPr>
    </w:p>
    <w:p w14:paraId="7B58A6B6" w14:textId="77777777" w:rsidR="00F538B3" w:rsidRPr="000136D7" w:rsidRDefault="00F538B3" w:rsidP="006D224A">
      <w:pPr>
        <w:spacing w:line="239" w:lineRule="auto"/>
        <w:ind w:left="120" w:right="116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r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ery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imite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ption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uition-free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.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blematic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iving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u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under-performing.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lso</w:t>
      </w:r>
      <w:r w:rsidRPr="000136D7">
        <w:rPr>
          <w:rFonts w:ascii="Times New Roman" w:eastAsia="Garamond" w:hAnsi="Times New Roman" w:cs="Times New Roman"/>
          <w:spacing w:val="6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ent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ecial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ruggling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e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xpresse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cern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o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vid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yp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port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vironmen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s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ee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’s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.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pproac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malle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iz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sur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ac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cces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-cente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qualifi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ar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ults.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oa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a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com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icien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er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d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3</w:t>
      </w:r>
      <w:r w:rsidRPr="000136D7">
        <w:rPr>
          <w:rFonts w:ascii="Times New Roman" w:eastAsia="Garamond" w:hAnsi="Times New Roman" w:cs="Times New Roman"/>
          <w:spacing w:val="-1"/>
          <w:position w:val="5"/>
          <w:sz w:val="24"/>
          <w:szCs w:val="24"/>
        </w:rPr>
        <w:t>rd</w:t>
      </w:r>
      <w:r w:rsidRPr="000136D7">
        <w:rPr>
          <w:rFonts w:ascii="Times New Roman" w:eastAsia="Garamond" w:hAnsi="Times New Roman" w:cs="Times New Roman"/>
          <w:spacing w:val="20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grad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4</w:t>
      </w:r>
      <w:r w:rsidRPr="000136D7">
        <w:rPr>
          <w:rFonts w:ascii="Times New Roman" w:eastAsia="Garamond" w:hAnsi="Times New Roman" w:cs="Times New Roman"/>
          <w:position w:val="5"/>
          <w:sz w:val="24"/>
          <w:szCs w:val="24"/>
        </w:rPr>
        <w:t>th</w:t>
      </w:r>
      <w:r w:rsidRPr="000136D7">
        <w:rPr>
          <w:rFonts w:ascii="Times New Roman" w:eastAsia="Garamond" w:hAnsi="Times New Roman" w:cs="Times New Roman"/>
          <w:spacing w:val="24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d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ici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oth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LA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th!</w:t>
      </w:r>
    </w:p>
    <w:p w14:paraId="7B58A6B7" w14:textId="77777777" w:rsidR="00F538B3" w:rsidRPr="000136D7" w:rsidRDefault="00F538B3" w:rsidP="006D224A">
      <w:pPr>
        <w:spacing w:before="1"/>
        <w:rPr>
          <w:rFonts w:ascii="Times New Roman" w:eastAsia="Garamond" w:hAnsi="Times New Roman" w:cs="Times New Roman"/>
          <w:sz w:val="24"/>
          <w:szCs w:val="24"/>
        </w:rPr>
      </w:pPr>
    </w:p>
    <w:p w14:paraId="7B58A6B8" w14:textId="77777777" w:rsidR="00F538B3" w:rsidRPr="000136D7" w:rsidRDefault="00F538B3" w:rsidP="006D224A">
      <w:pPr>
        <w:spacing w:line="238" w:lineRule="auto"/>
        <w:ind w:left="120" w:right="113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liev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“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ild”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pproach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lastRenderedPageBreak/>
        <w:t>collaborating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8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SCD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Association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upervision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velopment)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itiative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WCI)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sur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b/>
          <w:bCs/>
          <w:sz w:val="24"/>
          <w:szCs w:val="24"/>
        </w:rPr>
        <w:t>.</w:t>
      </w:r>
      <w:r w:rsidRPr="000136D7">
        <w:rPr>
          <w:rFonts w:ascii="Times New Roman" w:eastAsia="Garamond" w:hAnsi="Times New Roman" w:cs="Times New Roman"/>
          <w:b/>
          <w:bCs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ro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unda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g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riting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th,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r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bjec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mporta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a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ver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ye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itsel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uffici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ifelong success.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te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healthy</w:t>
      </w:r>
      <w:r w:rsidRPr="000136D7">
        <w:rPr>
          <w:rFonts w:ascii="Times New Roman" w:eastAsia="Garamond" w:hAnsi="Times New Roman" w:cs="Times New Roman"/>
          <w:b/>
          <w:bCs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eels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safe</w:t>
      </w:r>
      <w:r w:rsidRPr="000136D7">
        <w:rPr>
          <w:rFonts w:ascii="Times New Roman" w:eastAsia="Garamond" w:hAnsi="Times New Roman" w:cs="Times New Roman"/>
          <w:b/>
          <w:bCs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.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eels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2"/>
          <w:sz w:val="24"/>
          <w:szCs w:val="24"/>
        </w:rPr>
        <w:t>supported</w:t>
      </w:r>
      <w:r w:rsidRPr="000136D7">
        <w:rPr>
          <w:rFonts w:ascii="Times New Roman" w:eastAsia="Garamond" w:hAnsi="Times New Roman" w:cs="Times New Roman"/>
          <w:b/>
          <w:bCs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or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likel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ta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.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pportunitie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in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velop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ns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dentity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self-esteem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.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ces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6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i/>
          <w:spacing w:val="-2"/>
          <w:sz w:val="24"/>
          <w:szCs w:val="24"/>
        </w:rPr>
        <w:t>challenging</w:t>
      </w:r>
      <w:r w:rsidRPr="000136D7">
        <w:rPr>
          <w:rFonts w:ascii="Times New Roman" w:eastAsia="Garamond" w:hAnsi="Times New Roman" w:cs="Times New Roman"/>
          <w:b/>
          <w:bCs/>
          <w:i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i/>
          <w:spacing w:val="-2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i/>
          <w:spacing w:val="-3"/>
          <w:sz w:val="24"/>
          <w:szCs w:val="24"/>
        </w:rPr>
        <w:t>engaging</w:t>
      </w:r>
      <w:r w:rsidRPr="000136D7">
        <w:rPr>
          <w:rFonts w:ascii="Times New Roman" w:eastAsia="Garamond" w:hAnsi="Times New Roman" w:cs="Times New Roman"/>
          <w:b/>
          <w:bCs/>
          <w:i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s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tter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epared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urthe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,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ork,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ivic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life. 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s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>componen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s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ork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ogether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solation.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goa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of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.</w:t>
      </w:r>
    </w:p>
    <w:p w14:paraId="7B58A6B9" w14:textId="77777777" w:rsidR="00F538B3" w:rsidRPr="000136D7" w:rsidRDefault="00F538B3" w:rsidP="006D224A">
      <w:pPr>
        <w:rPr>
          <w:rFonts w:ascii="Times New Roman" w:eastAsia="Garamond" w:hAnsi="Times New Roman" w:cs="Times New Roman"/>
          <w:sz w:val="24"/>
          <w:szCs w:val="24"/>
        </w:rPr>
      </w:pPr>
    </w:p>
    <w:p w14:paraId="7B58A6BA" w14:textId="77777777" w:rsidR="00F538B3" w:rsidRPr="000136D7" w:rsidRDefault="00F538B3" w:rsidP="006D224A">
      <w:pPr>
        <w:spacing w:before="58" w:line="239" w:lineRule="auto"/>
        <w:ind w:left="120" w:right="11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nie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ink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uth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i/>
          <w:sz w:val="24"/>
          <w:szCs w:val="24"/>
          <w:u w:val="single" w:color="000000"/>
        </w:rPr>
        <w:t>A</w:t>
      </w:r>
      <w:r w:rsidRPr="000136D7">
        <w:rPr>
          <w:rFonts w:ascii="Times New Roman" w:eastAsia="Garamond" w:hAnsi="Times New Roman" w:cs="Times New Roman"/>
          <w:i/>
          <w:spacing w:val="-3"/>
          <w:sz w:val="24"/>
          <w:szCs w:val="24"/>
          <w:u w:val="single" w:color="000000"/>
        </w:rPr>
        <w:t xml:space="preserve"> </w:t>
      </w:r>
      <w:r w:rsidRPr="000136D7">
        <w:rPr>
          <w:rFonts w:ascii="Times New Roman" w:eastAsia="Garamond" w:hAnsi="Times New Roman" w:cs="Times New Roman"/>
          <w:i/>
          <w:spacing w:val="-1"/>
          <w:sz w:val="24"/>
          <w:szCs w:val="24"/>
          <w:u w:val="single" w:color="000000"/>
        </w:rPr>
        <w:t>Whole New</w:t>
      </w:r>
      <w:r w:rsidRPr="000136D7">
        <w:rPr>
          <w:rFonts w:ascii="Times New Roman" w:eastAsia="Garamond" w:hAnsi="Times New Roman" w:cs="Times New Roman"/>
          <w:i/>
          <w:sz w:val="24"/>
          <w:szCs w:val="24"/>
          <w:u w:val="single" w:color="000000"/>
        </w:rPr>
        <w:t xml:space="preserve"> </w:t>
      </w:r>
      <w:r w:rsidRPr="000136D7">
        <w:rPr>
          <w:rFonts w:ascii="Times New Roman" w:eastAsia="Garamond" w:hAnsi="Times New Roman" w:cs="Times New Roman"/>
          <w:i/>
          <w:spacing w:val="-1"/>
          <w:sz w:val="24"/>
          <w:szCs w:val="24"/>
          <w:u w:val="single" w:color="000000"/>
        </w:rPr>
        <w:t>Mind</w:t>
      </w:r>
      <w:r w:rsidRPr="000136D7">
        <w:rPr>
          <w:rFonts w:ascii="Times New Roman" w:eastAsia="Garamond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t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aditional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do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ffectively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dre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anges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ccurring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ety.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utur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longs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er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fferent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i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rso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er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ifferent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i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5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ind-creator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mpathizers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tter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cognizers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aning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kers.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s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eople-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ists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nventors,</w:t>
      </w:r>
      <w:r w:rsidRPr="000136D7">
        <w:rPr>
          <w:rFonts w:ascii="Times New Roman" w:eastAsia="Garamond" w:hAnsi="Times New Roman" w:cs="Times New Roman"/>
          <w:spacing w:val="7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signers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orytellers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aregivers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solers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i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ictur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inkers-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w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p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ety’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ichest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wards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9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hare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i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eates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joys”.</w:t>
      </w:r>
      <w:r w:rsidRPr="000136D7">
        <w:rPr>
          <w:rFonts w:ascii="Times New Roman" w:eastAsia="Garamond" w:hAnsi="Times New Roman" w:cs="Times New Roman"/>
          <w:spacing w:val="12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at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for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pect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for their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dividuality,</w:t>
      </w:r>
      <w:r w:rsidRPr="000136D7">
        <w:rPr>
          <w:rFonts w:ascii="Times New Roman" w:eastAsia="Garamond" w:hAnsi="Times New Roman" w:cs="Times New Roman"/>
          <w:spacing w:val="9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ight-brai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nking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ltura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ifferenc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nat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bilities.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nnovation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esig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nking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levant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>child-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entered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urricula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rnerston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learning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at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4WC.</w:t>
      </w:r>
    </w:p>
    <w:p w14:paraId="7B58A6BB" w14:textId="77777777" w:rsidR="00E002AA" w:rsidRDefault="00E002AA" w:rsidP="006D224A">
      <w:pPr>
        <w:spacing w:line="239" w:lineRule="auto"/>
        <w:ind w:left="4907" w:right="119"/>
        <w:rPr>
          <w:rFonts w:ascii="Times New Roman" w:eastAsia="Garamond" w:hAnsi="Times New Roman" w:cs="Times New Roman"/>
          <w:spacing w:val="-2"/>
          <w:sz w:val="24"/>
          <w:szCs w:val="24"/>
        </w:rPr>
      </w:pPr>
    </w:p>
    <w:p w14:paraId="7B58A6BC" w14:textId="77777777" w:rsidR="00F538B3" w:rsidRPr="000136D7" w:rsidRDefault="00F538B3" w:rsidP="006D224A">
      <w:pPr>
        <w:spacing w:line="239" w:lineRule="auto"/>
        <w:ind w:left="4907" w:right="119"/>
        <w:rPr>
          <w:rFonts w:ascii="Times New Roman" w:eastAsia="Garamond" w:hAnsi="Times New Roman" w:cs="Times New Roman"/>
          <w:sz w:val="24"/>
          <w:szCs w:val="24"/>
        </w:rPr>
      </w:pPr>
      <w:bookmarkStart w:id="0" w:name="_GoBack"/>
      <w:r w:rsidRPr="000136D7">
        <w:rPr>
          <w:rFonts w:ascii="Times New Roman" w:eastAsia="Garamond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58A73F" wp14:editId="7B58A740">
            <wp:simplePos x="0" y="0"/>
            <wp:positionH relativeFrom="page">
              <wp:posOffset>914400</wp:posOffset>
            </wp:positionH>
            <wp:positionV relativeFrom="paragraph">
              <wp:posOffset>74295</wp:posOffset>
            </wp:positionV>
            <wp:extent cx="2926080" cy="2945130"/>
            <wp:effectExtent l="19050" t="0" r="7620" b="0"/>
            <wp:wrapNone/>
            <wp:docPr id="1" name="Picture 28" descr="C.A.R.I.N.G&#10;Core Values and Goals&#10;&#10;photo of interlocking hands&#10;Whole Child&#10;&#10;community, academic achievement: enhanced and inclusive structure&#10;&#10; rigor and relevance, inclusive for all: relevant and meaningful curriculum&#10;&#10;no exceptions, growth: working together through partner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unders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veloped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ramework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s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cronym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C.A.R.I.N.G.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countability,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igor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levance,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clusiv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ll,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xception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Growth.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ach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se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as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iculate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re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alues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vide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ramework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esign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lements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with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at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enter.</w:t>
      </w:r>
    </w:p>
    <w:p w14:paraId="7B58A6BD" w14:textId="77777777" w:rsidR="00F538B3" w:rsidRDefault="00F538B3" w:rsidP="006D224A">
      <w:pPr>
        <w:spacing w:before="5"/>
        <w:rPr>
          <w:rFonts w:ascii="Times New Roman" w:eastAsia="Garamond" w:hAnsi="Times New Roman" w:cs="Times New Roman"/>
          <w:sz w:val="24"/>
          <w:szCs w:val="24"/>
        </w:rPr>
      </w:pPr>
    </w:p>
    <w:p w14:paraId="7B58A6BE" w14:textId="77777777" w:rsidR="00E002AA" w:rsidRDefault="00E002AA" w:rsidP="006D224A">
      <w:pPr>
        <w:spacing w:before="5"/>
        <w:rPr>
          <w:rFonts w:ascii="Times New Roman" w:eastAsia="Garamond" w:hAnsi="Times New Roman" w:cs="Times New Roman"/>
          <w:sz w:val="24"/>
          <w:szCs w:val="24"/>
        </w:rPr>
      </w:pPr>
    </w:p>
    <w:p w14:paraId="7B58A6BF" w14:textId="77777777" w:rsidR="00E002AA" w:rsidRDefault="00E002AA" w:rsidP="006D224A">
      <w:pPr>
        <w:spacing w:before="5"/>
        <w:rPr>
          <w:rFonts w:ascii="Times New Roman" w:eastAsia="Garamond" w:hAnsi="Times New Roman" w:cs="Times New Roman"/>
          <w:sz w:val="24"/>
          <w:szCs w:val="24"/>
        </w:rPr>
      </w:pPr>
    </w:p>
    <w:p w14:paraId="7B58A6C0" w14:textId="77777777" w:rsidR="00E002AA" w:rsidRDefault="00E002AA" w:rsidP="006D224A">
      <w:pPr>
        <w:spacing w:before="5"/>
        <w:rPr>
          <w:rFonts w:ascii="Times New Roman" w:eastAsia="Garamond" w:hAnsi="Times New Roman" w:cs="Times New Roman"/>
          <w:sz w:val="24"/>
          <w:szCs w:val="24"/>
        </w:rPr>
      </w:pPr>
    </w:p>
    <w:p w14:paraId="7B58A6C1" w14:textId="77777777" w:rsidR="00E002AA" w:rsidRPr="000136D7" w:rsidRDefault="00E002AA" w:rsidP="006D224A">
      <w:pPr>
        <w:spacing w:before="5"/>
        <w:rPr>
          <w:rFonts w:ascii="Times New Roman" w:eastAsia="Garamond" w:hAnsi="Times New Roman" w:cs="Times New Roman"/>
          <w:sz w:val="24"/>
          <w:szCs w:val="24"/>
        </w:rPr>
      </w:pPr>
    </w:p>
    <w:p w14:paraId="7B58A6C2" w14:textId="77777777" w:rsidR="00E002AA" w:rsidRDefault="00E002AA" w:rsidP="006D224A">
      <w:pPr>
        <w:spacing w:line="239" w:lineRule="auto"/>
        <w:ind w:left="4907" w:right="113"/>
        <w:rPr>
          <w:rFonts w:ascii="Times New Roman" w:eastAsia="Garamond" w:hAnsi="Times New Roman" w:cs="Times New Roman"/>
          <w:sz w:val="24"/>
          <w:szCs w:val="24"/>
        </w:rPr>
      </w:pPr>
    </w:p>
    <w:p w14:paraId="7B58A6C3" w14:textId="77777777" w:rsidR="00E002AA" w:rsidRDefault="00E002AA" w:rsidP="006D224A">
      <w:pPr>
        <w:spacing w:line="239" w:lineRule="auto"/>
        <w:ind w:left="4907" w:right="113"/>
        <w:rPr>
          <w:rFonts w:ascii="Times New Roman" w:eastAsia="Garamond" w:hAnsi="Times New Roman" w:cs="Times New Roman"/>
          <w:sz w:val="24"/>
          <w:szCs w:val="24"/>
        </w:rPr>
      </w:pPr>
    </w:p>
    <w:p w14:paraId="7B58A6C4" w14:textId="77777777" w:rsidR="00E002AA" w:rsidRDefault="00E002AA" w:rsidP="00E002AA">
      <w:pPr>
        <w:spacing w:line="239" w:lineRule="auto"/>
        <w:ind w:left="90" w:right="113"/>
        <w:rPr>
          <w:rFonts w:ascii="Times New Roman" w:eastAsia="Garamond" w:hAnsi="Times New Roman" w:cs="Times New Roman"/>
          <w:sz w:val="24"/>
          <w:szCs w:val="24"/>
        </w:rPr>
      </w:pPr>
    </w:p>
    <w:p w14:paraId="7B58A6C5" w14:textId="77777777" w:rsidR="00F538B3" w:rsidRPr="000136D7" w:rsidRDefault="00F538B3" w:rsidP="00E002AA">
      <w:pPr>
        <w:spacing w:line="239" w:lineRule="auto"/>
        <w:ind w:left="90" w:right="113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z w:val="24"/>
          <w:szCs w:val="24"/>
        </w:rPr>
        <w:t>While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hering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ssachusetts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rameworks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tructional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thodology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cu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n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ed,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-center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room.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lieves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in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tac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twee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werful.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“What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eacher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o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room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wice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mpact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o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licies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arding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,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ssessment,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ff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llegialit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involvement.”</w:t>
      </w:r>
      <w:r w:rsidRPr="000136D7">
        <w:rPr>
          <w:rFonts w:ascii="Times New Roman" w:eastAsia="Garamond" w:hAnsi="Times New Roman" w:cs="Times New Roman"/>
          <w:spacing w:val="47"/>
          <w:w w:val="99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truction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ssessm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earch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se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ta-driven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pendent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alysi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="00E002AA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ess.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fferings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lish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nguag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/ELA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creativ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riting,</w:t>
      </w:r>
      <w:r w:rsidRPr="000136D7">
        <w:rPr>
          <w:rFonts w:ascii="Times New Roman" w:eastAsia="Garamond" w:hAnsi="Times New Roman" w:cs="Times New Roman"/>
          <w:spacing w:val="5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position,</w:t>
      </w:r>
      <w:r w:rsidRPr="000136D7">
        <w:rPr>
          <w:rFonts w:ascii="Times New Roman" w:eastAsia="Garamond" w:hAnsi="Times New Roman" w:cs="Times New Roman"/>
          <w:spacing w:val="9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g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elling,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ocabulary,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honics)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EAM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Science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echnology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ineering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,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th),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or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nguage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alt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lastRenderedPageBreak/>
        <w:t>Wellness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istory/Socia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iences.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trengthen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tent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vers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ers.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“Art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on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vestigation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a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tent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istic</w:t>
      </w:r>
      <w:r w:rsidRPr="000136D7">
        <w:rPr>
          <w:rFonts w:ascii="Times New Roman" w:eastAsia="Garamond" w:hAnsi="Times New Roman" w:cs="Times New Roman"/>
          <w:spacing w:val="8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xplorations…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reflec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oth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t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orm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itself.”</w:t>
      </w:r>
    </w:p>
    <w:p w14:paraId="7B58A6C6" w14:textId="77777777" w:rsidR="006D224A" w:rsidRDefault="006D224A" w:rsidP="00E002AA">
      <w:pPr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B58A6C7" w14:textId="77777777" w:rsidR="00F538B3" w:rsidRPr="000136D7" w:rsidRDefault="00F538B3" w:rsidP="006D224A">
      <w:pPr>
        <w:ind w:left="12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What</w:t>
      </w:r>
      <w:r w:rsidRPr="0001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is</w:t>
      </w:r>
      <w:r w:rsidRPr="000136D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Innovative</w:t>
      </w:r>
      <w:r w:rsidRPr="000136D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about</w:t>
      </w:r>
      <w:r w:rsidRPr="0001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Academy for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the</w:t>
      </w:r>
      <w:r w:rsidRPr="000136D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Whole 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Child?</w:t>
      </w:r>
    </w:p>
    <w:p w14:paraId="7B58A6C8" w14:textId="77777777" w:rsidR="00F538B3" w:rsidRPr="000136D7" w:rsidRDefault="00F538B3" w:rsidP="006D224A">
      <w:pPr>
        <w:spacing w:before="4" w:line="237" w:lineRule="auto"/>
        <w:ind w:left="120" w:right="24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develop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earch-based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prehensiv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novative</w:t>
      </w:r>
      <w:r w:rsidRPr="000136D7">
        <w:rPr>
          <w:rFonts w:ascii="Times New Roman" w:eastAsia="Garamond" w:hAnsi="Times New Roman" w:cs="Times New Roman"/>
          <w:spacing w:val="-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like</w:t>
      </w:r>
      <w:r w:rsidRPr="000136D7">
        <w:rPr>
          <w:rFonts w:ascii="Times New Roman" w:eastAsia="Garamond" w:hAnsi="Times New Roman" w:cs="Times New Roman"/>
          <w:spacing w:val="-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rround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.</w:t>
      </w:r>
    </w:p>
    <w:p w14:paraId="7B58A6C9" w14:textId="77777777" w:rsidR="00F538B3" w:rsidRPr="000136D7" w:rsidRDefault="00F538B3" w:rsidP="006D224A">
      <w:pPr>
        <w:rPr>
          <w:rFonts w:ascii="Times New Roman" w:eastAsia="Garamond" w:hAnsi="Times New Roman" w:cs="Times New Roman"/>
          <w:sz w:val="24"/>
          <w:szCs w:val="24"/>
        </w:rPr>
      </w:pPr>
    </w:p>
    <w:p w14:paraId="7B58A6CA" w14:textId="77777777" w:rsidR="00F538B3" w:rsidRPr="000136D7" w:rsidRDefault="00F538B3" w:rsidP="006D224A">
      <w:pPr>
        <w:ind w:left="12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0136D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Key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esign</w:t>
      </w:r>
      <w:r w:rsidRPr="0001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Elements</w:t>
      </w:r>
      <w:r w:rsidRPr="000136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are:</w:t>
      </w:r>
    </w:p>
    <w:p w14:paraId="7B58A6CB" w14:textId="77777777" w:rsidR="00F538B3" w:rsidRPr="000136D7" w:rsidRDefault="00F538B3" w:rsidP="006D224A">
      <w:pPr>
        <w:numPr>
          <w:ilvl w:val="1"/>
          <w:numId w:val="1"/>
        </w:numPr>
        <w:tabs>
          <w:tab w:val="left" w:pos="481"/>
        </w:tabs>
        <w:spacing w:before="2" w:line="239" w:lineRule="auto"/>
        <w:ind w:right="113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b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Initiative</w:t>
      </w:r>
      <w:r w:rsidRPr="000136D7">
        <w:rPr>
          <w:rFonts w:ascii="Times New Roman" w:eastAsia="Garamond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(WCI).</w:t>
      </w:r>
      <w:r w:rsidRPr="000136D7">
        <w:rPr>
          <w:rFonts w:ascii="Times New Roman" w:eastAsia="Garamond" w:hAnsi="Times New Roman" w:cs="Times New Roman"/>
          <w:b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first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ssachusetts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opt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itiative.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issi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net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CI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ay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a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5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earn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st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s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althy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afe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aged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allenged.</w:t>
      </w:r>
      <w:r w:rsidR="006D224A">
        <w:rPr>
          <w:rFonts w:ascii="Times New Roman" w:eastAsia="Garamond" w:hAnsi="Times New Roman" w:cs="Times New Roman"/>
          <w:spacing w:val="29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C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tner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SCD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r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earch-base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essional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velopment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ource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implementation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CI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mprovem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ool.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</w:p>
    <w:p w14:paraId="7B58A6CC" w14:textId="77777777" w:rsidR="00F538B3" w:rsidRPr="0041061F" w:rsidRDefault="00F538B3" w:rsidP="006D224A">
      <w:pPr>
        <w:numPr>
          <w:ilvl w:val="1"/>
          <w:numId w:val="1"/>
        </w:numPr>
        <w:tabs>
          <w:tab w:val="left" w:pos="481"/>
        </w:tabs>
        <w:spacing w:before="2"/>
        <w:ind w:right="112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Mastery</w:t>
      </w:r>
      <w:r w:rsidRPr="000136D7">
        <w:rPr>
          <w:rFonts w:ascii="Times New Roman" w:eastAsia="Garamond" w:hAnsi="Times New Roman" w:cs="Times New Roman"/>
          <w:b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b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b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fundamentals:</w:t>
      </w:r>
      <w:r w:rsidRPr="000136D7">
        <w:rPr>
          <w:rFonts w:ascii="Times New Roman" w:eastAsia="Garamond" w:hAnsi="Times New Roman" w:cs="Times New Roman"/>
          <w:b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li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oundatio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arly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g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kill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ik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coding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putation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ritica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ighe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rder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alytica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nking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utur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chool.</w:t>
      </w:r>
      <w:r w:rsidRPr="000136D7">
        <w:rPr>
          <w:rFonts w:ascii="Times New Roman" w:eastAsia="Garamond" w:hAnsi="Times New Roman" w:cs="Times New Roman"/>
          <w:spacing w:val="34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rec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tructi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basic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kill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knowledg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i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ead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th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esent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ew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kil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r</w:t>
      </w:r>
      <w:r w:rsidR="0041061F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knowledge</w:t>
      </w:r>
      <w:r w:rsidRPr="0041061F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clearly</w:t>
      </w:r>
      <w:r w:rsidRPr="0041061F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41061F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simply</w:t>
      </w:r>
      <w:r w:rsidRPr="0041061F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41061F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41061F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students</w:t>
      </w:r>
      <w:r w:rsidRPr="0041061F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1"/>
          <w:sz w:val="24"/>
          <w:szCs w:val="24"/>
        </w:rPr>
        <w:t>building</w:t>
      </w:r>
      <w:r w:rsidRPr="0041061F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41061F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previous</w:t>
      </w:r>
      <w:r w:rsidRPr="0041061F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learning.</w:t>
      </w:r>
      <w:r w:rsidRPr="0041061F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Children</w:t>
      </w:r>
      <w:r w:rsidRPr="0041061F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practice</w:t>
      </w:r>
      <w:r w:rsidRPr="0041061F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41061F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new</w:t>
      </w:r>
      <w:r w:rsidRPr="0041061F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skills</w:t>
      </w:r>
      <w:r w:rsidRPr="0041061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41061F">
        <w:rPr>
          <w:rFonts w:ascii="Times New Roman" w:eastAsia="Garamond" w:hAnsi="Times New Roman" w:cs="Times New Roman"/>
          <w:spacing w:val="5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given</w:t>
      </w:r>
      <w:r w:rsidRPr="0041061F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immediate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feedback.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Finally,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students</w:t>
      </w:r>
      <w:r w:rsidRPr="0041061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tested</w:t>
      </w:r>
      <w:r w:rsidRPr="0041061F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41061F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mastery.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Recognizing</w:t>
      </w:r>
      <w:r w:rsidRPr="0041061F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41061F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learn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differently</w:t>
      </w:r>
      <w:r w:rsidRPr="0041061F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41061F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at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different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paces,</w:t>
      </w:r>
      <w:r w:rsidRPr="0041061F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Academy</w:t>
      </w:r>
      <w:r w:rsidRPr="0041061F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41061F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41061F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41061F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will</w:t>
      </w:r>
      <w:r w:rsidRPr="0041061F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help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41061F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through</w:t>
      </w:r>
      <w:r w:rsidRPr="0041061F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review,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remediation,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41061F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differentiated</w:t>
      </w:r>
      <w:r w:rsidRPr="0041061F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instruction</w:t>
      </w:r>
      <w:r w:rsidRPr="0041061F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where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necessary.</w:t>
      </w:r>
      <w:r w:rsidRPr="0041061F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z w:val="24"/>
          <w:szCs w:val="24"/>
        </w:rPr>
        <w:t>This</w:t>
      </w:r>
      <w:r w:rsidRPr="0041061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process</w:t>
      </w:r>
      <w:r w:rsidRPr="0041061F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is </w:t>
      </w:r>
      <w:r w:rsidRPr="0041061F">
        <w:rPr>
          <w:rFonts w:ascii="Times New Roman" w:eastAsia="Garamond" w:hAnsi="Times New Roman" w:cs="Times New Roman"/>
          <w:spacing w:val="-2"/>
          <w:sz w:val="24"/>
          <w:szCs w:val="24"/>
        </w:rPr>
        <w:t>repeated</w:t>
      </w:r>
      <w:r w:rsidRPr="0041061F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until</w:t>
      </w:r>
      <w:r w:rsidRPr="0041061F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41061F">
        <w:rPr>
          <w:rFonts w:ascii="Times New Roman" w:eastAsia="Garamond" w:hAnsi="Times New Roman" w:cs="Times New Roman"/>
          <w:spacing w:val="-1"/>
          <w:sz w:val="24"/>
          <w:szCs w:val="24"/>
        </w:rPr>
        <w:t>mastery.</w:t>
      </w:r>
    </w:p>
    <w:p w14:paraId="7B58A6CD" w14:textId="77777777" w:rsidR="00F538B3" w:rsidRPr="000136D7" w:rsidRDefault="00F538B3" w:rsidP="006D224A">
      <w:pPr>
        <w:numPr>
          <w:ilvl w:val="1"/>
          <w:numId w:val="1"/>
        </w:numPr>
        <w:tabs>
          <w:tab w:val="left" w:pos="481"/>
        </w:tabs>
        <w:spacing w:before="2"/>
        <w:ind w:right="116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Safety</w:t>
      </w:r>
      <w:r w:rsidRPr="000136D7">
        <w:rPr>
          <w:rFonts w:ascii="Times New Roman" w:eastAsia="Garamond" w:hAnsi="Times New Roman" w:cs="Times New Roman"/>
          <w:b/>
          <w:bCs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nets</w:t>
      </w:r>
      <w:r w:rsidRPr="000136D7">
        <w:rPr>
          <w:rFonts w:ascii="Times New Roman" w:eastAsia="Garamond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b/>
          <w:bCs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success:</w:t>
      </w:r>
      <w:r w:rsidRPr="000136D7">
        <w:rPr>
          <w:rFonts w:ascii="Times New Roman" w:eastAsia="Garamond" w:hAnsi="Times New Roman" w:cs="Times New Roman"/>
          <w:b/>
          <w:bCs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nge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ay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fte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mme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gram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vide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ditional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afety-nets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e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.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CS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ay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perate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.5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hou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ng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os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aditiona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c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within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requir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yea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80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ays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ati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greate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4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de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eater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8</w:t>
      </w:r>
      <w:r w:rsidRPr="000136D7">
        <w:rPr>
          <w:rFonts w:ascii="Times New Roman" w:eastAsia="Garamond" w:hAnsi="Times New Roman" w:cs="Times New Roman"/>
          <w:spacing w:val="5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d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2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3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4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with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ssistant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for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ft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vid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utoring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homework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lp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richmen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ctivities.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mmer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vailable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lp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duc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“summe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ss”</w:t>
      </w:r>
      <w:r w:rsidRPr="000136D7">
        <w:rPr>
          <w:rFonts w:ascii="Times New Roman" w:eastAsia="Garamond" w:hAnsi="Times New Roman" w:cs="Times New Roman"/>
          <w:spacing w:val="29"/>
          <w:position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por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read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t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richm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s.</w:t>
      </w:r>
    </w:p>
    <w:p w14:paraId="7B58A6CE" w14:textId="77777777" w:rsidR="00F538B3" w:rsidRPr="000136D7" w:rsidRDefault="00F538B3" w:rsidP="006D224A">
      <w:pPr>
        <w:numPr>
          <w:ilvl w:val="1"/>
          <w:numId w:val="1"/>
        </w:numPr>
        <w:tabs>
          <w:tab w:val="left" w:pos="481"/>
        </w:tabs>
        <w:ind w:right="122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z w:val="24"/>
          <w:szCs w:val="24"/>
        </w:rPr>
        <w:t>Reggio</w:t>
      </w:r>
      <w:r w:rsidRPr="000136D7">
        <w:rPr>
          <w:rFonts w:ascii="Times New Roman" w:eastAsia="Garamond" w:hAnsi="Times New Roman" w:cs="Times New Roman"/>
          <w:b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Emelia</w:t>
      </w:r>
      <w:r w:rsidRPr="000136D7">
        <w:rPr>
          <w:rFonts w:ascii="Times New Roman" w:eastAsia="Garamond" w:hAnsi="Times New Roman" w:cs="Times New Roman"/>
          <w:b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Inspired</w:t>
      </w:r>
      <w:r w:rsidRPr="000136D7">
        <w:rPr>
          <w:rFonts w:ascii="Times New Roman" w:eastAsia="Garamond" w:hAnsi="Times New Roman" w:cs="Times New Roman"/>
          <w:b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Approach:</w:t>
      </w:r>
      <w:r w:rsidRPr="000136D7">
        <w:rPr>
          <w:rFonts w:ascii="Times New Roman" w:eastAsia="Garamond" w:hAnsi="Times New Roman" w:cs="Times New Roman"/>
          <w:b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Reggio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melia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ighl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cogniz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arl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hoo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pproach</w:t>
      </w:r>
      <w:r w:rsidRPr="000136D7">
        <w:rPr>
          <w:rFonts w:ascii="Times New Roman" w:eastAsia="Garamond" w:hAnsi="Times New Roman" w:cs="Times New Roman"/>
          <w:spacing w:val="7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mo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essional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sychologists.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osest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offer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pproach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ndover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MA.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tnership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essor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Joann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ichol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t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t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iversit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ssist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aining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valuation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oa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com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b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it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io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ggio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melia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actice.</w:t>
      </w:r>
    </w:p>
    <w:p w14:paraId="7B58A6CF" w14:textId="77777777" w:rsidR="00F538B3" w:rsidRPr="000136D7" w:rsidRDefault="00F538B3" w:rsidP="006D224A">
      <w:pPr>
        <w:numPr>
          <w:ilvl w:val="1"/>
          <w:numId w:val="1"/>
        </w:numPr>
        <w:tabs>
          <w:tab w:val="left" w:pos="481"/>
        </w:tabs>
        <w:spacing w:line="239" w:lineRule="auto"/>
        <w:ind w:right="115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World</w:t>
      </w:r>
      <w:r w:rsidRPr="000136D7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Language-Spanish:</w:t>
      </w:r>
      <w:r w:rsidRPr="000136D7">
        <w:rPr>
          <w:rFonts w:ascii="Times New Roman" w:eastAsia="Garamond" w:hAnsi="Times New Roman" w:cs="Times New Roman"/>
          <w:b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l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childre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30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inut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anish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truc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dail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dresses</w:t>
      </w:r>
      <w:r w:rsidRPr="000136D7">
        <w:rPr>
          <w:rFonts w:ascii="Times New Roman" w:eastAsia="Garamond" w:hAnsi="Times New Roman" w:cs="Times New Roman"/>
          <w:spacing w:val="9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ispanic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ying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ste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ativ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anguag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ive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ll</w:t>
      </w:r>
      <w:r w:rsidRPr="000136D7">
        <w:rPr>
          <w:rFonts w:ascii="Times New Roman" w:eastAsia="Garamond" w:hAnsi="Times New Roman" w:cs="Times New Roman"/>
          <w:spacing w:val="6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pportunit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ear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eco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nguage.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gnitiv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nefits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creases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lf-esteem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reativity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sitive</w:t>
      </w:r>
      <w:r w:rsidRPr="000136D7">
        <w:rPr>
          <w:rFonts w:ascii="Times New Roman" w:eastAsia="Garamond" w:hAnsi="Times New Roman" w:cs="Times New Roman"/>
          <w:spacing w:val="-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ttitud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war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iversity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ffe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ype</w:t>
      </w:r>
      <w:r w:rsidRPr="000136D7">
        <w:rPr>
          <w:rFonts w:ascii="Times New Roman" w:eastAsia="Garamond" w:hAnsi="Times New Roman" w:cs="Times New Roman"/>
          <w:spacing w:val="9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.</w:t>
      </w:r>
    </w:p>
    <w:p w14:paraId="7B58A6D0" w14:textId="77777777" w:rsidR="00F538B3" w:rsidRPr="000136D7" w:rsidRDefault="00F538B3" w:rsidP="006D224A">
      <w:pPr>
        <w:numPr>
          <w:ilvl w:val="0"/>
          <w:numId w:val="6"/>
        </w:numPr>
        <w:tabs>
          <w:tab w:val="left" w:pos="481"/>
        </w:tabs>
        <w:spacing w:before="2"/>
        <w:ind w:right="115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b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Integration/S.T.E.A.M.:</w:t>
      </w:r>
      <w:r w:rsidRPr="000136D7">
        <w:rPr>
          <w:rFonts w:ascii="Times New Roman" w:eastAsia="Garamond" w:hAnsi="Times New Roman" w:cs="Times New Roman"/>
          <w:b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on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aditionally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ake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lac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room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os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s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r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nd-alon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m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s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it.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os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llaboratio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lann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mong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eacher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pecialists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lan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daily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o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ic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room: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LA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th,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a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i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ience.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ou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lastRenderedPageBreak/>
        <w:t>concep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skil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as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ster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llow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1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ou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5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ng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einforc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cept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kills.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lanning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im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llaboration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built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o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edule.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ng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werful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a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fferentiat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using</w:t>
      </w:r>
      <w:r w:rsidRPr="000136D7">
        <w:rPr>
          <w:rFonts w:ascii="Times New Roman" w:eastAsia="Garamond" w:hAnsi="Times New Roman" w:cs="Times New Roman"/>
          <w:spacing w:val="4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lti-sensory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tivitie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einforc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cept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kill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ecia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yles.</w:t>
      </w:r>
      <w:r w:rsidRPr="000136D7">
        <w:rPr>
          <w:rFonts w:ascii="Times New Roman" w:eastAsia="Garamond" w:hAnsi="Times New Roman" w:cs="Times New Roman"/>
          <w:spacing w:val="4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.T.E.A.M.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Science,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echnology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ineering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th)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gra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within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iences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dd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all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twee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ience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t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roke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ow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leashin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reativity,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xploratio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levanc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.</w:t>
      </w:r>
    </w:p>
    <w:p w14:paraId="7B58A6D1" w14:textId="77777777" w:rsidR="00F538B3" w:rsidRPr="000136D7" w:rsidRDefault="00F538B3" w:rsidP="006D224A">
      <w:pPr>
        <w:numPr>
          <w:ilvl w:val="0"/>
          <w:numId w:val="6"/>
        </w:numPr>
        <w:tabs>
          <w:tab w:val="left" w:pos="481"/>
        </w:tabs>
        <w:spacing w:before="2" w:line="239" w:lineRule="auto"/>
        <w:ind w:right="115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Flexible</w:t>
      </w:r>
      <w:r w:rsidRPr="000136D7">
        <w:rPr>
          <w:rFonts w:ascii="Times New Roman" w:eastAsia="Garamond" w:hAnsi="Times New Roman" w:cs="Times New Roman"/>
          <w:b/>
          <w:bCs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2"/>
          <w:sz w:val="24"/>
          <w:szCs w:val="24"/>
        </w:rPr>
        <w:t>scheduling</w:t>
      </w:r>
      <w:r w:rsidRPr="000136D7">
        <w:rPr>
          <w:rFonts w:ascii="Times New Roman" w:eastAsia="Garamond" w:hAnsi="Times New Roman" w:cs="Times New Roman"/>
          <w:b/>
          <w:bCs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bCs/>
          <w:spacing w:val="-2"/>
          <w:sz w:val="24"/>
          <w:szCs w:val="24"/>
        </w:rPr>
        <w:t>supports</w:t>
      </w:r>
      <w:r w:rsidRPr="000136D7">
        <w:rPr>
          <w:rFonts w:ascii="Times New Roman" w:eastAsia="Garamond" w:hAnsi="Times New Roman" w:cs="Times New Roman"/>
          <w:b/>
          <w:bCs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ros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grad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vel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tivities;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bin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lasse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m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ing;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pacing w:val="6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llaboration,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ta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ms;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ject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esentations/performances;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,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m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building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6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treach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activities.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“With larg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lock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im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facilitat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nvolvement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nefi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rom</w:t>
      </w:r>
      <w:r w:rsidRPr="000136D7">
        <w:rPr>
          <w:rFonts w:ascii="Times New Roman" w:eastAsia="Garamond" w:hAnsi="Times New Roman" w:cs="Times New Roman"/>
          <w:spacing w:val="7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ess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ragmentation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ore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agement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roject-based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rdisciplinary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tivities,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moting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kill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pplication,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erpersonal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lations,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ecision-making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kills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elated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crete,</w:t>
      </w:r>
      <w:r w:rsidRPr="000136D7">
        <w:rPr>
          <w:rFonts w:ascii="Times New Roman" w:eastAsia="Garamond" w:hAnsi="Times New Roman" w:cs="Times New Roman"/>
          <w:spacing w:val="6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levant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blems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Vars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993).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ults</w:t>
      </w:r>
      <w:r w:rsidRPr="000136D7">
        <w:rPr>
          <w:rFonts w:ascii="Times New Roman" w:eastAsia="Garamond" w:hAnsi="Times New Roman" w:cs="Times New Roman"/>
          <w:spacing w:val="4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dicate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crease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gagement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sitive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al ramification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(Arhar,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992).</w:t>
      </w:r>
    </w:p>
    <w:p w14:paraId="7B58A6D2" w14:textId="77777777" w:rsidR="00F538B3" w:rsidRPr="000136D7" w:rsidRDefault="00F538B3" w:rsidP="006D224A">
      <w:pPr>
        <w:numPr>
          <w:ilvl w:val="0"/>
          <w:numId w:val="6"/>
        </w:numPr>
        <w:tabs>
          <w:tab w:val="left" w:pos="481"/>
        </w:tabs>
        <w:spacing w:before="2" w:line="239" w:lineRule="auto"/>
        <w:ind w:right="117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Daily</w:t>
      </w:r>
      <w:r w:rsidRPr="000136D7">
        <w:rPr>
          <w:rFonts w:ascii="Times New Roman" w:eastAsia="Garamond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b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Instruction:</w:t>
      </w:r>
      <w:r w:rsidRPr="000136D7">
        <w:rPr>
          <w:rFonts w:ascii="Times New Roman" w:eastAsia="Garamond" w:hAnsi="Times New Roman" w:cs="Times New Roman"/>
          <w:b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er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utt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ck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s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i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itt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6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vid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very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45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-1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our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ail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structi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isual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sic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ance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rama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di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ts.</w:t>
      </w:r>
    </w:p>
    <w:p w14:paraId="7B58A6D3" w14:textId="77777777" w:rsidR="00F538B3" w:rsidRPr="000136D7" w:rsidRDefault="00F538B3" w:rsidP="006D224A">
      <w:pPr>
        <w:numPr>
          <w:ilvl w:val="0"/>
          <w:numId w:val="6"/>
        </w:numPr>
        <w:tabs>
          <w:tab w:val="left" w:pos="481"/>
        </w:tabs>
        <w:ind w:right="114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Social-Emotional</w:t>
      </w:r>
      <w:r w:rsidRPr="000136D7">
        <w:rPr>
          <w:rFonts w:ascii="Times New Roman" w:eastAsia="Garamond" w:hAnsi="Times New Roman" w:cs="Times New Roman"/>
          <w:b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Learning:</w:t>
      </w:r>
      <w:r w:rsidRPr="000136D7">
        <w:rPr>
          <w:rFonts w:ascii="Times New Roman" w:eastAsia="Garamond" w:hAnsi="Times New Roman" w:cs="Times New Roman"/>
          <w:b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derstand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a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motional</w:t>
      </w:r>
      <w:r w:rsidRPr="000136D7">
        <w:rPr>
          <w:rFonts w:ascii="Times New Roman" w:eastAsia="Garamond" w:hAnsi="Times New Roman" w:cs="Times New Roman"/>
          <w:spacing w:val="8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eed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s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e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first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learn at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st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-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mb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  <w:u w:val="single" w:color="000000"/>
        </w:rPr>
        <w:t>MindUP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an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vidence-based</w:t>
      </w:r>
      <w:r w:rsidRPr="000136D7">
        <w:rPr>
          <w:rFonts w:ascii="Times New Roman" w:eastAsia="Garamond" w:hAnsi="Times New Roman" w:cs="Times New Roman"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o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daily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outine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  <w:u w:val="single" w:color="000000"/>
        </w:rPr>
        <w:t>Hav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  <w:u w:val="single" w:color="000000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  <w:u w:val="single" w:color="000000"/>
        </w:rPr>
        <w:t>a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  <w:u w:val="single" w:color="000000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  <w:u w:val="single" w:color="000000"/>
        </w:rPr>
        <w:t>HEART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er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reate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aracter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velopm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oste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Honesty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mpathy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cceptance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pec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oughtfulness.</w:t>
      </w:r>
    </w:p>
    <w:p w14:paraId="7B58A6D4" w14:textId="77777777" w:rsidR="00F538B3" w:rsidRPr="000136D7" w:rsidRDefault="00F538B3" w:rsidP="006D224A">
      <w:pPr>
        <w:numPr>
          <w:ilvl w:val="0"/>
          <w:numId w:val="6"/>
        </w:numPr>
        <w:tabs>
          <w:tab w:val="left" w:pos="461"/>
        </w:tabs>
        <w:spacing w:before="58" w:line="239" w:lineRule="auto"/>
        <w:ind w:left="460" w:right="111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b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HPHP</w:t>
      </w:r>
      <w:r w:rsidRPr="000136D7">
        <w:rPr>
          <w:rFonts w:ascii="Times New Roman" w:eastAsia="Garamond" w:hAnsi="Times New Roman" w:cs="Times New Roman"/>
          <w:b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(high-performing,</w:t>
      </w:r>
      <w:r w:rsidRPr="000136D7">
        <w:rPr>
          <w:rFonts w:ascii="Times New Roman" w:eastAsia="Garamond" w:hAnsi="Times New Roman" w:cs="Times New Roman"/>
          <w:b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high-poverty)</w:t>
      </w:r>
      <w:r w:rsidRPr="000136D7">
        <w:rPr>
          <w:rFonts w:ascii="Times New Roman" w:eastAsia="Garamond" w:hAnsi="Times New Roman" w:cs="Times New Roman"/>
          <w:b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Readiness</w:t>
      </w:r>
      <w:r w:rsidRPr="000136D7">
        <w:rPr>
          <w:rFonts w:ascii="Times New Roman" w:eastAsia="Garamond" w:hAnsi="Times New Roman" w:cs="Times New Roman"/>
          <w:b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Model</w:t>
      </w:r>
      <w:r w:rsidRPr="000136D7">
        <w:rPr>
          <w:rFonts w:ascii="Times New Roman" w:eastAsia="Garamond" w:hAnsi="Times New Roman" w:cs="Times New Roman"/>
          <w:b/>
          <w:spacing w:val="3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dresse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allenge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igh-</w:t>
      </w:r>
      <w:r w:rsidRPr="000136D7">
        <w:rPr>
          <w:rFonts w:ascii="Times New Roman" w:eastAsia="Garamond" w:hAnsi="Times New Roman" w:cs="Times New Roman"/>
          <w:spacing w:val="9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overt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tting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design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cto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creas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ffectivene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ing 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: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ess</w:t>
      </w:r>
      <w:r w:rsidRPr="000136D7">
        <w:rPr>
          <w:rFonts w:ascii="Times New Roman" w:eastAsia="Garamond" w:hAnsi="Times New Roman" w:cs="Times New Roman"/>
          <w:spacing w:val="7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arn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es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ach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es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t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tline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re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e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lement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ac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ponent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lp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vercom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arrie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.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dap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adine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ode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 on-going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ces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dministrator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ff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follow.</w:t>
      </w:r>
    </w:p>
    <w:p w14:paraId="7B58A6D5" w14:textId="77777777" w:rsidR="00F538B3" w:rsidRPr="000136D7" w:rsidRDefault="00F538B3" w:rsidP="006D224A">
      <w:pPr>
        <w:numPr>
          <w:ilvl w:val="0"/>
          <w:numId w:val="6"/>
        </w:numPr>
        <w:tabs>
          <w:tab w:val="left" w:pos="461"/>
        </w:tabs>
        <w:spacing w:before="2" w:line="239" w:lineRule="auto"/>
        <w:ind w:left="460" w:right="111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Parents</w:t>
      </w:r>
      <w:r w:rsidRPr="000136D7">
        <w:rPr>
          <w:rFonts w:ascii="Times New Roman" w:eastAsia="Garamond" w:hAnsi="Times New Roman" w:cs="Times New Roman"/>
          <w:b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b/>
          <w:spacing w:val="-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Partners:</w:t>
      </w:r>
      <w:r w:rsidRPr="000136D7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rmly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believe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volvement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shar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ponsibility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etween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6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en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tinu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enta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involvem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tribut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eatly</w:t>
      </w:r>
      <w:r w:rsidRPr="000136D7">
        <w:rPr>
          <w:rFonts w:ascii="Times New Roman" w:eastAsia="Garamond" w:hAnsi="Times New Roman" w:cs="Times New Roman"/>
          <w:spacing w:val="9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hievem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sitiv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vironment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rent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courage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visit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6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ten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olunteer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tting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ttend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onthly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ent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etings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volved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>sub-</w:t>
      </w:r>
      <w:r w:rsidRPr="000136D7">
        <w:rPr>
          <w:rFonts w:ascii="Times New Roman" w:eastAsia="Garamond" w:hAnsi="Times New Roman" w:cs="Times New Roman"/>
          <w:spacing w:val="7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itte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evelop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a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student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handbook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uniform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olicy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the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itiatives.</w:t>
      </w:r>
    </w:p>
    <w:p w14:paraId="7B58A6D6" w14:textId="77777777" w:rsidR="00F538B3" w:rsidRPr="000136D7" w:rsidRDefault="00F538B3" w:rsidP="006D224A">
      <w:pPr>
        <w:numPr>
          <w:ilvl w:val="0"/>
          <w:numId w:val="6"/>
        </w:numPr>
        <w:tabs>
          <w:tab w:val="left" w:pos="461"/>
        </w:tabs>
        <w:spacing w:before="2" w:line="239" w:lineRule="auto"/>
        <w:ind w:left="460" w:right="117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b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2"/>
          <w:sz w:val="24"/>
          <w:szCs w:val="24"/>
        </w:rPr>
        <w:t>Partnerships</w:t>
      </w:r>
      <w:r w:rsidRPr="000136D7">
        <w:rPr>
          <w:rFonts w:ascii="Times New Roman" w:eastAsia="Garamond" w:hAnsi="Times New Roman" w:cs="Times New Roman"/>
          <w:b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b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Service</w:t>
      </w:r>
      <w:r w:rsidRPr="000136D7">
        <w:rPr>
          <w:rFonts w:ascii="Times New Roman" w:eastAsia="Garamond" w:hAnsi="Times New Roman" w:cs="Times New Roman"/>
          <w:b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b/>
          <w:spacing w:val="-1"/>
          <w:sz w:val="24"/>
          <w:szCs w:val="24"/>
        </w:rPr>
        <w:t>Learning:</w:t>
      </w:r>
      <w:r w:rsidRPr="000136D7">
        <w:rPr>
          <w:rFonts w:ascii="Times New Roman" w:eastAsia="Garamond" w:hAnsi="Times New Roman" w:cs="Times New Roman"/>
          <w:b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ocal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gencies,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rvic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rganization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urches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ssis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u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nrollm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cruitm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;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lp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u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vid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alth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llness</w:t>
      </w:r>
      <w:r w:rsidRPr="000136D7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rvic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ff.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stablish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llaboration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with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llege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ourc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7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essiona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velopment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source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valuation.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rtnerships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usines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family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nections,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r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ny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pportunities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5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6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udent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rticipat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ic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aningful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rvic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learning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roughout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year.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9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ll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ga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kill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ecessar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orkplace,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ife.</w:t>
      </w:r>
    </w:p>
    <w:p w14:paraId="7B58A6D7" w14:textId="77777777" w:rsidR="00F538B3" w:rsidRPr="000136D7" w:rsidRDefault="00F538B3" w:rsidP="006D224A">
      <w:pPr>
        <w:spacing w:before="11"/>
        <w:rPr>
          <w:rFonts w:ascii="Times New Roman" w:eastAsia="Garamond" w:hAnsi="Times New Roman" w:cs="Times New Roman"/>
          <w:sz w:val="24"/>
          <w:szCs w:val="24"/>
        </w:rPr>
      </w:pPr>
    </w:p>
    <w:p w14:paraId="7B58A6D8" w14:textId="77777777" w:rsidR="001340A4" w:rsidRDefault="001340A4" w:rsidP="006D224A">
      <w:pPr>
        <w:ind w:left="10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B58A6D9" w14:textId="77777777" w:rsidR="00F538B3" w:rsidRPr="000136D7" w:rsidRDefault="00F538B3" w:rsidP="006D224A">
      <w:pPr>
        <w:ind w:left="10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Community</w:t>
      </w:r>
      <w:r w:rsidRPr="000136D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2"/>
          <w:sz w:val="24"/>
          <w:szCs w:val="24"/>
        </w:rPr>
        <w:t>Support</w:t>
      </w:r>
    </w:p>
    <w:p w14:paraId="7B58A6DA" w14:textId="77777777" w:rsidR="00F538B3" w:rsidRPr="000136D7" w:rsidRDefault="00F538B3" w:rsidP="006D224A">
      <w:pPr>
        <w:spacing w:before="2" w:line="239" w:lineRule="auto"/>
        <w:ind w:left="100" w:right="116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ur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as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year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port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a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e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er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ositive.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i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videnc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y</w:t>
      </w:r>
      <w:r w:rsidRPr="000136D7">
        <w:rPr>
          <w:rFonts w:ascii="Times New Roman" w:eastAsia="Garamond" w:hAnsi="Times New Roman" w:cs="Times New Roman"/>
          <w:spacing w:val="6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or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000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dividual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igne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etiti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porting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4WCCS,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l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s</w:t>
      </w:r>
      <w:r w:rsidRPr="000136D7">
        <w:rPr>
          <w:rFonts w:ascii="Times New Roman" w:eastAsia="Garamond" w:hAnsi="Times New Roman" w:cs="Times New Roman"/>
          <w:spacing w:val="2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umbe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visitors</w:t>
      </w:r>
      <w:r w:rsidRPr="000136D7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5500)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ject’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blog.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ublic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urvey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stribut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nglis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anis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ore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400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eople,</w:t>
      </w:r>
      <w:r w:rsidRPr="000136D7">
        <w:rPr>
          <w:rFonts w:ascii="Times New Roman" w:eastAsia="Garamond" w:hAnsi="Times New Roman" w:cs="Times New Roman"/>
          <w:spacing w:val="6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88%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ai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oul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lementary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2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.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2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aged</w:t>
      </w:r>
      <w:r w:rsidRPr="000136D7">
        <w:rPr>
          <w:rFonts w:ascii="Times New Roman" w:eastAsia="Garamond" w:hAnsi="Times New Roman" w:cs="Times New Roman"/>
          <w:spacing w:val="2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undreds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2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6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1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ocial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dia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ampaig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cebook,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ebruar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2014,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e-enrolled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100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ss</w:t>
      </w:r>
      <w:r w:rsidRPr="000136D7">
        <w:rPr>
          <w:rFonts w:ascii="Times New Roman" w:eastAsia="Garamond" w:hAnsi="Times New Roman" w:cs="Times New Roman"/>
          <w:spacing w:val="6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30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days.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inc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n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av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-engage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er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gaging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ew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ers</w:t>
      </w:r>
      <w:r w:rsidRPr="000136D7">
        <w:rPr>
          <w:rFonts w:ascii="Times New Roman" w:eastAsia="Garamond" w:hAnsi="Times New Roman" w:cs="Times New Roman"/>
          <w:spacing w:val="3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with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r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revised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al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rough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out-reach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ocial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dia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rveys,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ce-to-face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eetings.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0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videnc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upports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at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amilie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rrounding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</w:t>
      </w:r>
      <w:r w:rsidRPr="000136D7">
        <w:rPr>
          <w:rFonts w:ascii="Times New Roman" w:eastAsia="Garamond" w:hAnsi="Times New Roman" w:cs="Times New Roman"/>
          <w:spacing w:val="3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3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looking</w:t>
      </w:r>
      <w:r w:rsidRPr="000136D7">
        <w:rPr>
          <w:rFonts w:ascii="Times New Roman" w:eastAsia="Garamond" w:hAnsi="Times New Roman" w:cs="Times New Roman"/>
          <w:spacing w:val="3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3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n</w:t>
      </w:r>
      <w:r w:rsidRPr="000136D7">
        <w:rPr>
          <w:rFonts w:ascii="Times New Roman" w:eastAsia="Garamond" w:hAnsi="Times New Roman" w:cs="Times New Roman"/>
          <w:spacing w:val="3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lternative</w:t>
      </w:r>
      <w:r w:rsidRPr="000136D7">
        <w:rPr>
          <w:rFonts w:ascii="Times New Roman" w:eastAsia="Garamond" w:hAnsi="Times New Roman" w:cs="Times New Roman"/>
          <w:spacing w:val="8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oic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e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i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ren.</w:t>
      </w:r>
    </w:p>
    <w:p w14:paraId="7B58A6DB" w14:textId="77777777" w:rsidR="00F538B3" w:rsidRPr="000136D7" w:rsidRDefault="00F538B3" w:rsidP="006D224A">
      <w:pPr>
        <w:spacing w:before="11"/>
        <w:rPr>
          <w:rFonts w:ascii="Times New Roman" w:eastAsia="Garamond" w:hAnsi="Times New Roman" w:cs="Times New Roman"/>
          <w:sz w:val="24"/>
          <w:szCs w:val="24"/>
        </w:rPr>
      </w:pPr>
    </w:p>
    <w:p w14:paraId="7B58A6DC" w14:textId="77777777" w:rsidR="00F538B3" w:rsidRPr="000136D7" w:rsidRDefault="00F538B3" w:rsidP="006D224A">
      <w:pPr>
        <w:ind w:left="100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Board</w:t>
      </w:r>
      <w:r w:rsidRPr="0001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6D7">
        <w:rPr>
          <w:rFonts w:ascii="Times New Roman" w:hAnsi="Times New Roman" w:cs="Times New Roman"/>
          <w:b/>
          <w:spacing w:val="-1"/>
          <w:sz w:val="24"/>
          <w:szCs w:val="24"/>
        </w:rPr>
        <w:t>Capacity</w:t>
      </w:r>
    </w:p>
    <w:p w14:paraId="7B58A6DD" w14:textId="77777777" w:rsidR="00F538B3" w:rsidRPr="000136D7" w:rsidRDefault="00F538B3" w:rsidP="006D224A">
      <w:pPr>
        <w:spacing w:before="2"/>
        <w:ind w:left="100" w:right="111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oar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rustees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a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riven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diverse</w:t>
      </w:r>
      <w:r w:rsidRPr="000136D7">
        <w:rPr>
          <w:rFonts w:ascii="Times New Roman" w:eastAsia="Garamond" w:hAnsi="Times New Roman" w:cs="Times New Roman"/>
          <w:spacing w:val="1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oup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ofessionals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ring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xperience</w:t>
      </w:r>
      <w:r w:rsidRPr="000136D7">
        <w:rPr>
          <w:rFonts w:ascii="Times New Roman" w:eastAsia="Garamond" w:hAnsi="Times New Roman" w:cs="Times New Roman"/>
          <w:spacing w:val="2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w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ea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state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</w:t>
      </w:r>
      <w:r w:rsidRPr="000136D7">
        <w:rPr>
          <w:rFonts w:ascii="Times New Roman" w:eastAsia="Garamond" w:hAnsi="Times New Roman" w:cs="Times New Roman"/>
          <w:spacing w:val="2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primary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condary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pecial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ELL),</w:t>
      </w:r>
      <w:r w:rsidRPr="000136D7">
        <w:rPr>
          <w:rFonts w:ascii="Times New Roman" w:eastAsia="Garamond" w:hAnsi="Times New Roman" w:cs="Times New Roman"/>
          <w:spacing w:val="2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facilities</w:t>
      </w:r>
      <w:r w:rsidRPr="000136D7">
        <w:rPr>
          <w:rFonts w:ascii="Times New Roman" w:eastAsia="Garamond" w:hAnsi="Times New Roman" w:cs="Times New Roman"/>
          <w:spacing w:val="6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unicipality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nagement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nanc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counting,</w:t>
      </w:r>
      <w:r w:rsidRPr="000136D7">
        <w:rPr>
          <w:rFonts w:ascii="Times New Roman" w:eastAsia="Garamond" w:hAnsi="Times New Roman" w:cs="Times New Roman"/>
          <w:spacing w:val="4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echnology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grant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riting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undraising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on-profit</w:t>
      </w:r>
      <w:r w:rsidRPr="000136D7">
        <w:rPr>
          <w:rFonts w:ascii="Times New Roman" w:eastAsia="Garamond" w:hAnsi="Times New Roman" w:cs="Times New Roman"/>
          <w:spacing w:val="9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anagement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artnerships.</w:t>
      </w:r>
    </w:p>
    <w:p w14:paraId="7B58A6DE" w14:textId="77777777" w:rsidR="00F538B3" w:rsidRPr="000136D7" w:rsidRDefault="00F538B3" w:rsidP="006D224A">
      <w:pPr>
        <w:spacing w:before="11"/>
        <w:rPr>
          <w:rFonts w:ascii="Times New Roman" w:eastAsia="Garamond" w:hAnsi="Times New Roman" w:cs="Times New Roman"/>
          <w:sz w:val="24"/>
          <w:szCs w:val="24"/>
        </w:rPr>
      </w:pPr>
    </w:p>
    <w:p w14:paraId="7B58A6DF" w14:textId="77777777" w:rsidR="00F538B3" w:rsidRPr="000136D7" w:rsidRDefault="00F538B3" w:rsidP="006D224A">
      <w:pPr>
        <w:ind w:left="100" w:right="111"/>
        <w:rPr>
          <w:rFonts w:ascii="Times New Roman" w:eastAsia="Garamond" w:hAnsi="Times New Roman" w:cs="Times New Roman"/>
          <w:sz w:val="24"/>
          <w:szCs w:val="24"/>
        </w:rPr>
      </w:pP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o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nsur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cces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cademy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unding</w:t>
      </w:r>
      <w:r w:rsidRPr="000136D7">
        <w:rPr>
          <w:rFonts w:ascii="Times New Roman" w:eastAsia="Garamond" w:hAnsi="Times New Roman" w:cs="Times New Roman"/>
          <w:spacing w:val="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embers</w:t>
      </w:r>
      <w:r w:rsidRPr="000136D7">
        <w:rPr>
          <w:rFonts w:ascii="Times New Roman" w:eastAsia="Garamond" w:hAnsi="Times New Roman" w:cs="Times New Roman"/>
          <w:spacing w:val="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pose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Board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rustees</w:t>
      </w:r>
      <w:r w:rsidRPr="000136D7">
        <w:rPr>
          <w:rFonts w:ascii="Times New Roman" w:eastAsia="Garamond" w:hAnsi="Times New Roman" w:cs="Times New Roman"/>
          <w:spacing w:val="8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re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nsulting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ith: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3"/>
          <w:sz w:val="24"/>
          <w:szCs w:val="24"/>
        </w:rPr>
        <w:t>Donna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nyder,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nager,</w:t>
      </w:r>
      <w:r w:rsidRPr="000136D7">
        <w:rPr>
          <w:rFonts w:ascii="Times New Roman" w:eastAsia="Garamond" w:hAnsi="Times New Roman" w:cs="Times New Roman"/>
          <w:spacing w:val="5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mplementation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ASCD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(Association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7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ervision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urriculum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evelopment);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Mike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Rulon,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aculty</w:t>
      </w:r>
      <w:r w:rsidRPr="000136D7">
        <w:rPr>
          <w:rFonts w:ascii="Times New Roman" w:eastAsia="Garamond" w:hAnsi="Times New Roman" w:cs="Times New Roman"/>
          <w:spacing w:val="1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member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ASCD;</w:t>
      </w:r>
      <w:r w:rsidRPr="000136D7">
        <w:rPr>
          <w:rFonts w:ascii="Times New Roman" w:eastAsia="Garamond" w:hAnsi="Times New Roman" w:cs="Times New Roman"/>
          <w:spacing w:val="1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Sarah</w:t>
      </w:r>
      <w:r w:rsidRPr="000136D7">
        <w:rPr>
          <w:rFonts w:ascii="Times New Roman" w:eastAsia="Garamond" w:hAnsi="Times New Roman" w:cs="Times New Roman"/>
          <w:spacing w:val="1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Krongard,</w:t>
      </w:r>
      <w:r w:rsidRPr="000136D7">
        <w:rPr>
          <w:rFonts w:ascii="Times New Roman" w:eastAsia="Garamond" w:hAnsi="Times New Roman" w:cs="Times New Roman"/>
          <w:spacing w:val="8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xecutiv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irector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4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-ASCD</w:t>
      </w:r>
      <w:r w:rsidRPr="000136D7">
        <w:rPr>
          <w:rFonts w:ascii="Times New Roman" w:eastAsia="Garamond" w:hAnsi="Times New Roman" w:cs="Times New Roman"/>
          <w:spacing w:val="4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Whole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hild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nitiative,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esley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iversity</w:t>
      </w:r>
      <w:r w:rsidRPr="000136D7">
        <w:rPr>
          <w:rFonts w:ascii="Times New Roman" w:eastAsia="Garamond" w:hAnsi="Times New Roman" w:cs="Times New Roman"/>
          <w:spacing w:val="4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aculty;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r.</w:t>
      </w:r>
      <w:r w:rsidRPr="000136D7">
        <w:rPr>
          <w:rFonts w:ascii="Times New Roman" w:eastAsia="Garamond" w:hAnsi="Times New Roman" w:cs="Times New Roman"/>
          <w:spacing w:val="4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Isa</w:t>
      </w:r>
      <w:r w:rsidRPr="000136D7">
        <w:rPr>
          <w:rFonts w:ascii="Times New Roman" w:eastAsia="Garamond" w:hAnsi="Times New Roman" w:cs="Times New Roman"/>
          <w:spacing w:val="10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Zimmerman,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mer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incipal</w:t>
      </w:r>
      <w:r w:rsidRPr="000136D7">
        <w:rPr>
          <w:rFonts w:ascii="Times New Roman" w:eastAsia="Garamond" w:hAnsi="Times New Roman" w:cs="Times New Roman"/>
          <w:spacing w:val="3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perintend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Pas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President</w:t>
      </w:r>
      <w:r w:rsidRPr="000136D7">
        <w:rPr>
          <w:rFonts w:ascii="Times New Roman" w:eastAsia="Garamond" w:hAnsi="Times New Roman" w:cs="Times New Roman"/>
          <w:spacing w:val="2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-ASCD;</w:t>
      </w:r>
      <w:r w:rsidRPr="000136D7">
        <w:rPr>
          <w:rFonts w:ascii="Times New Roman" w:eastAsia="Garamond" w:hAnsi="Times New Roman" w:cs="Times New Roman"/>
          <w:spacing w:val="3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3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Kevin</w:t>
      </w:r>
      <w:r w:rsidRPr="000136D7">
        <w:rPr>
          <w:rFonts w:ascii="Times New Roman" w:eastAsia="Garamond" w:hAnsi="Times New Roman" w:cs="Times New Roman"/>
          <w:spacing w:val="2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rews,</w:t>
      </w:r>
      <w:r w:rsidRPr="000136D7">
        <w:rPr>
          <w:rFonts w:ascii="Times New Roman" w:eastAsia="Garamond" w:hAnsi="Times New Roman" w:cs="Times New Roman"/>
          <w:spacing w:val="51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orme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xecutiv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irecto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th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Neighborhood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House</w:t>
      </w:r>
      <w:r w:rsidRPr="000136D7">
        <w:rPr>
          <w:rFonts w:ascii="Times New Roman" w:eastAsia="Garamond" w:hAnsi="Times New Roman" w:cs="Times New Roman"/>
          <w:spacing w:val="4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harter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School</w:t>
      </w:r>
      <w:r w:rsidRPr="000136D7">
        <w:rPr>
          <w:rFonts w:ascii="Times New Roman" w:eastAsia="Garamond" w:hAnsi="Times New Roman" w:cs="Times New Roman"/>
          <w:spacing w:val="5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Dorchester;</w:t>
      </w:r>
      <w:r w:rsidRPr="000136D7">
        <w:rPr>
          <w:rFonts w:ascii="Times New Roman" w:eastAsia="Garamond" w:hAnsi="Times New Roman" w:cs="Times New Roman"/>
          <w:spacing w:val="50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Joann</w:t>
      </w:r>
      <w:r w:rsidRPr="000136D7">
        <w:rPr>
          <w:rFonts w:ascii="Times New Roman" w:eastAsia="Garamond" w:hAnsi="Times New Roman" w:cs="Times New Roman"/>
          <w:spacing w:val="4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Nichols,</w:t>
      </w:r>
      <w:r w:rsidRPr="000136D7">
        <w:rPr>
          <w:rFonts w:ascii="Times New Roman" w:eastAsia="Garamond" w:hAnsi="Times New Roman" w:cs="Times New Roman"/>
          <w:spacing w:val="10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tate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University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fessor</w:t>
      </w:r>
      <w:r w:rsidRPr="000136D7">
        <w:rPr>
          <w:rFonts w:ascii="Times New Roman" w:eastAsia="Garamond" w:hAnsi="Times New Roman" w:cs="Times New Roman"/>
          <w:spacing w:val="19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of</w:t>
      </w:r>
      <w:r w:rsidRPr="000136D7">
        <w:rPr>
          <w:rFonts w:ascii="Times New Roman" w:eastAsia="Garamond" w:hAnsi="Times New Roman" w:cs="Times New Roman"/>
          <w:spacing w:val="17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Earl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z w:val="24"/>
          <w:szCs w:val="24"/>
        </w:rPr>
        <w:t>Childhoo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Education;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Maria</w:t>
      </w:r>
      <w:r w:rsidRPr="000136D7">
        <w:rPr>
          <w:rFonts w:ascii="Times New Roman" w:eastAsia="Garamond" w:hAnsi="Times New Roman" w:cs="Times New Roman"/>
          <w:spacing w:val="18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LaFord,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y</w:t>
      </w:r>
      <w:r w:rsidRPr="000136D7">
        <w:rPr>
          <w:rFonts w:ascii="Times New Roman" w:eastAsia="Garamond" w:hAnsi="Times New Roman" w:cs="Times New Roman"/>
          <w:spacing w:val="16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Health</w:t>
      </w:r>
      <w:r w:rsidRPr="000136D7">
        <w:rPr>
          <w:rFonts w:ascii="Times New Roman" w:eastAsia="Garamond" w:hAnsi="Times New Roman" w:cs="Times New Roman"/>
          <w:spacing w:val="7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Connections,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ar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for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Kids</w:t>
      </w:r>
      <w:r w:rsidRPr="000136D7">
        <w:rPr>
          <w:rFonts w:ascii="Times New Roman" w:eastAsia="Garamond" w:hAnsi="Times New Roman" w:cs="Times New Roman"/>
          <w:spacing w:val="3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program</w:t>
      </w:r>
      <w:r w:rsidRPr="000136D7">
        <w:rPr>
          <w:rFonts w:ascii="Times New Roman" w:eastAsia="Garamond" w:hAnsi="Times New Roman" w:cs="Times New Roman"/>
          <w:spacing w:val="-5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ervices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1"/>
          <w:sz w:val="24"/>
          <w:szCs w:val="24"/>
        </w:rPr>
        <w:t>in</w:t>
      </w:r>
      <w:r w:rsidRPr="000136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2"/>
          <w:sz w:val="24"/>
          <w:szCs w:val="24"/>
        </w:rPr>
        <w:t>Fitchbur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and</w:t>
      </w:r>
      <w:r w:rsidRPr="000136D7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surrounding</w:t>
      </w:r>
      <w:r w:rsidRPr="000136D7">
        <w:rPr>
          <w:rFonts w:ascii="Times New Roman" w:eastAsia="Garamond" w:hAnsi="Times New Roman" w:cs="Times New Roman"/>
          <w:spacing w:val="4"/>
          <w:sz w:val="24"/>
          <w:szCs w:val="24"/>
        </w:rPr>
        <w:t xml:space="preserve"> </w:t>
      </w:r>
      <w:r w:rsidRPr="000136D7">
        <w:rPr>
          <w:rFonts w:ascii="Times New Roman" w:eastAsia="Garamond" w:hAnsi="Times New Roman" w:cs="Times New Roman"/>
          <w:spacing w:val="-1"/>
          <w:sz w:val="24"/>
          <w:szCs w:val="24"/>
        </w:rPr>
        <w:t>communities.</w:t>
      </w:r>
    </w:p>
    <w:p w14:paraId="7B58A6E0" w14:textId="77777777" w:rsidR="0057272E" w:rsidRDefault="0057272E" w:rsidP="006D224A">
      <w:pPr>
        <w:tabs>
          <w:tab w:val="left" w:pos="437"/>
        </w:tabs>
        <w:spacing w:line="256" w:lineRule="exact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</w:p>
    <w:p w14:paraId="7B58A6E1" w14:textId="77777777" w:rsidR="006D224A" w:rsidRPr="00A07010" w:rsidRDefault="006D224A" w:rsidP="000136D7">
      <w:pPr>
        <w:spacing w:line="229" w:lineRule="exact"/>
        <w:rPr>
          <w:rFonts w:ascii="Times New Roman" w:eastAsia="Garamond" w:hAnsi="Times New Roman" w:cs="Times New Roman"/>
          <w:sz w:val="18"/>
          <w:szCs w:val="18"/>
        </w:rPr>
        <w:sectPr w:rsidR="006D224A" w:rsidRPr="00A07010" w:rsidSect="00E002AA">
          <w:footerReference w:type="default" r:id="rId15"/>
          <w:pgSz w:w="12240" w:h="15840"/>
          <w:pgMar w:top="1440" w:right="1440" w:bottom="1440" w:left="1440" w:header="0" w:footer="457" w:gutter="0"/>
          <w:cols w:space="720"/>
        </w:sectPr>
      </w:pPr>
    </w:p>
    <w:p w14:paraId="7B58A6E2" w14:textId="77777777" w:rsidR="0037302C" w:rsidRPr="00E076A3" w:rsidRDefault="0037302C" w:rsidP="0037302C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before="240"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lastRenderedPageBreak/>
        <w:t>Proposed Bentley Academy Charter School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 xml:space="preserve"> </w:t>
      </w:r>
      <w:r w:rsidR="0045490E"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 xml:space="preserve">                    </w:t>
      </w:r>
      <w:r w:rsidR="00E002AA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br/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>Executive Summary</w:t>
      </w:r>
    </w:p>
    <w:p w14:paraId="7B58A6E3" w14:textId="77777777" w:rsidR="0037302C" w:rsidRPr="00E076A3" w:rsidRDefault="0037302C" w:rsidP="0037302C">
      <w:pPr>
        <w:widowControl/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076A3"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Bentley Academy Charter School applicant group.</w:t>
      </w:r>
    </w:p>
    <w:p w14:paraId="7B58A6E4" w14:textId="77777777" w:rsidR="0037302C" w:rsidRPr="00E076A3" w:rsidRDefault="0037302C" w:rsidP="0037302C">
      <w:pPr>
        <w:rPr>
          <w:rFonts w:ascii="Times New Roman" w:eastAsia="Times New Roman" w:hAnsi="Times New Roman" w:cs="Times New Roman"/>
          <w:b/>
          <w:bCs/>
          <w:i/>
          <w:sz w:val="29"/>
          <w:szCs w:val="29"/>
        </w:rPr>
      </w:pPr>
    </w:p>
    <w:p w14:paraId="7B58A6E5" w14:textId="77777777" w:rsidR="0037302C" w:rsidRPr="00E076A3" w:rsidRDefault="0037302C" w:rsidP="00E002AA">
      <w:pPr>
        <w:spacing w:line="276" w:lineRule="auto"/>
        <w:ind w:left="100" w:right="263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driving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orce 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philosoph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hi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founding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roup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desir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 open</w:t>
      </w:r>
      <w:r w:rsidRPr="00E076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Charter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a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unyielding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lief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eserv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nce 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choic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 liv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ducation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lif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it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ullest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chool,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llege,</w:t>
      </w:r>
      <w:r w:rsidRPr="00E076A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pos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raduat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y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gardles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hoic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ak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ursu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lleg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076A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areer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oa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educational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fulfillmen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gin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ith a stro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xperience.</w:t>
      </w:r>
    </w:p>
    <w:p w14:paraId="7B58A6E6" w14:textId="77777777" w:rsidR="0037302C" w:rsidRPr="00E076A3" w:rsidRDefault="0037302C" w:rsidP="0037302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7B58A6E7" w14:textId="77777777" w:rsidR="0037302C" w:rsidRPr="00E076A3" w:rsidRDefault="0037302C" w:rsidP="0037302C">
      <w:pPr>
        <w:spacing w:line="258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ISSION:</w:t>
      </w:r>
      <w:r w:rsidRPr="00E076A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repares</w:t>
      </w:r>
      <w:r w:rsidRPr="00E076A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 w:rsidRPr="00E076A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E076A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E076A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076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 w:rsidRPr="00E076A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ademic</w:t>
      </w:r>
      <w:r w:rsidRPr="00E076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uccess</w:t>
      </w:r>
      <w:r w:rsidRPr="00E076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076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>get</w:t>
      </w:r>
      <w:r w:rsidRPr="00E076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076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llege.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Pr="00E076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mbination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ademic</w:t>
      </w:r>
      <w:r w:rsidRPr="00E076A3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andards,</w:t>
      </w:r>
      <w:r w:rsidRPr="00E076A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ata-derived</w:t>
      </w:r>
      <w:r w:rsidRPr="00E076A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al</w:t>
      </w:r>
      <w:r w:rsidRPr="00E076A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methods,</w:t>
      </w:r>
      <w:r w:rsidRPr="00E076A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upports</w:t>
      </w:r>
      <w:r w:rsidRPr="00E076A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artnerships,</w:t>
      </w:r>
      <w:r w:rsidRPr="00E076A3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stablishes</w:t>
      </w:r>
      <w:r w:rsidRPr="00E076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ritical</w:t>
      </w:r>
      <w:r w:rsidRPr="00E076A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oundation</w:t>
      </w:r>
      <w:r w:rsidRPr="00E076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Pr="00E076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076A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tudents to thriv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vanc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cademic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reers.</w:t>
      </w:r>
    </w:p>
    <w:p w14:paraId="7B58A6E8" w14:textId="77777777" w:rsidR="0037302C" w:rsidRPr="00E076A3" w:rsidRDefault="0037302C" w:rsidP="0037302C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14:paraId="7B58A6E9" w14:textId="77777777" w:rsidR="0037302C" w:rsidRPr="00E076A3" w:rsidRDefault="0037302C" w:rsidP="0037302C">
      <w:pPr>
        <w:spacing w:line="258" w:lineRule="auto"/>
        <w:ind w:left="100" w:right="263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VISION: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BACS students will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hiev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vel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gardles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ocio-</w:t>
      </w:r>
      <w:r w:rsidRPr="00E076A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conomic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tatus,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ace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lem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privileg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llenge.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pply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key</w:t>
      </w:r>
      <w:r w:rsidRPr="00E076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esig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lement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vigorou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inforcement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re values,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ACS will</w:t>
      </w:r>
      <w:r w:rsidRPr="00E076A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liminat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hievem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ap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raduat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tudents with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ademic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kills and</w:t>
      </w:r>
      <w:r w:rsidRPr="00E076A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indset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ucce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n middl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o that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wid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 post-</w:t>
      </w:r>
      <w:r w:rsidRPr="00E076A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econd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ptions ar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vailabl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them.</w:t>
      </w:r>
    </w:p>
    <w:p w14:paraId="7B58A6EA" w14:textId="77777777" w:rsidR="0037302C" w:rsidRPr="00E076A3" w:rsidRDefault="0037302C" w:rsidP="0037302C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7B58A6EB" w14:textId="77777777" w:rsidR="0037302C" w:rsidRPr="00E076A3" w:rsidRDefault="0037302C" w:rsidP="0037302C">
      <w:pPr>
        <w:spacing w:line="275" w:lineRule="auto"/>
        <w:ind w:left="100" w:right="263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RATEGIES: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hiev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vision, 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chool has</w:t>
      </w:r>
      <w:r w:rsidRPr="00E076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esigned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round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ollow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ix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rategies:</w:t>
      </w:r>
    </w:p>
    <w:p w14:paraId="7B58A6EC" w14:textId="77777777" w:rsidR="0037302C" w:rsidRPr="00E076A3" w:rsidRDefault="0037302C" w:rsidP="0037302C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7B58A6ED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line="276" w:lineRule="auto"/>
        <w:ind w:right="132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reate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ultur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chievement: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etting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cultur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encourages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upports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cholars</w:t>
      </w:r>
      <w:r w:rsidRPr="00E002AA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reach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higher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hiev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>ke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piec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uccess.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lear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nsistent</w:t>
      </w:r>
      <w:r w:rsidRPr="00E002A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tandard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pplie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hroughout th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et th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stag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mmunicatio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productivit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mong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eachers,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betwee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eachers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cholars,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mong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scholars</w:t>
      </w:r>
      <w:r w:rsidRPr="00E002A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hemselves.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lleg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focused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culture wil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courag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cholars t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e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hemselves</w:t>
      </w:r>
      <w:r w:rsidRPr="00E002A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llegiat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cholars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verag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mpar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portanc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02A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ntinue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cholars.</w:t>
      </w:r>
    </w:p>
    <w:p w14:paraId="7B58A6EE" w14:textId="77777777" w:rsidR="0037302C" w:rsidRPr="00E076A3" w:rsidRDefault="0037302C" w:rsidP="00E002AA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7B58A6EF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line="276" w:lineRule="auto"/>
        <w:ind w:right="132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Develop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comprehensiv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rigorous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urricula: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llowing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cholars t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tretch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heir</w:t>
      </w:r>
      <w:r w:rsidRPr="00E002A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educationa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horizons is an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mporta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iec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lleg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preparator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work.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cholar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eel</w:t>
      </w:r>
      <w:r w:rsidRPr="00E002A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upporte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mfortabl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push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mselves and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ear</w:t>
      </w:r>
      <w:r w:rsidRPr="00E002A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ilure.</w:t>
      </w:r>
    </w:p>
    <w:p w14:paraId="7B58A6F0" w14:textId="77777777" w:rsidR="0037302C" w:rsidRPr="00E076A3" w:rsidRDefault="0037302C" w:rsidP="00E002AA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7B58A6F1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line="277" w:lineRule="auto"/>
        <w:ind w:right="367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Differentiate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instruction: us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data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o differentiate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werfu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ool that</w:t>
      </w:r>
      <w:r w:rsidRPr="00E002AA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teacher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o rapidly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chievement.</w:t>
      </w:r>
    </w:p>
    <w:p w14:paraId="7B58A6F2" w14:textId="77777777" w:rsidR="004B7959" w:rsidRPr="00E076A3" w:rsidRDefault="004B7959" w:rsidP="00E002AA">
      <w:pPr>
        <w:tabs>
          <w:tab w:val="left" w:pos="341"/>
        </w:tabs>
        <w:spacing w:line="277" w:lineRule="auto"/>
        <w:ind w:right="367"/>
        <w:rPr>
          <w:rFonts w:ascii="Times New Roman" w:eastAsia="Times New Roman" w:hAnsi="Times New Roman" w:cs="Times New Roman"/>
          <w:sz w:val="24"/>
          <w:szCs w:val="24"/>
        </w:rPr>
      </w:pPr>
    </w:p>
    <w:p w14:paraId="7B58A6F3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before="54" w:line="276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Attain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xcellenc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leadership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: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taff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chool with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eachers,</w:t>
      </w:r>
      <w:r w:rsidRPr="00E002AA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dministrators,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taff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stro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instructional,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llaborative,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 w:rsidRPr="00E002AA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kills is an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mporta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pre-requisite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or schoo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uccess.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Regular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observations,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high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quality</w:t>
      </w:r>
      <w:r w:rsidRPr="00E002AA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eedback,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professiona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developme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ensur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at teachers ar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smart, not just</w:t>
      </w:r>
      <w:r w:rsidRPr="00E002A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hard.</w:t>
      </w:r>
    </w:p>
    <w:p w14:paraId="7B58A6F4" w14:textId="77777777" w:rsidR="0037302C" w:rsidRPr="00E076A3" w:rsidRDefault="0037302C" w:rsidP="00E002AA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7B58A6F5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line="276" w:lineRule="auto"/>
        <w:ind w:right="382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Expand the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learn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>day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year: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ime used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mak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gnificant</w:t>
      </w:r>
      <w:r w:rsidRPr="00E002A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differenc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scholars and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eachers.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or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ime not onl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llow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rgeted</w:t>
      </w:r>
      <w:r w:rsidRPr="00E002AA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,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but als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more enrichme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nd mor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or teacher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llaboration.</w:t>
      </w:r>
      <w:r w:rsidRPr="00E002AA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BAC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imagine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>da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hat takes into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needs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both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02A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eacher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cholars.</w:t>
      </w:r>
    </w:p>
    <w:p w14:paraId="7B58A6F6" w14:textId="77777777" w:rsidR="0037302C" w:rsidRPr="00E076A3" w:rsidRDefault="0037302C" w:rsidP="00E002AA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14:paraId="7B58A6F7" w14:textId="77777777" w:rsidR="0037302C" w:rsidRPr="00E002AA" w:rsidRDefault="0037302C" w:rsidP="00E002AA">
      <w:pPr>
        <w:pStyle w:val="ListParagraph"/>
        <w:numPr>
          <w:ilvl w:val="0"/>
          <w:numId w:val="8"/>
        </w:numPr>
        <w:tabs>
          <w:tab w:val="left" w:pos="341"/>
        </w:tabs>
        <w:spacing w:line="276" w:lineRule="auto"/>
        <w:ind w:right="281"/>
        <w:rPr>
          <w:rFonts w:ascii="Times New Roman" w:eastAsia="Times New Roman" w:hAnsi="Times New Roman" w:cs="Times New Roman"/>
          <w:sz w:val="24"/>
          <w:szCs w:val="24"/>
        </w:rPr>
      </w:pP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gag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famil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ommunity: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 school’s bigges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llie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002A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he scholars’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caregivers.</w:t>
      </w:r>
      <w:r w:rsidRPr="00E002A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to reinforce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negate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Pr="00E002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progress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tudent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making,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Pr="00E002A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keeping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informed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ocuse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on the same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llege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preparatory</w:t>
      </w:r>
      <w:r w:rsidRPr="00E002A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goals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can be</w:t>
      </w:r>
      <w:r w:rsidRPr="00E002A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02A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factor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in school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02AA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Pr="00E002AA">
        <w:rPr>
          <w:rFonts w:ascii="Times New Roman" w:eastAsia="Times New Roman" w:hAnsi="Times New Roman" w:cs="Times New Roman"/>
          <w:spacing w:val="-1"/>
          <w:sz w:val="24"/>
          <w:szCs w:val="24"/>
        </w:rPr>
        <w:t>success.</w:t>
      </w:r>
    </w:p>
    <w:p w14:paraId="7B58A6F8" w14:textId="77777777" w:rsidR="0037302C" w:rsidRPr="00E076A3" w:rsidRDefault="0037302C" w:rsidP="0037302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7B58A6F9" w14:textId="77777777" w:rsidR="0037302C" w:rsidRDefault="0037302C" w:rsidP="0037302C">
      <w:pPr>
        <w:spacing w:line="276" w:lineRule="auto"/>
        <w:ind w:left="100" w:right="13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ACKGROU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ARTNERSHIP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MMUNITY: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Public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s,</w:t>
      </w:r>
      <w:r w:rsidRPr="00E076A3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luepri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Network,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mpower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ave been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gether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ver</w:t>
      </w:r>
      <w:r w:rsidRPr="00E076A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ix months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reat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plan tha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celerat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chievemen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ent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xisting</w:t>
      </w:r>
      <w:r w:rsidRPr="00E076A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chool. 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llaboratio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its kind in Massachusetts.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 w:rsidRPr="00E076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vailabl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regulator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athway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allow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chool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ces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mportant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utonomies</w:t>
      </w:r>
      <w:r w:rsidRPr="00E076A3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at will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nabl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t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 kind of changes necess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o improv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E076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hievement.</w:t>
      </w:r>
    </w:p>
    <w:p w14:paraId="7B58A6FA" w14:textId="77777777" w:rsidR="0012026A" w:rsidRPr="00E076A3" w:rsidRDefault="0012026A" w:rsidP="0037302C">
      <w:pPr>
        <w:spacing w:line="276" w:lineRule="auto"/>
        <w:ind w:left="100" w:right="136"/>
        <w:rPr>
          <w:rFonts w:ascii="Times New Roman" w:eastAsia="Times New Roman" w:hAnsi="Times New Roman" w:cs="Times New Roman"/>
          <w:sz w:val="24"/>
          <w:szCs w:val="24"/>
        </w:rPr>
      </w:pPr>
    </w:p>
    <w:p w14:paraId="7B58A6FB" w14:textId="77777777" w:rsidR="0037302C" w:rsidRPr="00E076A3" w:rsidRDefault="0037302C" w:rsidP="00E002AA">
      <w:pPr>
        <w:spacing w:before="3" w:line="275" w:lineRule="auto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chool, an exist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K to 5 </w:t>
      </w:r>
      <w:proofErr w:type="gramStart"/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proofErr w:type="gramEnd"/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c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story,</w:t>
      </w:r>
      <w:r w:rsidRPr="00E076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ginn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with be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named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n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’s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“mos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roductive 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beloved</w:t>
      </w:r>
    </w:p>
    <w:p w14:paraId="7B58A6FC" w14:textId="77777777" w:rsidR="0037302C" w:rsidRPr="00E076A3" w:rsidRDefault="0037302C" w:rsidP="0037302C">
      <w:pPr>
        <w:spacing w:before="1" w:line="276" w:lineRule="auto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itizens,”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vere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illiam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tley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u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al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2011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nam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76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4 school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 stat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assachusett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as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ent</w:t>
      </w:r>
      <w:r w:rsidRPr="00E076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hievement</w:t>
      </w:r>
      <w:r w:rsidRPr="00E076A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ata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e 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has bee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ajo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ng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t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captur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 spirit of Rev.</w:t>
      </w:r>
    </w:p>
    <w:p w14:paraId="7B58A6FD" w14:textId="77777777" w:rsidR="0037302C" w:rsidRDefault="0037302C" w:rsidP="0037302C">
      <w:pPr>
        <w:spacing w:line="276" w:lineRule="auto"/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tley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ost recentl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ng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from a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ransformatio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odel to a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tar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ode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Pr="00E076A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llow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‘fres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tart’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ak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plac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t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nd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lf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E076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achievemen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ata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E076A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chmarks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tart</w:t>
      </w:r>
      <w:r w:rsidRPr="00E076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year,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nag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lueprint</w:t>
      </w:r>
      <w:r w:rsidRPr="00E076A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Network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nex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ep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journ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com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076A3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orace Man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charter school to maintain, lo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erm,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utonom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at i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need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E076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tinu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artn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luepri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mplement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odel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countability</w:t>
      </w:r>
      <w:r w:rsidRPr="00E076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at it</w:t>
      </w:r>
      <w:r w:rsidRPr="00E076A3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esir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rea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plac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r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cholar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eachers.</w:t>
      </w:r>
    </w:p>
    <w:p w14:paraId="7B58A6FE" w14:textId="77777777" w:rsidR="0012026A" w:rsidRPr="00E076A3" w:rsidRDefault="0012026A" w:rsidP="0037302C">
      <w:pPr>
        <w:spacing w:line="276" w:lineRule="auto"/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</w:p>
    <w:p w14:paraId="7B58A6FF" w14:textId="77777777" w:rsidR="0037302C" w:rsidRPr="00E002AA" w:rsidRDefault="0037302C" w:rsidP="00E002AA">
      <w:pPr>
        <w:spacing w:before="3" w:line="275" w:lineRule="auto"/>
        <w:ind w:left="100" w:right="224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ibrant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iverse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merg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home to mor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an 42,000</w:t>
      </w:r>
      <w:r w:rsidRPr="00E076A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eopl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om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lastRenderedPageBreak/>
        <w:t>of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ea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os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mpressive cultur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xhibits. The Peabod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ssex</w:t>
      </w:r>
      <w:r w:rsidRPr="00E076A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Museum,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Maritim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Nation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storic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ite,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ouse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eve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Gabl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076A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mo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ttraction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hare Salem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ic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histor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ultur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offerings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gion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world.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home to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ro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ystem tha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ncludes</w:t>
      </w:r>
      <w:r w:rsidRPr="00E076A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xist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orace Mann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nnovatio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wel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cademy,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onwealt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owever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percent of Salem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idents</w:t>
      </w:r>
      <w:r w:rsidRPr="00E076A3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with a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ssociat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achelor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degre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inues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a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hi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verage,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erc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ident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ho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not finished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igh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xceed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verage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ndeed,</w:t>
      </w:r>
      <w:r w:rsidRPr="00E076A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the onl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cit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at is not a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issioner’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:</w:t>
      </w:r>
      <w:r w:rsidRPr="00E076A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lementary.</w:t>
      </w:r>
    </w:p>
    <w:p w14:paraId="7B58A700" w14:textId="77777777" w:rsidR="0012026A" w:rsidRPr="00E076A3" w:rsidRDefault="0012026A" w:rsidP="0037302C">
      <w:pPr>
        <w:spacing w:before="54" w:line="275" w:lineRule="auto"/>
        <w:ind w:left="100" w:right="136"/>
        <w:rPr>
          <w:rFonts w:ascii="Times New Roman" w:eastAsia="Times New Roman" w:hAnsi="Times New Roman" w:cs="Times New Roman"/>
          <w:sz w:val="24"/>
          <w:szCs w:val="24"/>
        </w:rPr>
      </w:pPr>
    </w:p>
    <w:p w14:paraId="7B58A701" w14:textId="77777777" w:rsidR="0037302C" w:rsidRDefault="0037302C" w:rsidP="00E002AA">
      <w:pPr>
        <w:spacing w:before="3" w:line="275" w:lineRule="auto"/>
        <w:ind w:left="100" w:right="136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chool, of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chools i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alem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erv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ighest</w:t>
      </w:r>
      <w:r w:rsidRPr="00E076A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rcentag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 low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incom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ent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pecial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ents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dditionally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t is also</w:t>
      </w:r>
      <w:r w:rsidRPr="00E076A3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ducat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highes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rcentag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nglish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anguage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arner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(no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chool with a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u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anguage program)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easure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fa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bove</w:t>
      </w:r>
      <w:r w:rsidRPr="00E076A3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verag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in thes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ategories.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However,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lementar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is now</w:t>
      </w:r>
      <w:r w:rsidRPr="00E076A3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uniquel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poised, du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bold vision and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adership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ayor 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alem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mmittee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ransform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tself into a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where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excels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her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E076A3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each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improv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raft,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par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nd communit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member’s</w:t>
      </w:r>
      <w:r w:rsidR="00E00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rengths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leverage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kids.</w:t>
      </w:r>
    </w:p>
    <w:p w14:paraId="7B58A702" w14:textId="77777777" w:rsidR="0012026A" w:rsidRPr="00E076A3" w:rsidRDefault="0012026A" w:rsidP="0037302C">
      <w:pPr>
        <w:spacing w:before="3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B58A703" w14:textId="77777777" w:rsidR="0037302C" w:rsidRDefault="0037302C" w:rsidP="00E002AA">
      <w:pPr>
        <w:spacing w:before="41" w:line="276" w:lineRule="auto"/>
        <w:ind w:left="100" w:right="10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found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eam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founding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oard of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chool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E076A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up of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ca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stakeholders: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rrent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Hea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tart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ad</w:t>
      </w:r>
      <w:r w:rsidRPr="00E076A3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perations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restart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lead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eachers,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partners,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two</w:t>
      </w:r>
      <w:r w:rsidRPr="00E076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urrent Salem</w:t>
      </w:r>
      <w:r w:rsidRPr="00E076A3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Committee</w:t>
      </w:r>
      <w:r w:rsidRPr="00E076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members.</w:t>
      </w:r>
    </w:p>
    <w:p w14:paraId="7B58A704" w14:textId="77777777" w:rsidR="0012026A" w:rsidRPr="00E076A3" w:rsidRDefault="0012026A" w:rsidP="0037302C">
      <w:pPr>
        <w:spacing w:before="41" w:line="276" w:lineRule="auto"/>
        <w:ind w:left="100" w:right="105" w:firstLine="719"/>
        <w:rPr>
          <w:rFonts w:ascii="Times New Roman" w:eastAsia="Times New Roman" w:hAnsi="Times New Roman" w:cs="Times New Roman"/>
          <w:sz w:val="24"/>
          <w:szCs w:val="24"/>
        </w:rPr>
      </w:pPr>
    </w:p>
    <w:p w14:paraId="7B58A705" w14:textId="77777777" w:rsidR="0037302C" w:rsidRPr="00E076A3" w:rsidRDefault="0037302C" w:rsidP="00E002AA">
      <w:pPr>
        <w:spacing w:line="275" w:lineRule="auto"/>
        <w:ind w:left="100" w:right="105"/>
        <w:rPr>
          <w:rFonts w:ascii="Times New Roman" w:eastAsia="Times New Roman" w:hAnsi="Times New Roman" w:cs="Times New Roman"/>
          <w:sz w:val="24"/>
          <w:szCs w:val="24"/>
        </w:rPr>
      </w:pPr>
      <w:r w:rsidRPr="00E076A3">
        <w:rPr>
          <w:rFonts w:ascii="Times New Roman" w:eastAsia="Times New Roman" w:hAnsi="Times New Roman" w:cs="Times New Roman"/>
          <w:sz w:val="24"/>
          <w:szCs w:val="24"/>
        </w:rPr>
        <w:t>Bentle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harter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will open in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August,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2015 with a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Kindergarten</w:t>
      </w:r>
      <w:r w:rsidRPr="00E076A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Pr="00E076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rade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E076A3">
        <w:rPr>
          <w:rFonts w:ascii="Times New Roman" w:eastAsia="Times New Roman" w:hAnsi="Times New Roman" w:cs="Times New Roman"/>
          <w:spacing w:val="-1"/>
          <w:sz w:val="24"/>
          <w:szCs w:val="24"/>
        </w:rPr>
        <w:t>student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>body</w:t>
      </w:r>
      <w:r w:rsidRPr="00E076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consisting</w:t>
      </w:r>
      <w:r w:rsidRPr="00E076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076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6A3">
        <w:rPr>
          <w:rFonts w:ascii="Times New Roman" w:eastAsia="Times New Roman" w:hAnsi="Times New Roman" w:cs="Times New Roman"/>
          <w:sz w:val="24"/>
          <w:szCs w:val="24"/>
        </w:rPr>
        <w:t>275 students.</w:t>
      </w:r>
    </w:p>
    <w:p w14:paraId="7B58A706" w14:textId="77777777" w:rsidR="0037302C" w:rsidRPr="00E076A3" w:rsidRDefault="0037302C" w:rsidP="0037302C">
      <w:pPr>
        <w:rPr>
          <w:rFonts w:ascii="Times New Roman" w:hAnsi="Times New Roman" w:cs="Times New Roman"/>
        </w:rPr>
        <w:sectPr w:rsidR="0037302C" w:rsidRPr="00E076A3" w:rsidSect="00E002AA">
          <w:footerReference w:type="default" r:id="rId16"/>
          <w:pgSz w:w="12240" w:h="15840"/>
          <w:pgMar w:top="1440" w:right="1440" w:bottom="1440" w:left="1440" w:header="0" w:footer="461" w:gutter="0"/>
          <w:cols w:space="720"/>
          <w:docGrid w:linePitch="360"/>
        </w:sectPr>
      </w:pPr>
    </w:p>
    <w:p w14:paraId="7B58A707" w14:textId="77777777" w:rsidR="0037302C" w:rsidRPr="00E076A3" w:rsidRDefault="0037302C" w:rsidP="0037302C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before="240"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lastRenderedPageBreak/>
        <w:t xml:space="preserve">Proposed New Heights Charter School of Brockton </w:t>
      </w:r>
      <w:r w:rsidR="0045490E"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           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>Executive Summary</w:t>
      </w:r>
    </w:p>
    <w:p w14:paraId="7B58A708" w14:textId="77777777" w:rsidR="0037302C" w:rsidRPr="00E076A3" w:rsidRDefault="0037302C" w:rsidP="0037302C">
      <w:pPr>
        <w:widowControl/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076A3"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New Heights Charter School of Brockton applicant group.</w:t>
      </w:r>
    </w:p>
    <w:p w14:paraId="7B58A709" w14:textId="77777777" w:rsidR="0057272E" w:rsidRPr="00E076A3" w:rsidRDefault="0057272E" w:rsidP="00E41E3F">
      <w:pPr>
        <w:widowControl/>
        <w:spacing w:before="120" w:after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B58A70A" w14:textId="77777777" w:rsidR="0037302C" w:rsidRPr="0081158B" w:rsidRDefault="0037302C" w:rsidP="00E41E3F">
      <w:pPr>
        <w:spacing w:before="72" w:line="253" w:lineRule="auto"/>
        <w:ind w:left="223"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i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pos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ll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rea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ew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Heigh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NHCS)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novative,</w:t>
      </w:r>
      <w:r w:rsidRPr="0081158B">
        <w:rPr>
          <w:rFonts w:ascii="Times New Roman" w:eastAsia="Times New Roman" w:hAnsi="Times New Roman" w:cs="Times New Roman"/>
          <w:spacing w:val="8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rl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sign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12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blic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840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(a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u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rollment)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y’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inimiz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hieve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ap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10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ttain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ssion</w:t>
      </w:r>
      <w:r w:rsidR="00E41E3F"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rba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-13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rly</w:t>
      </w:r>
      <w:r w:rsidRPr="0081158B">
        <w:rPr>
          <w:rFonts w:ascii="Times New Roman" w:eastAsia="Times New Roman" w:hAnsi="Times New Roman" w:cs="Times New Roman"/>
          <w:spacing w:val="11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pled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igor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aningful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lationships,</w:t>
      </w:r>
      <w:r w:rsidRPr="0081158B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levant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xperiences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="00E41E3F" w:rsidRPr="0081158B">
        <w:rPr>
          <w:rFonts w:ascii="Times New Roman" w:eastAsia="Times New Roman" w:hAnsi="Times New Roman" w:cs="Times New Roman"/>
          <w:spacing w:val="9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-wid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ead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cus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gagement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ci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motiona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eparation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tivatio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lie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79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ua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osur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ctations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uilt-i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uil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fidence,</w:t>
      </w:r>
      <w:r w:rsidRPr="0081158B">
        <w:rPr>
          <w:rFonts w:ascii="Times New Roman" w:eastAsia="Times New Roman" w:hAnsi="Times New Roman" w:cs="Times New Roman"/>
          <w:spacing w:val="14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ad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cial/cultur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pit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13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eyond.</w:t>
      </w:r>
    </w:p>
    <w:p w14:paraId="7B58A70B" w14:textId="77777777" w:rsidR="0081158B" w:rsidRDefault="0081158B" w:rsidP="00E41E3F">
      <w:pPr>
        <w:spacing w:line="253" w:lineRule="auto"/>
        <w:ind w:left="223" w:right="251"/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</w:pPr>
    </w:p>
    <w:p w14:paraId="7B58A70C" w14:textId="77777777" w:rsidR="0037302C" w:rsidRPr="0081158B" w:rsidRDefault="0037302C" w:rsidP="00E41E3F">
      <w:pPr>
        <w:spacing w:line="253" w:lineRule="auto"/>
        <w:ind w:left="223" w:right="251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Program</w:t>
      </w:r>
      <w:r w:rsidRPr="0081158B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Description: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d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aliz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ssion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ro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-13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tal</w:t>
      </w:r>
      <w:r w:rsidRPr="0081158B">
        <w:rPr>
          <w:rFonts w:ascii="Times New Roman" w:eastAsia="Times New Roman" w:hAnsi="Times New Roman" w:cs="Times New Roman"/>
          <w:spacing w:val="10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roll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840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5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vacat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a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ou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ea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121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-12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crui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eavil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ores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ighborhoods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sur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ores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14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war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portunity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roublesom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ransition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etwee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ddle</w:t>
      </w:r>
      <w:r w:rsidRPr="0081158B">
        <w:rPr>
          <w:rFonts w:ascii="Times New Roman" w:eastAsia="Times New Roman" w:hAnsi="Times New Roman" w:cs="Times New Roman"/>
          <w:spacing w:val="7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stsecondar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event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om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full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leting</w:t>
      </w:r>
      <w:r w:rsidRPr="0081158B">
        <w:rPr>
          <w:rFonts w:ascii="Times New Roman" w:eastAsia="Times New Roman" w:hAnsi="Times New Roman" w:cs="Times New Roman"/>
          <w:spacing w:val="13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athways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t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pend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rs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u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ear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Low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”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terac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ootcamp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aboratory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qui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umen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Colleg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Knowledge,”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ilienc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fu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ing</w:t>
      </w:r>
      <w:r w:rsidRPr="0081158B">
        <w:rPr>
          <w:rFonts w:ascii="Times New Roman" w:eastAsia="Times New Roman" w:hAnsi="Times New Roman" w:cs="Times New Roman"/>
          <w:spacing w:val="9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fe.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ssio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ates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oal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e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rmed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ol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d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109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lineat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etwee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Low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chool”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Upper</w:t>
      </w:r>
      <w:r w:rsidRPr="0081158B">
        <w:rPr>
          <w:rFonts w:ascii="Times New Roman" w:eastAsia="Times New Roman" w:hAnsi="Times New Roman" w:cs="Times New Roman"/>
          <w:spacing w:val="8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chool”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licat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rength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gram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novati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pproac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eaching</w:t>
      </w:r>
      <w:r w:rsidRPr="0081158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ol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Low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-9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icipat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terac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umerac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ootcamp,</w:t>
      </w:r>
      <w:r w:rsidRPr="0081158B">
        <w:rPr>
          <w:rFonts w:ascii="Times New Roman" w:eastAsia="Times New Roman" w:hAnsi="Times New Roman" w:cs="Times New Roman"/>
          <w:spacing w:val="10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epar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igor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pp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-13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g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oward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gre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osing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’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struction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gin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="00E41E3F"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7:45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m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rning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dvisor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reakfast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d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3:30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m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(extracurricular/enrichment</w:t>
      </w:r>
      <w:r w:rsidRPr="0081158B">
        <w:rPr>
          <w:rFonts w:ascii="Times New Roman" w:eastAsia="Times New Roman" w:hAnsi="Times New Roman" w:cs="Times New Roman"/>
          <w:spacing w:val="10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tiviti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el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3:30-4:30pm)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f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ft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utor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Saturda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10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umm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y”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ssion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keep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all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rack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ciall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gage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learning</w:t>
      </w:r>
      <w:r w:rsidRPr="0081158B">
        <w:rPr>
          <w:rFonts w:ascii="Times New Roman" w:eastAsia="Times New Roman" w:hAnsi="Times New Roman" w:cs="Times New Roman"/>
          <w:spacing w:val="89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rience.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courage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icipat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tracurricula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tivities,</w:t>
      </w:r>
      <w:r w:rsidR="00E41E3F" w:rsidRPr="0081158B">
        <w:rPr>
          <w:rFonts w:ascii="Times New Roman" w:eastAsia="Times New Roman" w:hAnsi="Times New Roman" w:cs="Times New Roman"/>
          <w:spacing w:val="14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ic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uil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il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edul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Enrich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iod.”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e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e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rimar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oal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cces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exampl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rogramm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low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ch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oal).</w:t>
      </w:r>
    </w:p>
    <w:p w14:paraId="7B58A70D" w14:textId="77777777" w:rsidR="0037302C" w:rsidRPr="0081158B" w:rsidRDefault="0037302C" w:rsidP="00E41E3F">
      <w:pPr>
        <w:numPr>
          <w:ilvl w:val="1"/>
          <w:numId w:val="4"/>
        </w:numPr>
        <w:tabs>
          <w:tab w:val="left" w:pos="1080"/>
          <w:tab w:val="left" w:pos="1260"/>
        </w:tabs>
        <w:spacing w:line="253" w:lineRule="auto"/>
        <w:ind w:right="339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lastRenderedPageBreak/>
        <w:t>College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Career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Ready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Students: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o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sur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quir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terac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95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umerac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cessar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nderst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question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roblems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ganiz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nformati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8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ali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su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nveiled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mpow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mselv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bil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gur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ing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et</w:t>
      </w:r>
      <w:r w:rsidRPr="0081158B">
        <w:rPr>
          <w:rFonts w:ascii="Times New Roman" w:eastAsia="Times New Roman" w:hAnsi="Times New Roman" w:cs="Times New Roman"/>
          <w:spacing w:val="9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y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venue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teracy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umerac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o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isappea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9th</w:t>
      </w:r>
      <w:r w:rsidRPr="0081158B">
        <w:rPr>
          <w:rFonts w:ascii="Times New Roman" w:eastAsia="Times New Roman" w:hAnsi="Times New Roman" w:cs="Times New Roman"/>
          <w:spacing w:val="9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caus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lie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s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lif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"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entr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es’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son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ower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ver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ne</w:t>
      </w:r>
      <w:r w:rsidRPr="0081158B">
        <w:rPr>
          <w:rFonts w:ascii="Times New Roman" w:eastAsia="Times New Roman" w:hAnsi="Times New Roman" w:cs="Times New Roman"/>
          <w:spacing w:val="115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uat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lea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th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70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redit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oward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gree</w:t>
      </w:r>
      <w:r w:rsidRPr="0081158B">
        <w:rPr>
          <w:rFonts w:ascii="Times New Roman" w:eastAsia="Times New Roman" w:hAnsi="Times New Roman" w:cs="Times New Roman"/>
          <w:spacing w:val="10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rsu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ice.</w:t>
      </w:r>
    </w:p>
    <w:p w14:paraId="7B58A70E" w14:textId="77777777" w:rsidR="0037302C" w:rsidRPr="0081158B" w:rsidRDefault="0037302C" w:rsidP="0057272E">
      <w:pPr>
        <w:numPr>
          <w:ilvl w:val="2"/>
          <w:numId w:val="4"/>
        </w:numPr>
        <w:tabs>
          <w:tab w:val="left" w:pos="1664"/>
        </w:tabs>
        <w:spacing w:before="2" w:line="255" w:lineRule="auto"/>
        <w:ind w:right="407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rl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art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t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rn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pacing w:val="10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70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redits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(for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ee)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d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3th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.</w:t>
      </w:r>
    </w:p>
    <w:p w14:paraId="7B58A70F" w14:textId="77777777" w:rsidR="0037302C" w:rsidRPr="0081158B" w:rsidRDefault="0037302C" w:rsidP="0057272E">
      <w:pPr>
        <w:numPr>
          <w:ilvl w:val="2"/>
          <w:numId w:val="4"/>
        </w:numPr>
        <w:tabs>
          <w:tab w:val="left" w:pos="1664"/>
        </w:tabs>
        <w:spacing w:line="253" w:lineRule="auto"/>
        <w:ind w:right="632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implemen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ewcomer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cademy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ode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urrently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51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development,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erve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ewly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rrived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nglish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anguage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arners,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rticularly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ose</w:t>
      </w:r>
      <w:r w:rsidRPr="0081158B">
        <w:rPr>
          <w:rFonts w:ascii="Times New Roman" w:hAnsi="Times New Roman" w:cs="Times New Roman"/>
          <w:spacing w:val="86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ho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limite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terrupte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ddress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dentifie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108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.</w:t>
      </w:r>
    </w:p>
    <w:p w14:paraId="7B58A710" w14:textId="77777777" w:rsidR="0037302C" w:rsidRPr="0081158B" w:rsidRDefault="0037302C" w:rsidP="0057272E">
      <w:pPr>
        <w:numPr>
          <w:ilvl w:val="2"/>
          <w:numId w:val="4"/>
        </w:numPr>
        <w:tabs>
          <w:tab w:val="left" w:pos="1664"/>
        </w:tabs>
        <w:spacing w:before="7" w:line="255" w:lineRule="auto"/>
        <w:ind w:right="67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aturday/Summer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mediati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s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vailabl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aturday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5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ummer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mprov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’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adiness.</w:t>
      </w:r>
    </w:p>
    <w:p w14:paraId="7B58A711" w14:textId="77777777" w:rsidR="0037302C" w:rsidRPr="0081158B" w:rsidRDefault="0037302C" w:rsidP="0057272E">
      <w:pPr>
        <w:numPr>
          <w:ilvl w:val="2"/>
          <w:numId w:val="4"/>
        </w:numPr>
        <w:tabs>
          <w:tab w:val="left" w:pos="1664"/>
        </w:tabs>
        <w:spacing w:line="255" w:lineRule="auto"/>
        <w:ind w:right="339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richment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io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tracurricula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tivitie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fere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3:30-4:30pm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ddition</w:t>
      </w:r>
      <w:r w:rsidRPr="0081158B">
        <w:rPr>
          <w:rFonts w:ascii="Times New Roman" w:eastAsia="Times New Roman" w:hAnsi="Times New Roman" w:cs="Times New Roman"/>
          <w:spacing w:val="67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os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t.</w:t>
      </w:r>
    </w:p>
    <w:p w14:paraId="7B58A712" w14:textId="77777777" w:rsidR="0037302C" w:rsidRPr="0081158B" w:rsidRDefault="0037302C" w:rsidP="0057272E">
      <w:pPr>
        <w:numPr>
          <w:ilvl w:val="1"/>
          <w:numId w:val="4"/>
        </w:numPr>
        <w:tabs>
          <w:tab w:val="left" w:pos="944"/>
        </w:tabs>
        <w:spacing w:line="255" w:lineRule="auto"/>
        <w:ind w:right="339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Resilient</w:t>
      </w:r>
      <w:r w:rsidRPr="0081158B">
        <w:rPr>
          <w:rFonts w:ascii="Times New Roman" w:hAnsi="Times New Roman" w:cs="Times New Roman"/>
          <w:b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Graduates:</w:t>
      </w:r>
      <w:r w:rsidRPr="0081158B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hare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elie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hildre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86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romis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eatness,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nly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iven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ol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source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ultivat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otential.</w:t>
      </w:r>
    </w:p>
    <w:p w14:paraId="7B58A713" w14:textId="77777777" w:rsidR="0037302C" w:rsidRPr="0081158B" w:rsidRDefault="0037302C" w:rsidP="0057272E">
      <w:pPr>
        <w:numPr>
          <w:ilvl w:val="2"/>
          <w:numId w:val="4"/>
        </w:numPr>
        <w:tabs>
          <w:tab w:val="left" w:pos="1544"/>
        </w:tabs>
        <w:spacing w:before="65" w:line="252" w:lineRule="auto"/>
        <w:ind w:left="1544" w:right="27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arent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gagement: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’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ent/famil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treach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ordinator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old</w:t>
      </w:r>
      <w:r w:rsidRPr="0081158B">
        <w:rPr>
          <w:rFonts w:ascii="Times New Roman" w:eastAsia="Times New Roman" w:hAnsi="Times New Roman" w:cs="Times New Roman"/>
          <w:spacing w:val="4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onthl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eeting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amilies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amil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eedback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gram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valuation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9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mprovement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lans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nitor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tact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suring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eachers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dministrators</w:t>
      </w:r>
      <w:r w:rsidRPr="0081158B">
        <w:rPr>
          <w:rFonts w:ascii="Times New Roman" w:eastAsia="Times New Roman" w:hAnsi="Times New Roman" w:cs="Times New Roman"/>
          <w:spacing w:val="6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gula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tac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’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ic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duct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glis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7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jo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anguag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.</w:t>
      </w:r>
    </w:p>
    <w:p w14:paraId="7B58A714" w14:textId="77777777" w:rsidR="0037302C" w:rsidRPr="0081158B" w:rsidRDefault="0037302C" w:rsidP="0057272E">
      <w:pPr>
        <w:numPr>
          <w:ilvl w:val="2"/>
          <w:numId w:val="4"/>
        </w:numPr>
        <w:tabs>
          <w:tab w:val="left" w:pos="1544"/>
        </w:tabs>
        <w:spacing w:before="7" w:line="255" w:lineRule="auto"/>
        <w:ind w:left="1544" w:right="27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upport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ocial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orkers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gency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artners: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rents,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5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aregiver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cces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motiona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ocia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upport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ampus.</w:t>
      </w:r>
    </w:p>
    <w:p w14:paraId="7B58A715" w14:textId="77777777" w:rsidR="0037302C" w:rsidRPr="0081158B" w:rsidRDefault="0037302C" w:rsidP="00E41E3F">
      <w:pPr>
        <w:numPr>
          <w:ilvl w:val="1"/>
          <w:numId w:val="4"/>
        </w:numPr>
        <w:tabs>
          <w:tab w:val="left" w:pos="824"/>
        </w:tabs>
        <w:spacing w:line="253" w:lineRule="auto"/>
        <w:ind w:left="824" w:right="24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b/>
          <w:bCs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Culture</w:t>
      </w:r>
      <w:r w:rsidRPr="0081158B">
        <w:rPr>
          <w:rFonts w:ascii="Times New Roman" w:eastAsia="Times New Roman" w:hAnsi="Times New Roman" w:cs="Times New Roman"/>
          <w:b/>
          <w:bCs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b/>
          <w:bCs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Motivation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: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velop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ro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long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tiv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7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silienc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s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sign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ac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eastAsia="Times New Roman" w:hAnsi="Times New Roman" w:cs="Times New Roman"/>
          <w:spacing w:val="8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erev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journey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ximiz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tential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11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v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on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ques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eatness;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tir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m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o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ay.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te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quarterly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me-driven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treats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visits,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aylong</w:t>
      </w:r>
      <w:r w:rsidRPr="0081158B">
        <w:rPr>
          <w:rFonts w:ascii="Times New Roman" w:eastAsia="Times New Roman" w:hAnsi="Times New Roman" w:cs="Times New Roman"/>
          <w:spacing w:val="105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jects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a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visit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useums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ater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usic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nce</w:t>
      </w:r>
      <w:r w:rsidRPr="0081158B">
        <w:rPr>
          <w:rFonts w:ascii="Times New Roman" w:eastAsia="Times New Roman" w:hAnsi="Times New Roman" w:cs="Times New Roman"/>
          <w:spacing w:val="10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erformances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c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tre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tribut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evelop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Cultu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63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tivation”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ke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onent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silienc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.</w:t>
      </w:r>
    </w:p>
    <w:p w14:paraId="7B58A716" w14:textId="77777777" w:rsidR="0081158B" w:rsidRDefault="0081158B" w:rsidP="0037302C">
      <w:pPr>
        <w:spacing w:line="255" w:lineRule="auto"/>
        <w:ind w:left="103" w:right="192"/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</w:pPr>
    </w:p>
    <w:p w14:paraId="7B58A717" w14:textId="77777777" w:rsidR="0037302C" w:rsidRPr="0081158B" w:rsidRDefault="0037302C" w:rsidP="006D224A">
      <w:pPr>
        <w:spacing w:line="255" w:lineRule="auto"/>
        <w:ind w:left="103" w:right="192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Lower</w:t>
      </w:r>
      <w:r w:rsidRPr="0081158B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(Grades</w:t>
      </w:r>
      <w:r w:rsidRPr="0081158B">
        <w:rPr>
          <w:rFonts w:ascii="Times New Roman" w:hAnsi="Times New Roman" w:cs="Times New Roman"/>
          <w:b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6-9):</w:t>
      </w:r>
      <w:r w:rsidRPr="0081158B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pen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315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6th,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7th,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8th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ades.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ades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6-9,</w:t>
      </w:r>
      <w:r w:rsidRPr="0081158B">
        <w:rPr>
          <w:rFonts w:ascii="Times New Roman" w:hAnsi="Times New Roman" w:cs="Times New Roman"/>
          <w:spacing w:val="95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ain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cu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ddres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kill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eficiencie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nsur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erforming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to</w:t>
      </w:r>
      <w:r w:rsidR="006D2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-leve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andard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im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t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pp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celerat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</w:t>
      </w:r>
      <w:r w:rsidRPr="0081158B">
        <w:rPr>
          <w:rFonts w:ascii="Times New Roman" w:eastAsia="Times New Roman" w:hAnsi="Times New Roman" w:cs="Times New Roman"/>
          <w:spacing w:val="12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quenc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d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epa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m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-leve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pp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dditionally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117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velop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citize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lars”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lici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structio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kill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ffectiv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abit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illars</w:t>
      </w:r>
      <w:r w:rsidRPr="0081158B">
        <w:rPr>
          <w:rFonts w:ascii="Times New Roman" w:eastAsia="Times New Roman" w:hAnsi="Times New Roman" w:cs="Times New Roman"/>
          <w:spacing w:val="16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’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pect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tart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6t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11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ssess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dividualiz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earn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l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ILP)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tlin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eps</w:t>
      </w:r>
      <w:r w:rsidRPr="0081158B">
        <w:rPr>
          <w:rFonts w:ascii="Times New Roman" w:eastAsia="Times New Roman" w:hAnsi="Times New Roman" w:cs="Times New Roman"/>
          <w:spacing w:val="12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ecom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reer-read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asur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at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rehensi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xam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8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lacemen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est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gister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7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y: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w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iod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th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w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iod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10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glish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story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ience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lectiv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io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(whic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sis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hysic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/health,</w:t>
      </w:r>
      <w:r w:rsidRPr="0081158B">
        <w:rPr>
          <w:rFonts w:ascii="Times New Roman" w:eastAsia="Times New Roman" w:hAnsi="Times New Roman" w:cs="Times New Roman"/>
          <w:spacing w:val="123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nformati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echnology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t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usic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/o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pending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9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dividu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)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Low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te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visor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ver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ime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ou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81158B">
        <w:rPr>
          <w:rFonts w:ascii="Times New Roman" w:eastAsia="Times New Roman" w:hAnsi="Times New Roman" w:cs="Times New Roman"/>
          <w:spacing w:val="13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morn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eet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e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a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eeting.”</w:t>
      </w:r>
    </w:p>
    <w:p w14:paraId="7B58A718" w14:textId="77777777" w:rsidR="0081158B" w:rsidRDefault="0081158B" w:rsidP="0037302C">
      <w:pPr>
        <w:spacing w:line="255" w:lineRule="auto"/>
        <w:ind w:left="103" w:right="192"/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</w:pPr>
    </w:p>
    <w:p w14:paraId="7B58A719" w14:textId="77777777" w:rsidR="0037302C" w:rsidRPr="0081158B" w:rsidRDefault="0037302C" w:rsidP="0037302C">
      <w:pPr>
        <w:spacing w:line="255" w:lineRule="auto"/>
        <w:ind w:left="103" w:right="192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Upper</w:t>
      </w:r>
      <w:r w:rsidRPr="0081158B">
        <w:rPr>
          <w:rFonts w:ascii="Times New Roman" w:hAnsi="Times New Roman" w:cs="Times New Roman"/>
          <w:b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b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(Grades</w:t>
      </w:r>
      <w:r w:rsidRPr="0081158B">
        <w:rPr>
          <w:rFonts w:ascii="Times New Roman" w:hAnsi="Times New Roman" w:cs="Times New Roman"/>
          <w:b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i/>
          <w:w w:val="105"/>
          <w:sz w:val="24"/>
          <w:szCs w:val="24"/>
        </w:rPr>
        <w:t>10-13):</w:t>
      </w:r>
      <w:r w:rsidRPr="0081158B">
        <w:rPr>
          <w:rFonts w:ascii="Times New Roman" w:hAnsi="Times New Roman" w:cs="Times New Roman"/>
          <w:b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rimary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cu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Uppe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epar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74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pportunities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igorous</w:t>
      </w:r>
      <w:r w:rsidRPr="0081158B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ursework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ngaging,</w:t>
      </w:r>
      <w:r w:rsidRPr="0081158B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real-world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arning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xperiences.</w:t>
      </w:r>
    </w:p>
    <w:p w14:paraId="7B58A71A" w14:textId="77777777" w:rsidR="0037302C" w:rsidRPr="0081158B" w:rsidRDefault="0037302C" w:rsidP="0037302C">
      <w:pPr>
        <w:spacing w:line="253" w:lineRule="auto"/>
        <w:ind w:left="103" w:right="22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ransiti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ighly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ructured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nvironmen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Lower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nvironment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68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or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dependenc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eparati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aree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uccess.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mmunity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ab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12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ugmen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arn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ngag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ursework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ampus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ak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nline</w:t>
      </w:r>
      <w:r w:rsidRPr="0081158B">
        <w:rPr>
          <w:rFonts w:ascii="Times New Roman" w:hAnsi="Times New Roman" w:cs="Times New Roman"/>
          <w:spacing w:val="9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urses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ceiving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actical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ork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ternships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mployment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rticipating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13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tensiv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seminar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HCS.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el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ccountabl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erformanc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s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varie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arning</w:t>
      </w:r>
      <w:r w:rsidRPr="0081158B">
        <w:rPr>
          <w:rFonts w:ascii="Times New Roman" w:hAnsi="Times New Roman" w:cs="Times New Roman"/>
          <w:spacing w:val="110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nvironments</w:t>
      </w:r>
      <w:r w:rsidRPr="0081158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ojects,</w:t>
      </w:r>
      <w:r w:rsidRPr="0081158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esentations,</w:t>
      </w:r>
      <w:r w:rsidRPr="0081158B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ritten</w:t>
      </w:r>
      <w:r w:rsidRPr="0081158B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flections.</w:t>
      </w:r>
    </w:p>
    <w:p w14:paraId="7B58A71B" w14:textId="77777777" w:rsidR="0037302C" w:rsidRPr="0081158B" w:rsidRDefault="0037302C" w:rsidP="0037302C">
      <w:pPr>
        <w:spacing w:line="252" w:lineRule="auto"/>
        <w:ind w:left="103" w:right="192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portunit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ro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wo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–leve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</w:t>
      </w:r>
      <w:r w:rsidRPr="0081158B">
        <w:rPr>
          <w:rFonts w:ascii="Times New Roman" w:eastAsia="Times New Roman" w:hAnsi="Times New Roman" w:cs="Times New Roman"/>
          <w:spacing w:val="11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emester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ampus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ugh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aff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th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ecisio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9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d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gar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as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ul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lace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xam.</w:t>
      </w:r>
    </w:p>
    <w:p w14:paraId="7B58A71C" w14:textId="77777777" w:rsidR="0037302C" w:rsidRPr="0081158B" w:rsidRDefault="0037302C" w:rsidP="0057272E">
      <w:pPr>
        <w:numPr>
          <w:ilvl w:val="0"/>
          <w:numId w:val="3"/>
        </w:numPr>
        <w:tabs>
          <w:tab w:val="left" w:pos="824"/>
        </w:tabs>
        <w:spacing w:before="7" w:line="253" w:lineRule="auto"/>
        <w:ind w:right="40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1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2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courag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let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ix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ch</w:t>
      </w:r>
      <w:r w:rsidRPr="0081158B">
        <w:rPr>
          <w:rFonts w:ascii="Times New Roman" w:eastAsia="Times New Roman" w:hAnsi="Times New Roman" w:cs="Times New Roman"/>
          <w:spacing w:val="10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ear</w:t>
      </w:r>
      <w:r w:rsidRPr="0081158B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al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’</w:t>
      </w:r>
      <w:r w:rsidRPr="0081158B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eminars.</w:t>
      </w:r>
    </w:p>
    <w:p w14:paraId="7B58A71D" w14:textId="77777777" w:rsidR="0037302C" w:rsidRPr="0081158B" w:rsidRDefault="0037302C" w:rsidP="0057272E">
      <w:pPr>
        <w:numPr>
          <w:ilvl w:val="0"/>
          <w:numId w:val="3"/>
        </w:numPr>
        <w:tabs>
          <w:tab w:val="left" w:pos="824"/>
        </w:tabs>
        <w:spacing w:before="2" w:line="254" w:lineRule="auto"/>
        <w:ind w:right="19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“13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ade,”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ull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nrolle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urs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ampus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109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tinu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ceiv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wrap-arou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ekl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ervice,</w:t>
      </w:r>
      <w:r w:rsidRPr="0081158B">
        <w:rPr>
          <w:rFonts w:ascii="Times New Roman" w:eastAsia="Times New Roman" w:hAnsi="Times New Roman" w:cs="Times New Roman"/>
          <w:spacing w:val="91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pport,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eting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uides.</w:t>
      </w:r>
    </w:p>
    <w:p w14:paraId="7B58A71E" w14:textId="77777777" w:rsidR="0037302C" w:rsidRPr="0081158B" w:rsidRDefault="0037302C" w:rsidP="0057272E">
      <w:pPr>
        <w:numPr>
          <w:ilvl w:val="0"/>
          <w:numId w:val="3"/>
        </w:numPr>
        <w:tabs>
          <w:tab w:val="left" w:pos="824"/>
        </w:tabs>
        <w:spacing w:before="1" w:line="253" w:lineRule="auto"/>
        <w:ind w:right="73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vent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not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bl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ss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lacement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est,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nroll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104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remedial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urse/ES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dentifie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epar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ursework.</w:t>
      </w:r>
    </w:p>
    <w:p w14:paraId="7B58A71F" w14:textId="77777777" w:rsidR="0037302C" w:rsidRPr="0081158B" w:rsidRDefault="0037302C" w:rsidP="0057272E">
      <w:pPr>
        <w:numPr>
          <w:ilvl w:val="0"/>
          <w:numId w:val="3"/>
        </w:numPr>
        <w:tabs>
          <w:tab w:val="left" w:pos="824"/>
        </w:tabs>
        <w:spacing w:before="7" w:line="253" w:lineRule="auto"/>
        <w:ind w:right="73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dditi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igorou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sponsibilities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Uppe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us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hAnsi="Times New Roman" w:cs="Times New Roman"/>
          <w:spacing w:val="11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minimum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81158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ours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ee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utoring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e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eek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Lower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tudents.</w:t>
      </w:r>
    </w:p>
    <w:p w14:paraId="7B58A720" w14:textId="77777777" w:rsidR="0037302C" w:rsidRPr="0081158B" w:rsidRDefault="0037302C" w:rsidP="0057272E">
      <w:pPr>
        <w:numPr>
          <w:ilvl w:val="0"/>
          <w:numId w:val="3"/>
        </w:numPr>
        <w:tabs>
          <w:tab w:val="left" w:pos="824"/>
        </w:tabs>
        <w:spacing w:before="2" w:line="253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lastRenderedPageBreak/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us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s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let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“Colleg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rtfolio,”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ic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g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ath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0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grade,</w:t>
      </w:r>
      <w:r w:rsidRPr="0081158B">
        <w:rPr>
          <w:rFonts w:ascii="Times New Roman" w:eastAsia="Times New Roman" w:hAnsi="Times New Roman" w:cs="Times New Roman"/>
          <w:spacing w:val="61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ing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etter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commendation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ultipl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ssay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tatem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tent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sume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7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minimum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e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mplete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pplications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ample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ork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ccolade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arned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Upp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ic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mployment.</w:t>
      </w:r>
    </w:p>
    <w:p w14:paraId="7B58A721" w14:textId="77777777" w:rsidR="00E41E3F" w:rsidRPr="0081158B" w:rsidRDefault="00E41E3F">
      <w:pPr>
        <w:widowControl/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</w:pPr>
    </w:p>
    <w:p w14:paraId="7B58A722" w14:textId="77777777" w:rsidR="0037302C" w:rsidRPr="0081158B" w:rsidRDefault="0037302C" w:rsidP="0037302C">
      <w:pPr>
        <w:spacing w:before="40" w:line="253" w:lineRule="auto"/>
        <w:ind w:left="103" w:right="22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b/>
          <w:bCs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Impact: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o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w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tenti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10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hap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eat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sue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nderst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nvest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da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a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appier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re</w:t>
      </w:r>
      <w:r w:rsidRPr="0081158B">
        <w:rPr>
          <w:rFonts w:ascii="Times New Roman" w:eastAsia="Times New Roman" w:hAnsi="Times New Roman" w:cs="Times New Roman"/>
          <w:spacing w:val="9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ulfille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omorrow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c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ak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wnership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iliency</w:t>
      </w:r>
      <w:r w:rsidRPr="0081158B">
        <w:rPr>
          <w:rFonts w:ascii="Times New Roman" w:eastAsia="Times New Roman" w:hAnsi="Times New Roman" w:cs="Times New Roman"/>
          <w:spacing w:val="10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ultur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Rigor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lationship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levancy)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nderst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ol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ciety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bov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l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7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iscov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d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ra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tion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vailabl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m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yond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o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et</w:t>
      </w:r>
      <w:r w:rsidRPr="0081158B">
        <w:rPr>
          <w:rFonts w:ascii="Times New Roman" w:eastAsia="Times New Roman" w:hAnsi="Times New Roman" w:cs="Times New Roman"/>
          <w:spacing w:val="10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xpectation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quired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ten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tensive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medi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gram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88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aturday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/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ummer.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aturda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umm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ademie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utoring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’s</w:t>
      </w:r>
      <w:r w:rsidRPr="0081158B">
        <w:rPr>
          <w:rFonts w:ascii="Times New Roman" w:eastAsia="Times New Roman" w:hAnsi="Times New Roman" w:cs="Times New Roman"/>
          <w:spacing w:val="8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a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mprovement.</w:t>
      </w:r>
    </w:p>
    <w:p w14:paraId="7B58A723" w14:textId="77777777" w:rsidR="0081158B" w:rsidRDefault="0081158B" w:rsidP="0037302C">
      <w:pPr>
        <w:spacing w:line="252" w:lineRule="auto"/>
        <w:ind w:left="103" w:right="213"/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</w:pPr>
    </w:p>
    <w:p w14:paraId="7B58A724" w14:textId="77777777" w:rsidR="0037302C" w:rsidRPr="0081158B" w:rsidRDefault="0037302C" w:rsidP="0037302C">
      <w:pPr>
        <w:spacing w:line="252" w:lineRule="auto"/>
        <w:ind w:left="103" w:right="21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i/>
          <w:spacing w:val="1"/>
          <w:w w:val="105"/>
          <w:sz w:val="24"/>
          <w:szCs w:val="24"/>
        </w:rPr>
        <w:t>Capacity:</w:t>
      </w:r>
      <w:r w:rsidRPr="0081158B">
        <w:rPr>
          <w:rFonts w:ascii="Times New Roman" w:hAnsi="Times New Roman" w:cs="Times New Roman"/>
          <w:b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ember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ropose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rustee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raw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ecade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110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lternative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rogramming,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orking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needs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opulations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(including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ree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duced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unch,</w:t>
      </w:r>
      <w:r w:rsidRPr="0081158B">
        <w:rPr>
          <w:rFonts w:ascii="Times New Roman" w:hAnsi="Times New Roman" w:cs="Times New Roman"/>
          <w:spacing w:val="12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LL,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)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evelopmen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well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igher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ccess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rogramming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112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olicy.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ddition,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pplicant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prised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dividuals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xperience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118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dministration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iddle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eaching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ccess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uccess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programming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urriculum</w:t>
      </w:r>
      <w:r w:rsidRPr="008115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esign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utreach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pecial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gal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ffairs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inance,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embers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118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rents,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English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anguag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struction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from</w:t>
      </w:r>
      <w:r w:rsidRPr="0081158B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district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harter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s.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urrently</w:t>
      </w:r>
      <w:r w:rsidRPr="0081158B">
        <w:rPr>
          <w:rFonts w:ascii="Times New Roman" w:hAnsi="Times New Roman" w:cs="Times New Roman"/>
          <w:spacing w:val="108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meeting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residents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rockton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including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faith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-based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groups,</w:t>
      </w:r>
      <w:r w:rsidRPr="0081158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administration,</w:t>
      </w:r>
      <w:r w:rsidRPr="0081158B">
        <w:rPr>
          <w:rFonts w:ascii="Times New Roman" w:hAnsi="Times New Roman" w:cs="Times New Roman"/>
          <w:spacing w:val="91"/>
          <w:w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members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gal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w w:val="105"/>
          <w:sz w:val="24"/>
          <w:szCs w:val="24"/>
        </w:rPr>
        <w:t>community,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business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leaders,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parents</w:t>
      </w:r>
      <w:r w:rsidRPr="0081158B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w w:val="105"/>
          <w:sz w:val="24"/>
          <w:szCs w:val="24"/>
        </w:rPr>
        <w:t>caregivers.</w:t>
      </w:r>
    </w:p>
    <w:p w14:paraId="7B58A725" w14:textId="77777777" w:rsidR="0081158B" w:rsidRDefault="0081158B" w:rsidP="0037302C">
      <w:pPr>
        <w:spacing w:before="3" w:line="253" w:lineRule="auto"/>
        <w:ind w:left="103" w:right="223"/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</w:pPr>
    </w:p>
    <w:p w14:paraId="7B58A726" w14:textId="77777777" w:rsidR="0037302C" w:rsidRPr="0081158B" w:rsidRDefault="0037302C" w:rsidP="0037302C">
      <w:pPr>
        <w:spacing w:before="3" w:line="253" w:lineRule="auto"/>
        <w:ind w:left="103" w:right="22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Why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chose</w:t>
      </w:r>
      <w:r w:rsidRPr="0081158B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site</w:t>
      </w:r>
      <w:r w:rsidRPr="0081158B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b/>
          <w:bCs/>
          <w:i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school:</w:t>
      </w:r>
      <w:r w:rsidRPr="0081158B">
        <w:rPr>
          <w:rFonts w:ascii="Times New Roman" w:eastAsia="Times New Roman" w:hAnsi="Times New Roman" w:cs="Times New Roman"/>
          <w:b/>
          <w:bCs/>
          <w:i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de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9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actic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ro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one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ork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al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iv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2013-14</w:t>
      </w:r>
      <w:r w:rsidR="006939EB" w:rsidRPr="0081158B">
        <w:rPr>
          <w:rFonts w:ascii="Times New Roman" w:eastAsia="Times New Roman" w:hAnsi="Times New Roman" w:cs="Times New Roman"/>
          <w:spacing w:val="101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ycle.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imila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al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iver,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ot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i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gh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low-income</w:t>
      </w:r>
      <w:r w:rsidRPr="0081158B">
        <w:rPr>
          <w:rFonts w:ascii="Times New Roman" w:eastAsia="Times New Roman" w:hAnsi="Times New Roman" w:cs="Times New Roman"/>
          <w:spacing w:val="7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ot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i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har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ormou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id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blic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ystem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itmen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eastAsia="Times New Roman" w:hAnsi="Times New Roman" w:cs="Times New Roman"/>
          <w:spacing w:val="8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ayer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ocial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ltural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litic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i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mprov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v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11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lay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arg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ol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oup’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teres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en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w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istric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13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mbodie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ss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iss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icularly</w:t>
      </w:r>
      <w:r w:rsidRPr="0081158B">
        <w:rPr>
          <w:rFonts w:ascii="Times New Roman" w:eastAsia="Times New Roman" w:hAnsi="Times New Roman" w:cs="Times New Roman"/>
          <w:spacing w:val="8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os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mpact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verty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er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80.7%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qualif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e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duced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unch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itm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rba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articularl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os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ow-incom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rst</w:t>
      </w:r>
      <w:r w:rsidRPr="0081158B">
        <w:rPr>
          <w:rFonts w:ascii="Times New Roman" w:eastAsia="Times New Roman" w:hAnsi="Times New Roman" w:cs="Times New Roman"/>
          <w:spacing w:val="12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eneratio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lleg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learl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e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outh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rockton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inally,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11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itt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erat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mbedde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erve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r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urrentl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o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pacing w:val="77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ic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ternativ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ic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oul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permi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ident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ma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95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.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2013-14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ear,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pproximatel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300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eft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blic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7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te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charter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urrounding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district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itional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egm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pulatio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s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ttend</w:t>
      </w:r>
      <w:r w:rsidRPr="0081158B">
        <w:rPr>
          <w:rFonts w:ascii="Times New Roman" w:eastAsia="Times New Roman" w:hAnsi="Times New Roman" w:cs="Times New Roman"/>
          <w:spacing w:val="133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arby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ivat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vocationa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s.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ack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pportunities</w:t>
      </w:r>
      <w:r w:rsidRPr="0081158B">
        <w:rPr>
          <w:rFonts w:ascii="Times New Roman" w:eastAsia="Times New Roman" w:hAnsi="Times New Roman" w:cs="Times New Roman"/>
          <w:spacing w:val="13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vailabl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liv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verty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ponding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ear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ve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ve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outreach</w:t>
      </w:r>
      <w:r w:rsidRPr="0081158B">
        <w:rPr>
          <w:rFonts w:ascii="Times New Roman" w:eastAsia="Times New Roman" w:hAnsi="Times New Roman" w:cs="Times New Roman"/>
          <w:spacing w:val="123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ork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–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g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quality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blic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oice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hile</w:t>
      </w:r>
      <w:r w:rsidRPr="0081158B">
        <w:rPr>
          <w:rFonts w:ascii="Times New Roman" w:eastAsia="Times New Roman" w:hAnsi="Times New Roman" w:cs="Times New Roman"/>
          <w:spacing w:val="80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Brockton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blic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ay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ood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some</w:t>
      </w:r>
      <w:r w:rsidRPr="0081158B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s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o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igh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it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.</w:t>
      </w:r>
    </w:p>
    <w:p w14:paraId="7B58A727" w14:textId="77777777" w:rsidR="0081158B" w:rsidRDefault="0081158B" w:rsidP="0037302C">
      <w:pPr>
        <w:spacing w:line="253" w:lineRule="auto"/>
        <w:ind w:left="103" w:right="192"/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</w:pPr>
    </w:p>
    <w:p w14:paraId="7B58A728" w14:textId="77777777" w:rsidR="0037302C" w:rsidRPr="0081158B" w:rsidRDefault="0037302C" w:rsidP="0037302C">
      <w:pPr>
        <w:spacing w:line="253" w:lineRule="auto"/>
        <w:ind w:left="103" w:right="192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Choice</w:t>
      </w:r>
      <w:r w:rsidRPr="0081158B">
        <w:rPr>
          <w:rFonts w:ascii="Times New Roman" w:eastAsia="Times New Roman" w:hAnsi="Times New Roman" w:cs="Times New Roman"/>
          <w:b/>
          <w:bCs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b/>
          <w:bCs/>
          <w:i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b/>
          <w:bCs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Commonwealth</w:t>
      </w:r>
      <w:r w:rsidRPr="0081158B">
        <w:rPr>
          <w:rFonts w:ascii="Times New Roman" w:eastAsia="Times New Roman" w:hAnsi="Times New Roman" w:cs="Times New Roman"/>
          <w:b/>
          <w:bCs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24"/>
          <w:szCs w:val="24"/>
        </w:rPr>
        <w:t>Charter:</w:t>
      </w:r>
      <w:r w:rsidRPr="0081158B">
        <w:rPr>
          <w:rFonts w:ascii="Times New Roman" w:eastAsia="Times New Roman" w:hAnsi="Times New Roman" w:cs="Times New Roman"/>
          <w:b/>
          <w:bCs/>
          <w:i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onwealth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iv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utonom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reimagine</w:t>
      </w:r>
      <w:r w:rsidRPr="0081158B">
        <w:rPr>
          <w:rFonts w:ascii="Times New Roman" w:eastAsia="Times New Roman" w:hAnsi="Times New Roman" w:cs="Times New Roman"/>
          <w:spacing w:val="51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raditiona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ode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clud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13th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year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me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chedul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alenda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meet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need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114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,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ut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lici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actice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lace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n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behal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ll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ir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families.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112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monwealth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rovide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NHCS’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roup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resource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ddress</w:t>
      </w:r>
      <w:r w:rsidRPr="0081158B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al</w:t>
      </w:r>
      <w:r w:rsidRPr="0081158B">
        <w:rPr>
          <w:rFonts w:ascii="Times New Roman" w:eastAsia="Times New Roman" w:hAnsi="Times New Roman" w:cs="Times New Roman"/>
          <w:spacing w:val="11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chievem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gaps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higher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enrollment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completion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ontinue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hip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away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ervasive</w:t>
      </w:r>
      <w:r w:rsidRPr="0081158B">
        <w:rPr>
          <w:rFonts w:ascii="Times New Roman" w:eastAsia="Times New Roman" w:hAnsi="Times New Roman" w:cs="Times New Roman"/>
          <w:spacing w:val="86"/>
          <w:w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ycle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poverty</w:t>
      </w:r>
      <w:r w:rsidRPr="0081158B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urban</w:t>
      </w:r>
      <w:r w:rsidRPr="0081158B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w w:val="105"/>
          <w:sz w:val="24"/>
          <w:szCs w:val="24"/>
        </w:rPr>
        <w:t>cities.</w:t>
      </w:r>
    </w:p>
    <w:p w14:paraId="7B58A729" w14:textId="77777777" w:rsidR="0037302C" w:rsidRPr="0081158B" w:rsidRDefault="0037302C" w:rsidP="0037302C">
      <w:pPr>
        <w:rPr>
          <w:rFonts w:ascii="Times New Roman" w:hAnsi="Times New Roman" w:cs="Times New Roman"/>
          <w:sz w:val="24"/>
          <w:szCs w:val="24"/>
        </w:rPr>
        <w:sectPr w:rsidR="0037302C" w:rsidRPr="0081158B" w:rsidSect="00E002AA">
          <w:footerReference w:type="default" r:id="rId17"/>
          <w:pgSz w:w="12240" w:h="15840"/>
          <w:pgMar w:top="1440" w:right="1440" w:bottom="1440" w:left="1440" w:header="0" w:footer="461" w:gutter="0"/>
          <w:cols w:space="720"/>
          <w:docGrid w:linePitch="360"/>
        </w:sectPr>
      </w:pPr>
    </w:p>
    <w:p w14:paraId="7B58A72A" w14:textId="77777777" w:rsidR="0057272E" w:rsidRPr="00E076A3" w:rsidRDefault="0057272E" w:rsidP="0057272E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before="240"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lastRenderedPageBreak/>
        <w:t xml:space="preserve">Proposed UP Academy Charter School of Springfield </w:t>
      </w:r>
      <w:r w:rsidR="0045490E"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                     </w:t>
      </w:r>
      <w:r w:rsidRPr="00E076A3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>Executive Summary</w:t>
      </w:r>
    </w:p>
    <w:p w14:paraId="7B58A72B" w14:textId="77777777" w:rsidR="0057272E" w:rsidRPr="00E076A3" w:rsidRDefault="0057272E" w:rsidP="0057272E">
      <w:pPr>
        <w:widowControl/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076A3"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UP Academy Charter School of Springfield applicant group.</w:t>
      </w:r>
    </w:p>
    <w:p w14:paraId="7B58A72C" w14:textId="77777777" w:rsidR="006E199F" w:rsidRDefault="006E199F" w:rsidP="0037302C">
      <w:pPr>
        <w:spacing w:before="148"/>
        <w:ind w:left="220" w:right="30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7B58A72D" w14:textId="77777777" w:rsidR="0037302C" w:rsidRPr="0081158B" w:rsidRDefault="0037302C" w:rsidP="0037302C">
      <w:pPr>
        <w:spacing w:before="148"/>
        <w:ind w:left="220" w:right="304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z w:val="24"/>
          <w:szCs w:val="24"/>
        </w:rPr>
        <w:t>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chool of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(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)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pe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ts doors to up to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800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tudents</w:t>
      </w:r>
      <w:r w:rsidRPr="0081158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a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2016. Th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school’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aunch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llaborativ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ffo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betwee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eam,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ublic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s,</w:t>
      </w:r>
      <w:r w:rsidRPr="0081158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Network,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prese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sta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ruggling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d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6-8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ublic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.</w:t>
      </w:r>
    </w:p>
    <w:p w14:paraId="7B58A72E" w14:textId="77777777" w:rsidR="0037302C" w:rsidRPr="0081158B" w:rsidRDefault="0037302C" w:rsidP="0037302C">
      <w:pPr>
        <w:spacing w:before="120"/>
        <w:ind w:left="220" w:right="256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ddi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nroll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ncoming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d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6 students in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ne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ll aim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erve all</w:t>
      </w:r>
      <w:r w:rsidRPr="0081158B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s previous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enrolled in a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nder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middl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P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tend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lose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f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2015-2016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year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he 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b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restarte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termin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based on distric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termina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greates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need. 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start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rateg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losing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under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istric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chool an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pen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Horace Mann</w:t>
      </w:r>
      <w:r w:rsidRPr="0081158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– is consistent with SPS’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lentles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novativ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ffort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ais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chieveme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 its</w:t>
      </w:r>
      <w:r w:rsidRPr="0081158B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owest-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schools. Our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founder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eliev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at 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uccessful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sta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present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ffective</w:t>
      </w:r>
      <w:r w:rsidRPr="0081158B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fficie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ean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close th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tate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chievemen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gap.</w:t>
      </w:r>
    </w:p>
    <w:p w14:paraId="7B58A72F" w14:textId="77777777" w:rsidR="0037302C" w:rsidRPr="0081158B" w:rsidRDefault="0037302C" w:rsidP="003730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8A730" w14:textId="77777777" w:rsidR="0037302C" w:rsidRPr="0081158B" w:rsidRDefault="0037302C" w:rsidP="0037302C">
      <w:pPr>
        <w:ind w:left="220" w:right="471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sz w:val="24"/>
          <w:szCs w:val="24"/>
        </w:rPr>
        <w:t>Our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z w:val="24"/>
          <w:szCs w:val="24"/>
        </w:rPr>
        <w:t>Mission</w:t>
      </w:r>
      <w:r w:rsidRPr="0081158B">
        <w:rPr>
          <w:rFonts w:ascii="Times New Roman" w:hAnsi="Times New Roman" w:cs="Times New Roman"/>
          <w:sz w:val="24"/>
          <w:szCs w:val="24"/>
        </w:rPr>
        <w:t>.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UP</w:t>
      </w:r>
      <w:r w:rsidRPr="0081158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Academ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hAnsi="Times New Roman" w:cs="Times New Roman"/>
          <w:sz w:val="24"/>
          <w:szCs w:val="24"/>
        </w:rPr>
        <w:t xml:space="preserve"> will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that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cholars</w:t>
      </w:r>
      <w:r w:rsidRPr="0081158B">
        <w:rPr>
          <w:rFonts w:ascii="Times New Roman" w:hAnsi="Times New Roman" w:cs="Times New Roman"/>
          <w:sz w:val="24"/>
          <w:szCs w:val="24"/>
        </w:rPr>
        <w:t xml:space="preserve"> acquire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knowledge,</w:t>
      </w:r>
      <w:r w:rsidRPr="0081158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skills, and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trength</w:t>
      </w:r>
      <w:r w:rsidRPr="0081158B">
        <w:rPr>
          <w:rFonts w:ascii="Times New Roman" w:hAnsi="Times New Roman" w:cs="Times New Roman"/>
          <w:sz w:val="24"/>
          <w:szCs w:val="24"/>
        </w:rPr>
        <w:t xml:space="preserve"> of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character</w:t>
      </w:r>
      <w:r w:rsidRPr="0081158B">
        <w:rPr>
          <w:rFonts w:ascii="Times New Roman" w:hAnsi="Times New Roman" w:cs="Times New Roman"/>
          <w:sz w:val="24"/>
          <w:szCs w:val="24"/>
        </w:rPr>
        <w:t xml:space="preserve"> necessar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to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ucceed</w:t>
      </w:r>
      <w:r w:rsidRPr="0081158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path</w:t>
      </w:r>
      <w:r w:rsidRPr="0081158B">
        <w:rPr>
          <w:rFonts w:ascii="Times New Roman" w:hAnsi="Times New Roman" w:cs="Times New Roman"/>
          <w:sz w:val="24"/>
          <w:szCs w:val="24"/>
        </w:rPr>
        <w:t xml:space="preserve"> to college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achieve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their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full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potential.</w:t>
      </w:r>
    </w:p>
    <w:p w14:paraId="7B58A731" w14:textId="77777777" w:rsidR="0081158B" w:rsidRDefault="0081158B" w:rsidP="0037302C">
      <w:pPr>
        <w:spacing w:before="120"/>
        <w:ind w:left="220"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8A732" w14:textId="77777777" w:rsidR="0037302C" w:rsidRPr="0081158B" w:rsidRDefault="0037302C" w:rsidP="0037302C">
      <w:pPr>
        <w:spacing w:before="120"/>
        <w:ind w:left="220" w:right="28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ogram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rogram 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tilize practice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 highest-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81158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distric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urnaround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rganizations. Our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am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believes an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81158B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rapid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pproach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grade-leve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roficienc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hen exposed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o a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cademic environme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fin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ogrammatic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mponent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ermeat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ur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:</w:t>
      </w:r>
    </w:p>
    <w:p w14:paraId="7B58A733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3" w:line="238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Relentlessly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high</w:t>
      </w:r>
      <w:r w:rsidRPr="008115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consistent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academic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8115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behavioral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expectations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stakeholders,</w:t>
      </w:r>
      <w:r w:rsidRPr="0081158B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81158B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our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tudents,</w:t>
      </w:r>
      <w:r w:rsidRPr="0081158B">
        <w:rPr>
          <w:rFonts w:ascii="Times New Roman" w:hAnsi="Times New Roman" w:cs="Times New Roman"/>
          <w:sz w:val="24"/>
          <w:szCs w:val="24"/>
        </w:rPr>
        <w:t xml:space="preserve"> our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families,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our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staff.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Our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expectations will be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explicitly</w:t>
      </w:r>
      <w:r w:rsidRPr="008115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taught,</w:t>
      </w:r>
      <w:r w:rsidRPr="0081158B">
        <w:rPr>
          <w:rFonts w:ascii="Times New Roman" w:hAnsi="Times New Roman" w:cs="Times New Roman"/>
          <w:sz w:val="24"/>
          <w:szCs w:val="24"/>
        </w:rPr>
        <w:t xml:space="preserve"> meticulousl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enforced,</w:t>
      </w:r>
      <w:r w:rsidRPr="0081158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consistentl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school-wide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systems of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incentives</w:t>
      </w:r>
      <w:r w:rsidRPr="0081158B">
        <w:rPr>
          <w:rFonts w:ascii="Times New Roman" w:hAnsi="Times New Roman" w:cs="Times New Roman"/>
          <w:sz w:val="24"/>
          <w:szCs w:val="24"/>
        </w:rPr>
        <w:t xml:space="preserve"> and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consequences.</w:t>
      </w:r>
    </w:p>
    <w:p w14:paraId="7B58A734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3" w:line="239" w:lineRule="auto"/>
        <w:ind w:right="28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eamless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etailed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perating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rocedures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ur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perat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de-reaching,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ncompas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ever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maginabl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spec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peration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mplement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nyiel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ttention</w:t>
      </w:r>
      <w:r w:rsidRPr="0081158B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tail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outine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odel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actic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ppropriat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nstituent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t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ginn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Pr="0081158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>year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regular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inforc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hereafter.</w:t>
      </w:r>
    </w:p>
    <w:p w14:paraId="7B58A735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12" w:line="230" w:lineRule="auto"/>
        <w:ind w:right="471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Rigorous,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standards-based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curriculum,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instruction, and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assessments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Our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educational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will be</w:t>
      </w:r>
      <w:r w:rsidRPr="0081158B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esigned</w:t>
      </w:r>
      <w:r w:rsidRPr="0081158B">
        <w:rPr>
          <w:rFonts w:ascii="Times New Roman" w:hAnsi="Times New Roman" w:cs="Times New Roman"/>
          <w:sz w:val="24"/>
          <w:szCs w:val="24"/>
        </w:rPr>
        <w:t xml:space="preserve"> to help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tudents</w:t>
      </w:r>
      <w:r w:rsidRPr="0081158B">
        <w:rPr>
          <w:rFonts w:ascii="Times New Roman" w:hAnsi="Times New Roman" w:cs="Times New Roman"/>
          <w:sz w:val="24"/>
          <w:szCs w:val="24"/>
        </w:rPr>
        <w:t xml:space="preserve"> build a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strong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foundation of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core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content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skills 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81158B">
        <w:rPr>
          <w:rFonts w:ascii="Times New Roman" w:hAnsi="Times New Roman" w:cs="Times New Roman"/>
          <w:spacing w:val="1"/>
          <w:position w:val="11"/>
          <w:sz w:val="24"/>
          <w:szCs w:val="24"/>
        </w:rPr>
        <w:t>th</w:t>
      </w:r>
      <w:r w:rsidRPr="0081158B">
        <w:rPr>
          <w:rFonts w:ascii="Times New Roman" w:hAnsi="Times New Roman" w:cs="Times New Roman"/>
          <w:spacing w:val="21"/>
          <w:position w:val="1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grade,</w:t>
      </w:r>
      <w:r w:rsidRPr="0081158B">
        <w:rPr>
          <w:rFonts w:ascii="Times New Roman" w:hAnsi="Times New Roman" w:cs="Times New Roman"/>
          <w:sz w:val="24"/>
          <w:szCs w:val="24"/>
        </w:rPr>
        <w:t xml:space="preserve"> while</w:t>
      </w:r>
      <w:r w:rsidRPr="008115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simultaneousl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preparing them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Pr="0081158B">
        <w:rPr>
          <w:rFonts w:ascii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intellectual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emands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of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rigorous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college </w:t>
      </w:r>
      <w:r w:rsidRPr="0081158B">
        <w:rPr>
          <w:rFonts w:ascii="Times New Roman" w:hAnsi="Times New Roman" w:cs="Times New Roman"/>
          <w:sz w:val="24"/>
          <w:szCs w:val="24"/>
        </w:rPr>
        <w:t>preparatory</w:t>
      </w:r>
      <w:r w:rsidRPr="008115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high</w:t>
      </w:r>
      <w:r w:rsidRPr="0081158B">
        <w:rPr>
          <w:rFonts w:ascii="Times New Roman" w:hAnsi="Times New Roman" w:cs="Times New Roman"/>
          <w:sz w:val="24"/>
          <w:szCs w:val="24"/>
        </w:rPr>
        <w:t xml:space="preserve"> school</w:t>
      </w:r>
      <w:r w:rsidRPr="0081158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programs.</w:t>
      </w:r>
    </w:p>
    <w:p w14:paraId="7B58A736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5" w:line="239" w:lineRule="auto"/>
        <w:ind w:right="25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ide-reaching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etwork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upports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esigned</w:t>
      </w:r>
      <w:r w:rsidRPr="008115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uch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that 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no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hild</w:t>
      </w:r>
      <w:r w:rsidRPr="008115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 xml:space="preserve">is </w:t>
      </w:r>
      <w:r w:rsidRPr="008115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eft</w:t>
      </w:r>
      <w:r w:rsidRPr="008115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b/>
          <w:sz w:val="24"/>
          <w:szCs w:val="24"/>
        </w:rPr>
        <w:t>behi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. Our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employ</w:t>
      </w:r>
      <w:r w:rsidRPr="0081158B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extensiv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twork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hole-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nd individualized supports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atc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truggl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s befor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a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behind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ace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ith a student who is not fin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ucces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 our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gram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ill identif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nderly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sk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ficienc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ystematic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supports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ssue.</w:t>
      </w:r>
    </w:p>
    <w:p w14:paraId="7B58A737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3" w:line="239" w:lineRule="auto"/>
        <w:ind w:right="286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sz w:val="24"/>
          <w:szCs w:val="24"/>
        </w:rPr>
        <w:t>An obsession</w:t>
      </w:r>
      <w:r w:rsidRPr="008115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regularly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effectively</w:t>
      </w:r>
      <w:r w:rsidRPr="0081158B">
        <w:rPr>
          <w:rFonts w:ascii="Times New Roman" w:hAnsi="Times New Roman" w:cs="Times New Roman"/>
          <w:b/>
          <w:sz w:val="24"/>
          <w:szCs w:val="24"/>
        </w:rPr>
        <w:t xml:space="preserve"> using data</w:t>
      </w:r>
      <w:r w:rsidRPr="0081158B">
        <w:rPr>
          <w:rFonts w:ascii="Times New Roman" w:hAnsi="Times New Roman" w:cs="Times New Roman"/>
          <w:sz w:val="24"/>
          <w:szCs w:val="24"/>
        </w:rPr>
        <w:t>. We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will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regularly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alyze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academic </w:t>
      </w:r>
      <w:r w:rsidRPr="0081158B">
        <w:rPr>
          <w:rFonts w:ascii="Times New Roman" w:hAnsi="Times New Roman" w:cs="Times New Roman"/>
          <w:sz w:val="24"/>
          <w:szCs w:val="24"/>
        </w:rPr>
        <w:t>assessment</w:t>
      </w:r>
      <w:r w:rsidRPr="0081158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81158B">
        <w:rPr>
          <w:rFonts w:ascii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underst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which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concepts</w:t>
      </w:r>
      <w:r w:rsidRPr="0081158B">
        <w:rPr>
          <w:rFonts w:ascii="Times New Roman" w:hAnsi="Times New Roman" w:cs="Times New Roman"/>
          <w:sz w:val="24"/>
          <w:szCs w:val="24"/>
        </w:rPr>
        <w:t xml:space="preserve"> students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and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have </w:t>
      </w:r>
      <w:r w:rsidRPr="0081158B">
        <w:rPr>
          <w:rFonts w:ascii="Times New Roman" w:hAnsi="Times New Roman" w:cs="Times New Roman"/>
          <w:sz w:val="24"/>
          <w:szCs w:val="24"/>
        </w:rPr>
        <w:t xml:space="preserve">not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mastered,</w:t>
      </w:r>
      <w:r w:rsidRPr="0081158B">
        <w:rPr>
          <w:rFonts w:ascii="Times New Roman" w:hAnsi="Times New Roman" w:cs="Times New Roman"/>
          <w:sz w:val="24"/>
          <w:szCs w:val="24"/>
        </w:rPr>
        <w:t xml:space="preserve"> using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this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81158B">
        <w:rPr>
          <w:rFonts w:ascii="Times New Roman" w:hAnsi="Times New Roman" w:cs="Times New Roman"/>
          <w:sz w:val="24"/>
          <w:szCs w:val="24"/>
        </w:rPr>
        <w:t xml:space="preserve"> to build tutoring</w:t>
      </w:r>
      <w:r w:rsidRPr="0081158B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plans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make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adjustments to our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 program.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etailing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student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performance </w:t>
      </w:r>
      <w:r w:rsidRPr="0081158B">
        <w:rPr>
          <w:rFonts w:ascii="Times New Roman" w:hAnsi="Times New Roman" w:cs="Times New Roman"/>
          <w:sz w:val="24"/>
          <w:szCs w:val="24"/>
        </w:rPr>
        <w:t>on non-academic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goals</w:t>
      </w:r>
      <w:r w:rsidRPr="0081158B">
        <w:rPr>
          <w:rFonts w:ascii="Times New Roman" w:hAnsi="Times New Roman" w:cs="Times New Roman"/>
          <w:sz w:val="24"/>
          <w:szCs w:val="24"/>
        </w:rPr>
        <w:t xml:space="preserve"> will</w:t>
      </w:r>
      <w:r w:rsidRPr="008115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 xml:space="preserve">permeate </w:t>
      </w:r>
      <w:r w:rsidRPr="0081158B">
        <w:rPr>
          <w:rFonts w:ascii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rive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individual</w:t>
      </w:r>
      <w:r w:rsidRPr="0081158B">
        <w:rPr>
          <w:rFonts w:ascii="Times New Roman" w:hAnsi="Times New Roman" w:cs="Times New Roman"/>
          <w:sz w:val="24"/>
          <w:szCs w:val="24"/>
        </w:rPr>
        <w:t xml:space="preserve"> and</w:t>
      </w:r>
      <w:r w:rsidRPr="008115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school-wide improvements.</w:t>
      </w:r>
    </w:p>
    <w:p w14:paraId="7B58A738" w14:textId="77777777" w:rsidR="0037302C" w:rsidRPr="0081158B" w:rsidRDefault="0037302C" w:rsidP="0057272E">
      <w:pPr>
        <w:numPr>
          <w:ilvl w:val="0"/>
          <w:numId w:val="5"/>
        </w:numPr>
        <w:tabs>
          <w:tab w:val="left" w:pos="580"/>
        </w:tabs>
        <w:spacing w:before="24" w:line="274" w:lineRule="exact"/>
        <w:ind w:right="746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 xml:space="preserve">atmosphere </w:t>
      </w:r>
      <w:r w:rsidRPr="0081158B">
        <w:rPr>
          <w:rFonts w:ascii="Times New Roman" w:hAnsi="Times New Roman" w:cs="Times New Roman"/>
          <w:b/>
          <w:sz w:val="24"/>
          <w:szCs w:val="24"/>
        </w:rPr>
        <w:t>of</w:t>
      </w:r>
      <w:r w:rsidRPr="0081158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pacing w:val="-1"/>
          <w:sz w:val="24"/>
          <w:szCs w:val="24"/>
        </w:rPr>
        <w:t>enthusiasm</w:t>
      </w:r>
      <w:r w:rsidRPr="0081158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b/>
          <w:sz w:val="24"/>
          <w:szCs w:val="24"/>
        </w:rPr>
        <w:t>and joy</w:t>
      </w:r>
      <w:r w:rsidRPr="0081158B">
        <w:rPr>
          <w:rFonts w:ascii="Times New Roman" w:hAnsi="Times New Roman" w:cs="Times New Roman"/>
          <w:sz w:val="24"/>
          <w:szCs w:val="24"/>
        </w:rPr>
        <w:t>. Our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81158B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designed</w:t>
      </w:r>
      <w:r w:rsidRPr="0081158B">
        <w:rPr>
          <w:rFonts w:ascii="Times New Roman" w:hAnsi="Times New Roman" w:cs="Times New Roman"/>
          <w:sz w:val="24"/>
          <w:szCs w:val="24"/>
        </w:rPr>
        <w:t xml:space="preserve"> to</w:t>
      </w:r>
      <w:r w:rsidRPr="008115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>teaching</w:t>
      </w:r>
      <w:r w:rsidRPr="008115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hAnsi="Times New Roman" w:cs="Times New Roman"/>
          <w:sz w:val="24"/>
          <w:szCs w:val="24"/>
        </w:rPr>
        <w:t xml:space="preserve"> learning</w:t>
      </w:r>
      <w:r w:rsidRPr="0081158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become</w:t>
      </w:r>
      <w:r w:rsidRPr="0081158B">
        <w:rPr>
          <w:rFonts w:ascii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exciting</w:t>
      </w:r>
      <w:r w:rsidRPr="008115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hAnsi="Times New Roman" w:cs="Times New Roman"/>
          <w:sz w:val="24"/>
          <w:szCs w:val="24"/>
        </w:rPr>
        <w:t xml:space="preserve">and </w:t>
      </w:r>
      <w:r w:rsidRPr="0081158B">
        <w:rPr>
          <w:rFonts w:ascii="Times New Roman" w:hAnsi="Times New Roman" w:cs="Times New Roman"/>
          <w:spacing w:val="-1"/>
          <w:sz w:val="24"/>
          <w:szCs w:val="24"/>
        </w:rPr>
        <w:t>fun.</w:t>
      </w:r>
    </w:p>
    <w:p w14:paraId="7B58A739" w14:textId="77777777" w:rsidR="0081158B" w:rsidRDefault="0081158B" w:rsidP="0037302C">
      <w:pPr>
        <w:spacing w:before="119"/>
        <w:ind w:left="220" w:right="286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B58A73A" w14:textId="77777777" w:rsidR="0037302C" w:rsidRPr="0081158B" w:rsidRDefault="0037302C" w:rsidP="0037302C">
      <w:pPr>
        <w:spacing w:before="119"/>
        <w:ind w:left="220" w:right="28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mpact</w:t>
      </w:r>
      <w:r w:rsidRPr="0081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Student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. UP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im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erv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s who, without our</w:t>
      </w:r>
      <w:r w:rsidRPr="0081158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ogram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been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ubstantial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exclude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t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llege.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itially,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te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enroll any</w:t>
      </w:r>
      <w:r w:rsidRPr="0081158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 current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tten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spective under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chool who wishes to join 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,</w:t>
      </w:r>
      <w:r w:rsidRPr="0081158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opulation of students with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isabilitie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nglish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anguag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earner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(ELLs)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Going</w:t>
      </w:r>
      <w:r w:rsidRPr="0081158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orward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e inte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enroll student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flectiv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mographics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learn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needs across the SP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ystem.</w:t>
      </w:r>
      <w:r w:rsidRPr="0081158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ithin four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>years,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nten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o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least 75% 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udents to b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demonstrating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rade-leve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roficienc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math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LA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hav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u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ecure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plac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at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llege.</w:t>
      </w:r>
    </w:p>
    <w:p w14:paraId="7B58A73B" w14:textId="77777777" w:rsidR="0057272E" w:rsidRPr="0081158B" w:rsidRDefault="0057272E" w:rsidP="0037302C">
      <w:pPr>
        <w:spacing w:before="52"/>
        <w:ind w:left="100" w:right="313"/>
        <w:outlineLvl w:val="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7B58A73C" w14:textId="77777777" w:rsidR="0037302C" w:rsidRPr="0081158B" w:rsidRDefault="0037302C" w:rsidP="0037302C">
      <w:pPr>
        <w:spacing w:before="52"/>
        <w:ind w:left="100" w:right="313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ppo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s stro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mand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for 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thin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unity.</w:t>
      </w:r>
      <w:r w:rsidRPr="0081158B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peated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poken with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ember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 founding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eam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bout 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ne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ity’s</w:t>
      </w:r>
      <w:r w:rsidRPr="0081158B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ow-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middle schools to b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ransformed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rg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number of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amilie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community</w:t>
      </w:r>
      <w:r w:rsidRPr="0081158B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ember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visited other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-distric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chool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perat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UP Educatio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Network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the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xpress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tro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desir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mila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open i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 Moreover,</w:t>
      </w:r>
      <w:r w:rsidRPr="008115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ublic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s’</w:t>
      </w:r>
      <w:r w:rsidRPr="0081158B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sir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th UP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’s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eam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n thi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ndeavo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ignal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strict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belief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1158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bilit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vision. Th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istrict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nthusiastic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s pivotal in our</w:t>
      </w:r>
      <w:r w:rsidRPr="0081158B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cis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aunc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 school.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oreover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members of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hool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foun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eam hav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demonstrate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bility</w:t>
      </w:r>
      <w:r w:rsidRPr="0081158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velop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deep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relationships an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artnership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oca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communit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rganization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81158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aunching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sta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chool.</w:t>
      </w:r>
    </w:p>
    <w:p w14:paraId="7B58A73D" w14:textId="77777777" w:rsidR="0037302C" w:rsidRPr="0081158B" w:rsidRDefault="0037302C" w:rsidP="003730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8A73E" w14:textId="77777777" w:rsidR="0037302C" w:rsidRPr="0081158B" w:rsidRDefault="0037302C" w:rsidP="0037302C">
      <w:pPr>
        <w:ind w:left="100" w:right="125"/>
        <w:rPr>
          <w:rFonts w:ascii="Times New Roman" w:eastAsia="Times New Roman" w:hAnsi="Times New Roman" w:cs="Times New Roman"/>
          <w:sz w:val="24"/>
          <w:szCs w:val="24"/>
        </w:rPr>
      </w:pPr>
      <w:r w:rsidRPr="0081158B">
        <w:rPr>
          <w:rFonts w:ascii="Times New Roman" w:eastAsia="Times New Roman" w:hAnsi="Times New Roman" w:cs="Times New Roman"/>
          <w:b/>
          <w:bCs/>
          <w:sz w:val="24"/>
          <w:szCs w:val="24"/>
        </w:rPr>
        <w:t>Our</w:t>
      </w:r>
      <w:r w:rsidRPr="008115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apacity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has the capacit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chiev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ts mission. The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boar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il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mprised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eader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arent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ther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leva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xperiences,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hom</w:t>
      </w:r>
      <w:r w:rsidRPr="0081158B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ntribute invaluabl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knowledg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launch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utonomou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chool within 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ystem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 w:rsidRPr="0081158B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ound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embers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ntribute insight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from hav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anag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work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 some of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 highest-</w:t>
      </w:r>
      <w:r w:rsidRPr="0081158B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urban public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Unite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tates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ublic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Schools 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tribut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vast</w:t>
      </w:r>
      <w:r w:rsidRPr="0081158B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ccumulat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knowledg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istrict-wide bes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ractices, includ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escribe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o serv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ity’s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at-</w:t>
      </w:r>
      <w:r w:rsidRPr="0081158B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risk middl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earners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Network, 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on-profi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urnaround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rganization,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has a</w:t>
      </w:r>
      <w:r w:rsidRPr="0081158B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remendou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rack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recor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rapidl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rans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low-perform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urban distric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high-performing</w:t>
      </w:r>
      <w:r w:rsidRPr="0081158B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restart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anag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them as in-district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harter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.</w:t>
      </w:r>
      <w:r w:rsidRPr="0081158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duca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ovide</w:t>
      </w:r>
      <w:r w:rsidRPr="0081158B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voluntar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n-kind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lastRenderedPageBreak/>
        <w:t>UP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’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e-operational</w:t>
      </w:r>
      <w:r w:rsidRPr="0081158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year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(th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2014-2015 and 2015-</w:t>
      </w:r>
      <w:r w:rsidRPr="0081158B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cademic</w:t>
      </w:r>
      <w:r w:rsidRPr="008115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years)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tinu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building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esence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pringfield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ransferr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its unique</w:t>
      </w:r>
      <w:r w:rsidRPr="0081158B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intellectua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apital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gained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supporting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launch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operation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8115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uccessful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urnarou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chools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81158B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Massachusetts.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Privat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philanthropic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funders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confiden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team’s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Pr="008115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to leverag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experiences</w:t>
      </w:r>
      <w:r w:rsidRPr="008115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expertise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 w:rsidRPr="008115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already</w:t>
      </w:r>
      <w:r w:rsidRPr="008115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pledged to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support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launch of </w:t>
      </w:r>
      <w:r w:rsidRPr="0081158B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 xml:space="preserve"> Academy</w:t>
      </w:r>
      <w:r w:rsidRPr="008115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1158B">
        <w:rPr>
          <w:rFonts w:ascii="Times New Roman" w:eastAsia="Times New Roman" w:hAnsi="Times New Roman" w:cs="Times New Roman"/>
          <w:sz w:val="24"/>
          <w:szCs w:val="24"/>
        </w:rPr>
        <w:t>Springfield.</w:t>
      </w:r>
    </w:p>
    <w:sectPr w:rsidR="0037302C" w:rsidRPr="0081158B" w:rsidSect="00E002AA">
      <w:footerReference w:type="default" r:id="rId18"/>
      <w:pgSz w:w="12240" w:h="15840"/>
      <w:pgMar w:top="1440" w:right="1440" w:bottom="1440" w:left="144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8A743" w14:textId="77777777" w:rsidR="00EC7599" w:rsidRDefault="00EC7599" w:rsidP="0037302C">
      <w:r>
        <w:separator/>
      </w:r>
    </w:p>
  </w:endnote>
  <w:endnote w:type="continuationSeparator" w:id="0">
    <w:p w14:paraId="7B58A744" w14:textId="77777777" w:rsidR="00EC7599" w:rsidRDefault="00EC7599" w:rsidP="003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A745" w14:textId="77777777" w:rsidR="0083205D" w:rsidRPr="0057272E" w:rsidRDefault="0083205D" w:rsidP="00E41E3F">
    <w:pPr>
      <w:widowControl/>
      <w:tabs>
        <w:tab w:val="center" w:pos="4680"/>
        <w:tab w:val="right" w:pos="9360"/>
      </w:tabs>
      <w:ind w:right="360"/>
      <w:jc w:val="center"/>
      <w:rPr>
        <w:rFonts w:ascii="Times New Roman" w:eastAsia="Times New Roman" w:hAnsi="Times New Roman" w:cs="Times New Roman"/>
        <w:i/>
        <w:sz w:val="18"/>
        <w:szCs w:val="18"/>
      </w:rPr>
    </w:pPr>
    <w:r w:rsidRPr="0057272E">
      <w:rPr>
        <w:rFonts w:ascii="Times New Roman" w:eastAsia="Times New Roman" w:hAnsi="Times New Roman" w:cs="Times New Roman"/>
        <w:i/>
        <w:sz w:val="18"/>
        <w:szCs w:val="18"/>
      </w:rPr>
      <w:t xml:space="preserve">Massachusetts Department of Elementary and Secondary Education, </w:t>
    </w:r>
    <w:r w:rsidRPr="00E41E3F">
      <w:rPr>
        <w:rFonts w:ascii="Times New Roman" w:eastAsia="Times New Roman" w:hAnsi="Times New Roman" w:cs="Times New Roman"/>
        <w:i/>
        <w:sz w:val="18"/>
        <w:szCs w:val="18"/>
      </w:rPr>
      <w:t>Office of Charter Schools and School Redesign</w:t>
    </w:r>
  </w:p>
  <w:p w14:paraId="7B58A746" w14:textId="77777777" w:rsidR="0083205D" w:rsidRPr="00E41E3F" w:rsidRDefault="0083205D" w:rsidP="00E41E3F">
    <w:pPr>
      <w:widowControl/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18"/>
        <w:szCs w:val="18"/>
      </w:rPr>
    </w:pPr>
    <w:r w:rsidRPr="0057272E">
      <w:rPr>
        <w:rFonts w:ascii="Times New Roman" w:eastAsia="Times New Roman" w:hAnsi="Times New Roman" w:cs="Times New Roman"/>
        <w:i/>
        <w:sz w:val="18"/>
        <w:szCs w:val="18"/>
      </w:rPr>
      <w:t xml:space="preserve">75 Pleasant Street, Malden, MA 02148 ~ 781-338-3227 ~ </w:t>
    </w:r>
    <w:hyperlink r:id="rId1" w:history="1">
      <w:r w:rsidRPr="00E41E3F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www.doe.mass.edu/charter</w:t>
      </w:r>
    </w:hyperlink>
    <w:r w:rsidRPr="0057272E">
      <w:rPr>
        <w:rFonts w:ascii="Times New Roman" w:eastAsia="Times New Roman" w:hAnsi="Times New Roman" w:cs="Times New Roman"/>
        <w:i/>
        <w:sz w:val="18"/>
        <w:szCs w:val="18"/>
      </w:rPr>
      <w:t xml:space="preserve"> ~ </w:t>
    </w:r>
    <w:hyperlink r:id="rId2" w:history="1">
      <w:r w:rsidRPr="00E41E3F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charterschools@doe.mass.edu</w:t>
      </w:r>
    </w:hyperlink>
  </w:p>
  <w:p w14:paraId="7B58A747" w14:textId="77777777" w:rsidR="0083205D" w:rsidRDefault="00832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A748" w14:textId="77777777" w:rsidR="00CC1BE9" w:rsidRPr="00E41E3F" w:rsidRDefault="00CC1BE9" w:rsidP="00E41E3F">
    <w:pPr>
      <w:widowControl/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>Proposed Academy for the Whole Child Charter School</w:t>
    </w:r>
  </w:p>
  <w:p w14:paraId="7B58A749" w14:textId="77777777" w:rsidR="00CC1BE9" w:rsidRDefault="00CC1B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A74A" w14:textId="77777777" w:rsidR="0083205D" w:rsidRPr="004010C5" w:rsidRDefault="004010C5" w:rsidP="004010C5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oposed Bentley Academy Charter Schoo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A74B" w14:textId="77777777" w:rsidR="0083205D" w:rsidRPr="00F30FB1" w:rsidRDefault="00F30FB1" w:rsidP="00F30FB1">
    <w:pPr>
      <w:pStyle w:val="BodyText"/>
      <w:jc w:val="center"/>
      <w:rPr>
        <w:rFonts w:ascii="Times New Roman" w:hAnsi="Times New Roman" w:cs="Times New Roman"/>
        <w:i/>
        <w:sz w:val="20"/>
        <w:szCs w:val="20"/>
      </w:rPr>
    </w:pPr>
    <w:r w:rsidRPr="00F30FB1">
      <w:rPr>
        <w:rFonts w:ascii="Times New Roman" w:hAnsi="Times New Roman" w:cs="Times New Roman"/>
        <w:i/>
        <w:sz w:val="20"/>
        <w:szCs w:val="20"/>
      </w:rPr>
      <w:t>Proposed New Heights Charter School of Brockt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A74C" w14:textId="77777777" w:rsidR="0083205D" w:rsidRPr="002F5ED9" w:rsidRDefault="002F5ED9" w:rsidP="002F5ED9">
    <w:pPr>
      <w:pStyle w:val="BodyText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oposed UP Academy Charter School of Springfie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A741" w14:textId="77777777" w:rsidR="00EC7599" w:rsidRDefault="00EC7599" w:rsidP="0037302C">
      <w:r>
        <w:separator/>
      </w:r>
    </w:p>
  </w:footnote>
  <w:footnote w:type="continuationSeparator" w:id="0">
    <w:p w14:paraId="7B58A742" w14:textId="77777777" w:rsidR="00EC7599" w:rsidRDefault="00EC7599" w:rsidP="0037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D38"/>
    <w:multiLevelType w:val="hybridMultilevel"/>
    <w:tmpl w:val="4EFC67F2"/>
    <w:lvl w:ilvl="0" w:tplc="3104E41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6438372E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4C802FE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D8A5958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F9E46B84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5" w:tplc="1816629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B7667DBE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5BAC3430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  <w:lvl w:ilvl="8" w:tplc="5E40588E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">
    <w:nsid w:val="0D0C4947"/>
    <w:multiLevelType w:val="hybridMultilevel"/>
    <w:tmpl w:val="F45864A2"/>
    <w:lvl w:ilvl="0" w:tplc="18828754">
      <w:start w:val="5"/>
      <w:numFmt w:val="decimal"/>
      <w:lvlText w:val="%1."/>
      <w:lvlJc w:val="left"/>
      <w:pPr>
        <w:ind w:left="480" w:hanging="360"/>
        <w:jc w:val="left"/>
      </w:pPr>
      <w:rPr>
        <w:rFonts w:ascii="Garamond" w:eastAsia="Garamond" w:hAnsi="Garamond" w:hint="default"/>
        <w:spacing w:val="2"/>
        <w:sz w:val="22"/>
        <w:szCs w:val="22"/>
      </w:rPr>
    </w:lvl>
    <w:lvl w:ilvl="1" w:tplc="0192985A">
      <w:start w:val="1"/>
      <w:numFmt w:val="upperRoman"/>
      <w:lvlText w:val="%2."/>
      <w:lvlJc w:val="left"/>
      <w:pPr>
        <w:ind w:left="1181" w:hanging="721"/>
        <w:jc w:val="right"/>
      </w:pPr>
      <w:rPr>
        <w:rFonts w:ascii="Garamond" w:eastAsia="Garamond" w:hAnsi="Garamond" w:hint="default"/>
        <w:b/>
        <w:bCs/>
        <w:spacing w:val="-2"/>
        <w:sz w:val="22"/>
        <w:szCs w:val="22"/>
      </w:rPr>
    </w:lvl>
    <w:lvl w:ilvl="2" w:tplc="33F0CF74">
      <w:start w:val="1"/>
      <w:numFmt w:val="upperLetter"/>
      <w:lvlText w:val="%3."/>
      <w:lvlJc w:val="left"/>
      <w:pPr>
        <w:ind w:left="120" w:hanging="307"/>
        <w:jc w:val="right"/>
      </w:pPr>
      <w:rPr>
        <w:rFonts w:ascii="Garamond" w:eastAsia="Garamond" w:hAnsi="Garamond" w:hint="default"/>
        <w:b/>
        <w:bCs/>
        <w:i/>
        <w:spacing w:val="-1"/>
        <w:w w:val="96"/>
        <w:sz w:val="23"/>
        <w:szCs w:val="23"/>
      </w:rPr>
    </w:lvl>
    <w:lvl w:ilvl="3" w:tplc="53AA3762">
      <w:start w:val="1"/>
      <w:numFmt w:val="lowerLetter"/>
      <w:lvlText w:val="(%4)"/>
      <w:lvlJc w:val="left"/>
      <w:pPr>
        <w:ind w:left="1201" w:hanging="360"/>
        <w:jc w:val="right"/>
      </w:pPr>
      <w:rPr>
        <w:rFonts w:ascii="Garamond" w:eastAsia="Garamond" w:hAnsi="Garamond" w:hint="default"/>
        <w:spacing w:val="-2"/>
        <w:sz w:val="22"/>
        <w:szCs w:val="22"/>
      </w:rPr>
    </w:lvl>
    <w:lvl w:ilvl="4" w:tplc="19309CC2">
      <w:start w:val="1"/>
      <w:numFmt w:val="bullet"/>
      <w:lvlText w:val="•"/>
      <w:lvlJc w:val="left"/>
      <w:pPr>
        <w:ind w:left="1201" w:hanging="360"/>
      </w:pPr>
      <w:rPr>
        <w:rFonts w:hint="default"/>
      </w:rPr>
    </w:lvl>
    <w:lvl w:ilvl="5" w:tplc="599ADF2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0D76B484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7" w:tplc="A75A9D94">
      <w:start w:val="1"/>
      <w:numFmt w:val="bullet"/>
      <w:lvlText w:val="•"/>
      <w:lvlJc w:val="left"/>
      <w:pPr>
        <w:ind w:left="5390" w:hanging="360"/>
      </w:pPr>
      <w:rPr>
        <w:rFonts w:hint="default"/>
      </w:rPr>
    </w:lvl>
    <w:lvl w:ilvl="8" w:tplc="CACED4D2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</w:abstractNum>
  <w:abstractNum w:abstractNumId="2">
    <w:nsid w:val="130C5703"/>
    <w:multiLevelType w:val="hybridMultilevel"/>
    <w:tmpl w:val="BAA00544"/>
    <w:lvl w:ilvl="0" w:tplc="64C8C2D4">
      <w:start w:val="1"/>
      <w:numFmt w:val="upperLetter"/>
      <w:lvlText w:val="%1."/>
      <w:lvlJc w:val="left"/>
      <w:pPr>
        <w:ind w:left="436" w:hanging="317"/>
      </w:pPr>
      <w:rPr>
        <w:rFonts w:ascii="Garamond" w:eastAsia="Garamond" w:hAnsi="Garamond" w:hint="default"/>
        <w:b/>
        <w:bCs/>
        <w:i/>
        <w:spacing w:val="-1"/>
        <w:w w:val="96"/>
        <w:sz w:val="23"/>
        <w:szCs w:val="23"/>
      </w:rPr>
    </w:lvl>
    <w:lvl w:ilvl="1" w:tplc="D45A23F2">
      <w:start w:val="1"/>
      <w:numFmt w:val="decimal"/>
      <w:lvlText w:val="%2."/>
      <w:lvlJc w:val="left"/>
      <w:pPr>
        <w:ind w:left="480" w:hanging="360"/>
      </w:pPr>
      <w:rPr>
        <w:rFonts w:ascii="Garamond" w:eastAsia="Garamond" w:hAnsi="Garamond" w:hint="default"/>
        <w:spacing w:val="2"/>
        <w:sz w:val="22"/>
        <w:szCs w:val="22"/>
      </w:rPr>
    </w:lvl>
    <w:lvl w:ilvl="2" w:tplc="4614E722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B0BEED72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4" w:tplc="BB1A825E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ECCE2E32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9094F0DC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E12E3340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A4A8313E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3">
    <w:nsid w:val="1B48448F"/>
    <w:multiLevelType w:val="hybridMultilevel"/>
    <w:tmpl w:val="B96CFDA8"/>
    <w:lvl w:ilvl="0" w:tplc="98BCF564">
      <w:start w:val="3"/>
      <w:numFmt w:val="decimal"/>
      <w:lvlText w:val="%1."/>
      <w:lvlJc w:val="left"/>
      <w:pPr>
        <w:ind w:left="284" w:hanging="220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8E1C6A18">
      <w:start w:val="1"/>
      <w:numFmt w:val="decimal"/>
      <w:lvlText w:val="%2."/>
      <w:lvlJc w:val="left"/>
      <w:pPr>
        <w:ind w:left="944" w:hanging="360"/>
        <w:jc w:val="right"/>
      </w:pPr>
      <w:rPr>
        <w:rFonts w:ascii="Times New Roman" w:eastAsia="Times New Roman" w:hAnsi="Times New Roman" w:hint="default"/>
        <w:spacing w:val="1"/>
        <w:w w:val="103"/>
        <w:sz w:val="20"/>
        <w:szCs w:val="20"/>
      </w:rPr>
    </w:lvl>
    <w:lvl w:ilvl="2" w:tplc="8564CDC0">
      <w:start w:val="1"/>
      <w:numFmt w:val="lowerLetter"/>
      <w:lvlText w:val="%3."/>
      <w:lvlJc w:val="left"/>
      <w:pPr>
        <w:ind w:left="1664" w:hanging="360"/>
      </w:pPr>
      <w:rPr>
        <w:rFonts w:ascii="Times New Roman" w:eastAsia="Times New Roman" w:hAnsi="Times New Roman" w:hint="default"/>
        <w:spacing w:val="1"/>
        <w:w w:val="103"/>
        <w:sz w:val="20"/>
        <w:szCs w:val="20"/>
      </w:rPr>
    </w:lvl>
    <w:lvl w:ilvl="3" w:tplc="DBE8080C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4" w:tplc="137262C6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5" w:tplc="C55A995C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6" w:tplc="DF16E1E6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7" w:tplc="C1046EC4">
      <w:start w:val="1"/>
      <w:numFmt w:val="bullet"/>
      <w:lvlText w:val="•"/>
      <w:lvlJc w:val="left"/>
      <w:pPr>
        <w:ind w:left="5542" w:hanging="360"/>
      </w:pPr>
      <w:rPr>
        <w:rFonts w:hint="default"/>
      </w:rPr>
    </w:lvl>
    <w:lvl w:ilvl="8" w:tplc="B41881F0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4">
    <w:nsid w:val="4470490F"/>
    <w:multiLevelType w:val="hybridMultilevel"/>
    <w:tmpl w:val="090EA014"/>
    <w:lvl w:ilvl="0" w:tplc="BFAA900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4C615FE">
      <w:start w:val="1"/>
      <w:numFmt w:val="upperRoman"/>
      <w:lvlText w:val="%2."/>
      <w:lvlJc w:val="left"/>
      <w:pPr>
        <w:ind w:left="280" w:hanging="181"/>
        <w:jc w:val="right"/>
      </w:pPr>
      <w:rPr>
        <w:rFonts w:hint="default"/>
        <w:u w:val="thick" w:color="000000"/>
      </w:rPr>
    </w:lvl>
    <w:lvl w:ilvl="2" w:tplc="22047F9C">
      <w:start w:val="1"/>
      <w:numFmt w:val="bullet"/>
      <w:lvlText w:val="•"/>
      <w:lvlJc w:val="left"/>
      <w:pPr>
        <w:ind w:left="1229" w:hanging="181"/>
      </w:pPr>
      <w:rPr>
        <w:rFonts w:hint="default"/>
      </w:rPr>
    </w:lvl>
    <w:lvl w:ilvl="3" w:tplc="21CE6330">
      <w:start w:val="1"/>
      <w:numFmt w:val="bullet"/>
      <w:lvlText w:val="•"/>
      <w:lvlJc w:val="left"/>
      <w:pPr>
        <w:ind w:left="2178" w:hanging="181"/>
      </w:pPr>
      <w:rPr>
        <w:rFonts w:hint="default"/>
      </w:rPr>
    </w:lvl>
    <w:lvl w:ilvl="4" w:tplc="B92A30F0">
      <w:start w:val="1"/>
      <w:numFmt w:val="bullet"/>
      <w:lvlText w:val="•"/>
      <w:lvlJc w:val="left"/>
      <w:pPr>
        <w:ind w:left="3127" w:hanging="181"/>
      </w:pPr>
      <w:rPr>
        <w:rFonts w:hint="default"/>
      </w:rPr>
    </w:lvl>
    <w:lvl w:ilvl="5" w:tplc="DB667F3E">
      <w:start w:val="1"/>
      <w:numFmt w:val="bullet"/>
      <w:lvlText w:val="•"/>
      <w:lvlJc w:val="left"/>
      <w:pPr>
        <w:ind w:left="4075" w:hanging="181"/>
      </w:pPr>
      <w:rPr>
        <w:rFonts w:hint="default"/>
      </w:rPr>
    </w:lvl>
    <w:lvl w:ilvl="6" w:tplc="D5F4A072">
      <w:start w:val="1"/>
      <w:numFmt w:val="bullet"/>
      <w:lvlText w:val="•"/>
      <w:lvlJc w:val="left"/>
      <w:pPr>
        <w:ind w:left="5024" w:hanging="181"/>
      </w:pPr>
      <w:rPr>
        <w:rFonts w:hint="default"/>
      </w:rPr>
    </w:lvl>
    <w:lvl w:ilvl="7" w:tplc="BAF8315E">
      <w:start w:val="1"/>
      <w:numFmt w:val="bullet"/>
      <w:lvlText w:val="•"/>
      <w:lvlJc w:val="left"/>
      <w:pPr>
        <w:ind w:left="5973" w:hanging="181"/>
      </w:pPr>
      <w:rPr>
        <w:rFonts w:hint="default"/>
      </w:rPr>
    </w:lvl>
    <w:lvl w:ilvl="8" w:tplc="31C00558">
      <w:start w:val="1"/>
      <w:numFmt w:val="bullet"/>
      <w:lvlText w:val="•"/>
      <w:lvlJc w:val="left"/>
      <w:pPr>
        <w:ind w:left="6922" w:hanging="181"/>
      </w:pPr>
      <w:rPr>
        <w:rFonts w:hint="default"/>
      </w:rPr>
    </w:lvl>
  </w:abstractNum>
  <w:abstractNum w:abstractNumId="5">
    <w:nsid w:val="5E035E3E"/>
    <w:multiLevelType w:val="hybridMultilevel"/>
    <w:tmpl w:val="842C0F66"/>
    <w:lvl w:ilvl="0" w:tplc="0DB2E23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3"/>
        <w:sz w:val="20"/>
        <w:szCs w:val="20"/>
      </w:rPr>
    </w:lvl>
    <w:lvl w:ilvl="1" w:tplc="B8D8AE1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B0986638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3" w:tplc="E684D416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D94CD38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842277A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D912154E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  <w:lvl w:ilvl="7" w:tplc="A5DC8B30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8" w:tplc="3F0E72BC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6">
    <w:nsid w:val="5FD2404E"/>
    <w:multiLevelType w:val="hybridMultilevel"/>
    <w:tmpl w:val="7AE62DEC"/>
    <w:lvl w:ilvl="0" w:tplc="CD34D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451448"/>
    <w:multiLevelType w:val="hybridMultilevel"/>
    <w:tmpl w:val="88D8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2D"/>
    <w:rsid w:val="000136D7"/>
    <w:rsid w:val="000356EE"/>
    <w:rsid w:val="000B6DE6"/>
    <w:rsid w:val="0010691E"/>
    <w:rsid w:val="0012026A"/>
    <w:rsid w:val="001340A4"/>
    <w:rsid w:val="0024032D"/>
    <w:rsid w:val="002F5ED9"/>
    <w:rsid w:val="0037302C"/>
    <w:rsid w:val="003F06AD"/>
    <w:rsid w:val="004010C5"/>
    <w:rsid w:val="0041061F"/>
    <w:rsid w:val="00427869"/>
    <w:rsid w:val="0045490E"/>
    <w:rsid w:val="004B7959"/>
    <w:rsid w:val="004E10E6"/>
    <w:rsid w:val="00542743"/>
    <w:rsid w:val="00545ECA"/>
    <w:rsid w:val="0057272E"/>
    <w:rsid w:val="00597C39"/>
    <w:rsid w:val="006939EB"/>
    <w:rsid w:val="006D224A"/>
    <w:rsid w:val="006D75B4"/>
    <w:rsid w:val="006E199F"/>
    <w:rsid w:val="007004B9"/>
    <w:rsid w:val="007724D4"/>
    <w:rsid w:val="007A029B"/>
    <w:rsid w:val="00805F8D"/>
    <w:rsid w:val="0081158B"/>
    <w:rsid w:val="0083205D"/>
    <w:rsid w:val="008706ED"/>
    <w:rsid w:val="008A6FD6"/>
    <w:rsid w:val="009B3D10"/>
    <w:rsid w:val="009E57FF"/>
    <w:rsid w:val="00A07010"/>
    <w:rsid w:val="00A308E9"/>
    <w:rsid w:val="00A563B2"/>
    <w:rsid w:val="00AA1C51"/>
    <w:rsid w:val="00AB1E22"/>
    <w:rsid w:val="00B0737B"/>
    <w:rsid w:val="00B2376A"/>
    <w:rsid w:val="00B842AD"/>
    <w:rsid w:val="00C851F8"/>
    <w:rsid w:val="00CC1BE9"/>
    <w:rsid w:val="00CF5CE7"/>
    <w:rsid w:val="00D41C23"/>
    <w:rsid w:val="00E002AA"/>
    <w:rsid w:val="00E076A3"/>
    <w:rsid w:val="00E30842"/>
    <w:rsid w:val="00E402B4"/>
    <w:rsid w:val="00E41E3F"/>
    <w:rsid w:val="00EC7599"/>
    <w:rsid w:val="00ED4B6B"/>
    <w:rsid w:val="00F30FB1"/>
    <w:rsid w:val="00F44EBA"/>
    <w:rsid w:val="00F47E24"/>
    <w:rsid w:val="00F5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B58A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7302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7302C"/>
    <w:pPr>
      <w:spacing w:before="4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37302C"/>
    <w:pPr>
      <w:ind w:left="393" w:hanging="29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7302C"/>
    <w:pPr>
      <w:ind w:left="100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37302C"/>
    <w:pPr>
      <w:spacing w:before="12"/>
      <w:ind w:left="460" w:hanging="360"/>
      <w:outlineLvl w:val="3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57272E"/>
    <w:pPr>
      <w:ind w:left="4119"/>
      <w:outlineLvl w:val="4"/>
    </w:pPr>
    <w:rPr>
      <w:rFonts w:ascii="Calibri" w:eastAsia="Calibri" w:hAnsi="Calibri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57272E"/>
    <w:pPr>
      <w:spacing w:before="23"/>
      <w:ind w:left="1387"/>
      <w:outlineLvl w:val="5"/>
    </w:pPr>
    <w:rPr>
      <w:rFonts w:ascii="Garamond" w:eastAsia="Garamond" w:hAnsi="Garamond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57272E"/>
    <w:pPr>
      <w:ind w:left="100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57272E"/>
    <w:pPr>
      <w:spacing w:before="88"/>
      <w:ind w:left="1210"/>
      <w:outlineLvl w:val="7"/>
    </w:pPr>
    <w:rPr>
      <w:rFonts w:ascii="Garamond" w:eastAsia="Garamond" w:hAnsi="Garamond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57272E"/>
    <w:pPr>
      <w:spacing w:before="47"/>
      <w:ind w:left="100"/>
      <w:outlineLvl w:val="8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02C"/>
    <w:pPr>
      <w:ind w:left="480" w:hanging="360"/>
    </w:pPr>
    <w:rPr>
      <w:rFonts w:ascii="Garamond" w:eastAsia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37302C"/>
    <w:rPr>
      <w:rFonts w:ascii="Garamond" w:eastAsia="Garamond" w:hAnsi="Garamond" w:cstheme="minorBidi"/>
      <w:sz w:val="22"/>
      <w:szCs w:val="22"/>
    </w:rPr>
  </w:style>
  <w:style w:type="paragraph" w:styleId="Header">
    <w:name w:val="header"/>
    <w:basedOn w:val="Normal"/>
    <w:link w:val="HeaderChar"/>
    <w:rsid w:val="00373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02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73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302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7302C"/>
    <w:rPr>
      <w:rFonts w:cstheme="minorBidi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7302C"/>
    <w:rPr>
      <w:rFonts w:cstheme="min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7302C"/>
    <w:rPr>
      <w:rFonts w:cstheme="min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37302C"/>
    <w:rPr>
      <w:rFonts w:cstheme="minorBidi"/>
      <w:b/>
      <w:bCs/>
      <w:i/>
      <w:sz w:val="21"/>
      <w:szCs w:val="21"/>
    </w:rPr>
  </w:style>
  <w:style w:type="paragraph" w:styleId="TOC1">
    <w:name w:val="toc 1"/>
    <w:basedOn w:val="Normal"/>
    <w:uiPriority w:val="1"/>
    <w:qFormat/>
    <w:rsid w:val="0037302C"/>
    <w:pPr>
      <w:spacing w:before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7302C"/>
    <w:pPr>
      <w:spacing w:before="12"/>
      <w:ind w:left="635" w:hanging="297"/>
    </w:pPr>
    <w:rPr>
      <w:rFonts w:ascii="Times New Roman" w:eastAsia="Times New Roman" w:hAnsi="Times New Roman"/>
      <w:b/>
      <w:bCs/>
      <w:sz w:val="21"/>
      <w:szCs w:val="21"/>
    </w:rPr>
  </w:style>
  <w:style w:type="paragraph" w:styleId="TOC3">
    <w:name w:val="toc 3"/>
    <w:basedOn w:val="Normal"/>
    <w:uiPriority w:val="1"/>
    <w:qFormat/>
    <w:rsid w:val="0037302C"/>
    <w:pPr>
      <w:spacing w:before="12"/>
      <w:ind w:left="884" w:hanging="24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37302C"/>
  </w:style>
  <w:style w:type="paragraph" w:customStyle="1" w:styleId="TableParagraph">
    <w:name w:val="Table Paragraph"/>
    <w:basedOn w:val="Normal"/>
    <w:uiPriority w:val="1"/>
    <w:qFormat/>
    <w:rsid w:val="0037302C"/>
  </w:style>
  <w:style w:type="paragraph" w:styleId="BalloonText">
    <w:name w:val="Balloon Text"/>
    <w:basedOn w:val="Normal"/>
    <w:link w:val="BalloonTextChar"/>
    <w:uiPriority w:val="99"/>
    <w:unhideWhenUsed/>
    <w:rsid w:val="00373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302C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rsid w:val="0057272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57272E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57272E"/>
    <w:rPr>
      <w:rFonts w:ascii="Garamond" w:eastAsia="Garamond" w:hAnsi="Garamond" w:cstheme="minorBidi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57272E"/>
    <w:rPr>
      <w:rFonts w:ascii="Calibri" w:eastAsia="Calibri" w:hAnsi="Calibr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57272E"/>
    <w:rPr>
      <w:rFonts w:ascii="Garamond" w:eastAsia="Garamond" w:hAnsi="Garamond" w:cstheme="minorBidi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57272E"/>
    <w:rPr>
      <w:rFonts w:ascii="Calibri Light" w:eastAsia="Calibri Light" w:hAnsi="Calibri Light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1" w:qFormat="1"/>
    <w:lsdException w:name="toc 2" w:uiPriority="1" w:qFormat="1"/>
    <w:lsdException w:name="toc 3" w:uiPriority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7302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7302C"/>
    <w:pPr>
      <w:spacing w:before="4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37302C"/>
    <w:pPr>
      <w:ind w:left="393" w:hanging="29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7302C"/>
    <w:pPr>
      <w:ind w:left="100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37302C"/>
    <w:pPr>
      <w:spacing w:before="12"/>
      <w:ind w:left="460" w:hanging="360"/>
      <w:outlineLvl w:val="3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Heading5">
    <w:name w:val="heading 5"/>
    <w:basedOn w:val="Normal"/>
    <w:link w:val="Heading5Char"/>
    <w:uiPriority w:val="1"/>
    <w:qFormat/>
    <w:rsid w:val="0057272E"/>
    <w:pPr>
      <w:ind w:left="4119"/>
      <w:outlineLvl w:val="4"/>
    </w:pPr>
    <w:rPr>
      <w:rFonts w:ascii="Calibri" w:eastAsia="Calibri" w:hAnsi="Calibri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57272E"/>
    <w:pPr>
      <w:spacing w:before="23"/>
      <w:ind w:left="1387"/>
      <w:outlineLvl w:val="5"/>
    </w:pPr>
    <w:rPr>
      <w:rFonts w:ascii="Garamond" w:eastAsia="Garamond" w:hAnsi="Garamond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57272E"/>
    <w:pPr>
      <w:ind w:left="100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57272E"/>
    <w:pPr>
      <w:spacing w:before="88"/>
      <w:ind w:left="1210"/>
      <w:outlineLvl w:val="7"/>
    </w:pPr>
    <w:rPr>
      <w:rFonts w:ascii="Garamond" w:eastAsia="Garamond" w:hAnsi="Garamond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57272E"/>
    <w:pPr>
      <w:spacing w:before="47"/>
      <w:ind w:left="100"/>
      <w:outlineLvl w:val="8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02C"/>
    <w:pPr>
      <w:ind w:left="480" w:hanging="360"/>
    </w:pPr>
    <w:rPr>
      <w:rFonts w:ascii="Garamond" w:eastAsia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37302C"/>
    <w:rPr>
      <w:rFonts w:ascii="Garamond" w:eastAsia="Garamond" w:hAnsi="Garamond" w:cstheme="minorBidi"/>
      <w:sz w:val="22"/>
      <w:szCs w:val="22"/>
    </w:rPr>
  </w:style>
  <w:style w:type="paragraph" w:styleId="Header">
    <w:name w:val="header"/>
    <w:basedOn w:val="Normal"/>
    <w:link w:val="HeaderChar"/>
    <w:rsid w:val="00373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02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373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302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7302C"/>
    <w:rPr>
      <w:rFonts w:cstheme="minorBidi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37302C"/>
    <w:rPr>
      <w:rFonts w:cstheme="min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7302C"/>
    <w:rPr>
      <w:rFonts w:cstheme="min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rsid w:val="0037302C"/>
    <w:rPr>
      <w:rFonts w:cstheme="minorBidi"/>
      <w:b/>
      <w:bCs/>
      <w:i/>
      <w:sz w:val="21"/>
      <w:szCs w:val="21"/>
    </w:rPr>
  </w:style>
  <w:style w:type="paragraph" w:styleId="TOC1">
    <w:name w:val="toc 1"/>
    <w:basedOn w:val="Normal"/>
    <w:uiPriority w:val="1"/>
    <w:qFormat/>
    <w:rsid w:val="0037302C"/>
    <w:pPr>
      <w:spacing w:before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7302C"/>
    <w:pPr>
      <w:spacing w:before="12"/>
      <w:ind w:left="635" w:hanging="297"/>
    </w:pPr>
    <w:rPr>
      <w:rFonts w:ascii="Times New Roman" w:eastAsia="Times New Roman" w:hAnsi="Times New Roman"/>
      <w:b/>
      <w:bCs/>
      <w:sz w:val="21"/>
      <w:szCs w:val="21"/>
    </w:rPr>
  </w:style>
  <w:style w:type="paragraph" w:styleId="TOC3">
    <w:name w:val="toc 3"/>
    <w:basedOn w:val="Normal"/>
    <w:uiPriority w:val="1"/>
    <w:qFormat/>
    <w:rsid w:val="0037302C"/>
    <w:pPr>
      <w:spacing w:before="12"/>
      <w:ind w:left="884" w:hanging="24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37302C"/>
  </w:style>
  <w:style w:type="paragraph" w:customStyle="1" w:styleId="TableParagraph">
    <w:name w:val="Table Paragraph"/>
    <w:basedOn w:val="Normal"/>
    <w:uiPriority w:val="1"/>
    <w:qFormat/>
    <w:rsid w:val="0037302C"/>
  </w:style>
  <w:style w:type="paragraph" w:styleId="BalloonText">
    <w:name w:val="Balloon Text"/>
    <w:basedOn w:val="Normal"/>
    <w:link w:val="BalloonTextChar"/>
    <w:uiPriority w:val="99"/>
    <w:unhideWhenUsed/>
    <w:rsid w:val="00373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302C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rsid w:val="0057272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57272E"/>
    <w:rPr>
      <w:rFonts w:ascii="Calibri" w:eastAsia="Calibri" w:hAnsi="Calibri" w:cstheme="min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57272E"/>
    <w:rPr>
      <w:rFonts w:ascii="Garamond" w:eastAsia="Garamond" w:hAnsi="Garamond" w:cstheme="minorBidi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57272E"/>
    <w:rPr>
      <w:rFonts w:ascii="Calibri" w:eastAsia="Calibri" w:hAnsi="Calibr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57272E"/>
    <w:rPr>
      <w:rFonts w:ascii="Garamond" w:eastAsia="Garamond" w:hAnsi="Garamond" w:cstheme="minorBidi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57272E"/>
    <w:rPr>
      <w:rFonts w:ascii="Calibri Light" w:eastAsia="Calibri Light" w:hAnsi="Calibri Light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rterschools@doe.mass.edu" TargetMode="External"/><Relationship Id="rId1" Type="http://schemas.openxmlformats.org/officeDocument/2006/relationships/hyperlink" Target="http://www.doe.mass.edu/cha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3114</_dlc_DocId>
    <_dlc_DocIdUrl xmlns="733efe1c-5bbe-4968-87dc-d400e65c879f">
      <Url>https://sharepoint.doemass.org/ese/webteam/cps/_layouts/DocIdRedir.aspx?ID=DESE-231-13114</Url>
      <Description>DESE-231-131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F8C4-F94B-4686-BF58-BF167A47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CCFA6-4807-41B6-A11D-6E788D2921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D50574-4E9D-43F2-8401-6A24DFF4C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98B3A-4D5D-497A-9DFE-946D261C9D79}">
  <ds:schemaRefs>
    <ds:schemaRef ds:uri="0a4e05da-b9bc-4326-ad73-01ef31b9556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733efe1c-5bbe-4968-87dc-d400e65c879f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A521B0-0FEA-498C-9E48-5F9CDF4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407</Words>
  <Characters>3652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lementary and Secondary Education</vt:lpstr>
    </vt:vector>
  </TitlesOfParts>
  <Company/>
  <LinksUpToDate>false</LinksUpToDate>
  <CharactersWithSpaces>4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lementary and Secondary Education</dc:title>
  <dc:subject>Executive Summaries of Charter Schools for the 2014-2015 Application Cycle</dc:subject>
  <dc:creator>Massachusetts Department of Elementary and Secondary Education</dc:creator>
  <cp:lastModifiedBy>ESE</cp:lastModifiedBy>
  <cp:revision>2</cp:revision>
  <cp:lastPrinted>2014-12-03T19:07:00Z</cp:lastPrinted>
  <dcterms:created xsi:type="dcterms:W3CDTF">2015-01-30T15:21:00Z</dcterms:created>
  <dcterms:modified xsi:type="dcterms:W3CDTF">2015-01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c43d629f-b850-4152-af23-43c5c39edb4b</vt:lpwstr>
  </property>
  <property fmtid="{D5CDD505-2E9C-101B-9397-08002B2CF9AE}" pid="4" name="metadate">
    <vt:lpwstr>Jan 30 2015</vt:lpwstr>
  </property>
</Properties>
</file>